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2C" w:rsidRDefault="0000352C" w:rsidP="0000352C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Z á k l a d n í        š k o l a       p r a k t i c k á,</w:t>
      </w:r>
      <w:proofErr w:type="gramEnd"/>
    </w:p>
    <w:p w:rsidR="0000352C" w:rsidRDefault="0000352C" w:rsidP="0000352C">
      <w:pPr>
        <w:rPr>
          <w:b/>
          <w:sz w:val="40"/>
          <w:szCs w:val="40"/>
        </w:rPr>
      </w:pPr>
    </w:p>
    <w:p w:rsidR="0000352C" w:rsidRDefault="0000352C" w:rsidP="0000352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Bílina, Kmochova 205/10, příspěvková organizace</w:t>
      </w: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Školní vzdělávací program</w:t>
      </w:r>
    </w:p>
    <w:p w:rsidR="0000352C" w:rsidRDefault="0000352C" w:rsidP="0000352C">
      <w:pPr>
        <w:rPr>
          <w:b/>
          <w:sz w:val="52"/>
          <w:szCs w:val="52"/>
        </w:rPr>
      </w:pPr>
    </w:p>
    <w:p w:rsidR="0000352C" w:rsidRDefault="0000352C" w:rsidP="0000352C">
      <w:pPr>
        <w:rPr>
          <w:b/>
          <w:sz w:val="52"/>
          <w:szCs w:val="52"/>
        </w:rPr>
      </w:pPr>
    </w:p>
    <w:p w:rsidR="0000352C" w:rsidRDefault="0000352C" w:rsidP="0000352C">
      <w:pPr>
        <w:rPr>
          <w:b/>
          <w:sz w:val="52"/>
          <w:szCs w:val="52"/>
        </w:rPr>
      </w:pPr>
    </w:p>
    <w:p w:rsidR="0000352C" w:rsidRDefault="0000352C" w:rsidP="0000352C">
      <w:pPr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</w:t>
      </w:r>
      <w:r w:rsidR="009C038F">
        <w:rPr>
          <w:b/>
          <w:sz w:val="72"/>
          <w:szCs w:val="72"/>
        </w:rPr>
        <w:t xml:space="preserve">   </w:t>
      </w:r>
      <w:bookmarkStart w:id="0" w:name="_GoBack"/>
      <w:bookmarkEnd w:id="0"/>
      <w:r>
        <w:rPr>
          <w:b/>
          <w:sz w:val="72"/>
          <w:szCs w:val="72"/>
        </w:rPr>
        <w:t xml:space="preserve">  CESTA PRO KAŽDÉHO</w:t>
      </w:r>
    </w:p>
    <w:p w:rsidR="0000352C" w:rsidRDefault="0000352C" w:rsidP="0000352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</w:t>
      </w:r>
    </w:p>
    <w:p w:rsidR="0000352C" w:rsidRDefault="0000352C" w:rsidP="0000352C">
      <w:pPr>
        <w:rPr>
          <w:b/>
          <w:sz w:val="72"/>
          <w:szCs w:val="72"/>
        </w:rPr>
      </w:pPr>
    </w:p>
    <w:p w:rsidR="0000352C" w:rsidRDefault="0000352C" w:rsidP="0000352C">
      <w:pPr>
        <w:rPr>
          <w:b/>
          <w:sz w:val="72"/>
          <w:szCs w:val="72"/>
        </w:rPr>
      </w:pPr>
    </w:p>
    <w:p w:rsidR="0000352C" w:rsidRDefault="0000352C" w:rsidP="0000352C">
      <w:pPr>
        <w:ind w:left="2124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Č.j.</w:t>
      </w:r>
      <w:proofErr w:type="gramEnd"/>
      <w:r>
        <w:rPr>
          <w:b/>
          <w:sz w:val="36"/>
          <w:szCs w:val="36"/>
        </w:rPr>
        <w:t xml:space="preserve"> ŠVP – SMP – 5/2015</w:t>
      </w:r>
    </w:p>
    <w:p w:rsidR="0000352C" w:rsidRDefault="0000352C" w:rsidP="0000352C">
      <w:pPr>
        <w:rPr>
          <w:b/>
          <w:sz w:val="36"/>
          <w:szCs w:val="36"/>
        </w:rPr>
      </w:pPr>
    </w:p>
    <w:p w:rsidR="0000352C" w:rsidRPr="0055258C" w:rsidRDefault="0000352C" w:rsidP="0000352C">
      <w:pPr>
        <w:rPr>
          <w:b/>
          <w:sz w:val="28"/>
          <w:szCs w:val="28"/>
        </w:rPr>
      </w:pPr>
      <w:r w:rsidRPr="0055258C">
        <w:rPr>
          <w:b/>
          <w:sz w:val="28"/>
          <w:szCs w:val="28"/>
        </w:rPr>
        <w:lastRenderedPageBreak/>
        <w:t xml:space="preserve">(Součástí tohoto programu je </w:t>
      </w:r>
      <w:r>
        <w:rPr>
          <w:b/>
          <w:sz w:val="28"/>
          <w:szCs w:val="28"/>
        </w:rPr>
        <w:t>příloha Vzdělávání žáků s těžkým postižením a postižením více vadami TMP 2/2010)</w:t>
      </w:r>
    </w:p>
    <w:p w:rsidR="0000352C" w:rsidRDefault="0000352C" w:rsidP="0000352C">
      <w:pPr>
        <w:ind w:left="2124"/>
        <w:rPr>
          <w:b/>
          <w:sz w:val="36"/>
          <w:szCs w:val="36"/>
        </w:rPr>
      </w:pPr>
    </w:p>
    <w:p w:rsidR="0000352C" w:rsidRDefault="0000352C" w:rsidP="0000352C">
      <w:pPr>
        <w:ind w:left="2124"/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1. Identifikační údaje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vzdělávacího programu: </w:t>
      </w:r>
    </w:p>
    <w:p w:rsidR="0000352C" w:rsidRDefault="0000352C" w:rsidP="0000352C">
      <w:r>
        <w:t>Školní vzdělávací program byl zpracován podle RVP pro obor vzdělání základní škola speciální – vzdělávání žáků se středně těžkým mentálním postižením.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zev školy: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sz w:val="28"/>
          <w:szCs w:val="28"/>
        </w:rPr>
      </w:pPr>
      <w:r>
        <w:rPr>
          <w:sz w:val="28"/>
          <w:szCs w:val="28"/>
        </w:rPr>
        <w:t>Základní škola praktická, Bílina, Kmochova 205/10, příspěvková organizace</w:t>
      </w: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dresa školy: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sz w:val="28"/>
          <w:szCs w:val="28"/>
        </w:rPr>
      </w:pPr>
      <w:r>
        <w:rPr>
          <w:sz w:val="28"/>
          <w:szCs w:val="28"/>
        </w:rPr>
        <w:t>Kmochova 205/10, 418 01 Bílina</w:t>
      </w: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  <w:r>
        <w:rPr>
          <w:b/>
          <w:sz w:val="28"/>
          <w:szCs w:val="28"/>
        </w:rPr>
        <w:t>IČ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>
        <w:rPr>
          <w:sz w:val="28"/>
          <w:szCs w:val="28"/>
        </w:rPr>
        <w:t>61515761</w:t>
      </w:r>
    </w:p>
    <w:p w:rsidR="0000352C" w:rsidRDefault="0000352C" w:rsidP="0000352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Z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sz w:val="28"/>
          <w:szCs w:val="28"/>
        </w:rPr>
        <w:t xml:space="preserve"> 102465797</w:t>
      </w:r>
    </w:p>
    <w:p w:rsidR="0000352C" w:rsidRDefault="0000352C" w:rsidP="0000352C">
      <w:pPr>
        <w:rPr>
          <w:sz w:val="28"/>
          <w:szCs w:val="28"/>
        </w:rPr>
      </w:pPr>
      <w:r>
        <w:rPr>
          <w:b/>
          <w:sz w:val="28"/>
          <w:szCs w:val="28"/>
        </w:rPr>
        <w:t>REDIZO</w:t>
      </w:r>
      <w:r>
        <w:rPr>
          <w:b/>
          <w:sz w:val="28"/>
          <w:szCs w:val="28"/>
        </w:rPr>
        <w:tab/>
        <w:t xml:space="preserve">: </w:t>
      </w:r>
      <w:r>
        <w:rPr>
          <w:sz w:val="28"/>
          <w:szCs w:val="28"/>
        </w:rPr>
        <w:t>600 023 681</w:t>
      </w: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Ředitel školy: </w:t>
      </w:r>
      <w:r>
        <w:rPr>
          <w:sz w:val="28"/>
          <w:szCs w:val="28"/>
        </w:rPr>
        <w:t>Mgr., Bc. Iveta Krzáková</w:t>
      </w: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ordinátor tvorby </w:t>
      </w:r>
      <w:proofErr w:type="spellStart"/>
      <w:r>
        <w:rPr>
          <w:b/>
          <w:sz w:val="28"/>
          <w:szCs w:val="28"/>
        </w:rPr>
        <w:t>ŠvP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Mgr., Bc. Iveta Krzáková</w:t>
      </w:r>
    </w:p>
    <w:p w:rsidR="0000352C" w:rsidRDefault="0000352C" w:rsidP="000035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Mgr., </w:t>
      </w:r>
      <w:proofErr w:type="spellStart"/>
      <w:r>
        <w:rPr>
          <w:sz w:val="28"/>
          <w:szCs w:val="28"/>
        </w:rPr>
        <w:t>Bc.Iva</w:t>
      </w:r>
      <w:proofErr w:type="spellEnd"/>
      <w:r>
        <w:rPr>
          <w:sz w:val="28"/>
          <w:szCs w:val="28"/>
        </w:rPr>
        <w:t xml:space="preserve"> Hauslerová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ontakty: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sz w:val="28"/>
          <w:szCs w:val="28"/>
        </w:rPr>
      </w:pPr>
      <w:r>
        <w:rPr>
          <w:sz w:val="28"/>
          <w:szCs w:val="28"/>
        </w:rPr>
        <w:t>Telefon:</w:t>
      </w:r>
      <w:r>
        <w:rPr>
          <w:sz w:val="28"/>
          <w:szCs w:val="28"/>
        </w:rPr>
        <w:tab/>
        <w:t>+420 417 820 031</w:t>
      </w:r>
    </w:p>
    <w:p w:rsidR="0000352C" w:rsidRDefault="0000352C" w:rsidP="0000352C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+420 417 823 290</w:t>
      </w:r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>Fax:</w:t>
      </w:r>
      <w:r>
        <w:rPr>
          <w:sz w:val="28"/>
          <w:szCs w:val="28"/>
        </w:rPr>
        <w:tab/>
        <w:t>+420 417 823 290</w:t>
      </w:r>
    </w:p>
    <w:p w:rsidR="0000352C" w:rsidRDefault="0000352C" w:rsidP="0000352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Pr="004009E5">
          <w:rPr>
            <w:rStyle w:val="Hypertextovodkaz"/>
            <w:szCs w:val="28"/>
          </w:rPr>
          <w:t>iveta.krzakova@zsbilina.cz</w:t>
        </w:r>
      </w:hyperlink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 xml:space="preserve">Web: </w:t>
      </w:r>
      <w:hyperlink r:id="rId9" w:history="1">
        <w:r w:rsidRPr="004009E5">
          <w:rPr>
            <w:rStyle w:val="Hypertextovodkaz"/>
            <w:szCs w:val="28"/>
          </w:rPr>
          <w:t>www.zsbilina.cz</w:t>
        </w:r>
      </w:hyperlink>
    </w:p>
    <w:p w:rsidR="0000352C" w:rsidRDefault="0000352C" w:rsidP="0000352C">
      <w:pPr>
        <w:outlineLvl w:val="0"/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řizovatel školy: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Název: Ústecký kraj</w:t>
      </w:r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>Adresa: Velká Hradební 3118/48, 400 02 Ústí nad Labem</w:t>
      </w:r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>IČO: 70892156</w:t>
      </w:r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>Telefon: +420 475 657 215</w:t>
      </w:r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>Fax: +420 475 657 299</w:t>
      </w:r>
    </w:p>
    <w:p w:rsidR="0000352C" w:rsidRDefault="0000352C" w:rsidP="0000352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Web: </w:t>
      </w:r>
      <w:hyperlink r:id="rId10" w:history="1">
        <w:r>
          <w:rPr>
            <w:rStyle w:val="Hypertextovodkaz"/>
            <w:szCs w:val="28"/>
          </w:rPr>
          <w:t>www.kr-ustecky.cz</w:t>
        </w:r>
      </w:hyperlink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Platnost dokumentu:</w:t>
      </w: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Od  1. 9. 2015</w:t>
      </w:r>
      <w:proofErr w:type="gramEnd"/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 xml:space="preserve">ŠVP  byl schválen Školskou radou dne </w:t>
      </w:r>
      <w:proofErr w:type="gramStart"/>
      <w:r>
        <w:rPr>
          <w:sz w:val="28"/>
          <w:szCs w:val="28"/>
        </w:rPr>
        <w:t>25.8.2015</w:t>
      </w:r>
      <w:proofErr w:type="gramEnd"/>
      <w:r>
        <w:rPr>
          <w:sz w:val="28"/>
          <w:szCs w:val="28"/>
        </w:rPr>
        <w:t>.</w:t>
      </w:r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 xml:space="preserve">ŠVP byl projednán pedagogickou radou dne </w:t>
      </w:r>
      <w:proofErr w:type="gramStart"/>
      <w:r>
        <w:rPr>
          <w:sz w:val="28"/>
          <w:szCs w:val="28"/>
        </w:rPr>
        <w:t>17.6.2015</w:t>
      </w:r>
      <w:proofErr w:type="gramEnd"/>
      <w:r>
        <w:rPr>
          <w:sz w:val="28"/>
          <w:szCs w:val="28"/>
        </w:rPr>
        <w:t>.</w:t>
      </w: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 xml:space="preserve"> --------------------------------------------</w:t>
      </w: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rPr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36"/>
          <w:szCs w:val="36"/>
        </w:rPr>
      </w:pPr>
    </w:p>
    <w:p w:rsidR="0000352C" w:rsidRDefault="0000352C" w:rsidP="0000352C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OTTO:</w:t>
      </w: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Svět je jen velká skládačka složená z mnoha dílů.</w:t>
      </w:r>
    </w:p>
    <w:p w:rsidR="0000352C" w:rsidRDefault="0000352C" w:rsidP="000035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00352C" w:rsidRPr="00AB3367" w:rsidRDefault="0000352C" w:rsidP="0000352C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 </w:t>
      </w:r>
      <w:proofErr w:type="gramStart"/>
      <w:r w:rsidRPr="00AB3367">
        <w:rPr>
          <w:b/>
          <w:sz w:val="32"/>
          <w:szCs w:val="32"/>
        </w:rPr>
        <w:t>Všichni,</w:t>
      </w:r>
      <w:r>
        <w:rPr>
          <w:b/>
          <w:sz w:val="40"/>
          <w:szCs w:val="40"/>
        </w:rPr>
        <w:t xml:space="preserve">  </w:t>
      </w:r>
      <w:r w:rsidRPr="00AB3367">
        <w:rPr>
          <w:b/>
          <w:sz w:val="48"/>
          <w:szCs w:val="48"/>
        </w:rPr>
        <w:t>i ty</w:t>
      </w:r>
      <w:proofErr w:type="gramEnd"/>
      <w:r>
        <w:rPr>
          <w:b/>
          <w:sz w:val="44"/>
          <w:szCs w:val="44"/>
        </w:rPr>
        <w:t xml:space="preserve">,   </w:t>
      </w:r>
      <w:r w:rsidRPr="00AB3367">
        <w:rPr>
          <w:b/>
          <w:sz w:val="32"/>
          <w:szCs w:val="32"/>
        </w:rPr>
        <w:t>jsi jeho součástí.</w:t>
      </w:r>
    </w:p>
    <w:p w:rsidR="0000352C" w:rsidRDefault="0000352C" w:rsidP="0000352C">
      <w:pPr>
        <w:rPr>
          <w:b/>
          <w:sz w:val="40"/>
          <w:szCs w:val="40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                 </w:t>
      </w: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rPr>
          <w:b/>
          <w:sz w:val="36"/>
          <w:szCs w:val="36"/>
        </w:rPr>
      </w:pPr>
    </w:p>
    <w:p w:rsidR="0000352C" w:rsidRDefault="0000352C" w:rsidP="0000352C">
      <w:pPr>
        <w:ind w:left="2124"/>
        <w:rPr>
          <w:b/>
          <w:sz w:val="36"/>
          <w:szCs w:val="36"/>
        </w:rPr>
      </w:pPr>
    </w:p>
    <w:p w:rsidR="0000352C" w:rsidRDefault="0000352C" w:rsidP="0000352C">
      <w:pPr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>2. Charakteristika školy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ind w:left="1416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2.1. </w:t>
      </w:r>
      <w:r w:rsidRPr="00843D79">
        <w:rPr>
          <w:b/>
          <w:sz w:val="32"/>
          <w:szCs w:val="32"/>
        </w:rPr>
        <w:t>Velikost a úplnost školy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ind w:firstLine="454"/>
      </w:pPr>
      <w:proofErr w:type="gramStart"/>
      <w:r>
        <w:t>Základní  škola</w:t>
      </w:r>
      <w:proofErr w:type="gramEnd"/>
      <w:r>
        <w:t xml:space="preserve"> praktická, Bílina Kmochova 205/10 je plně organizovaná škola s deví</w:t>
      </w:r>
      <w:r>
        <w:softHyphen/>
        <w:t>ti postupnými ročníky. Ve škola jsou vzděláváni žáci s mentálním postiže</w:t>
      </w:r>
      <w:r>
        <w:softHyphen/>
        <w:t>ním. Kapacita školy je 200 žáků.</w:t>
      </w:r>
    </w:p>
    <w:p w:rsidR="0000352C" w:rsidRDefault="0000352C" w:rsidP="0000352C">
      <w:pPr>
        <w:ind w:firstLine="708"/>
      </w:pPr>
    </w:p>
    <w:p w:rsidR="0000352C" w:rsidRDefault="0000352C" w:rsidP="0000352C">
      <w:pPr>
        <w:ind w:firstLine="708"/>
      </w:pPr>
    </w:p>
    <w:p w:rsidR="0000352C" w:rsidRDefault="0000352C" w:rsidP="0000352C">
      <w:pPr>
        <w:ind w:firstLine="708"/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2. Vybavenost školy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storové vybavení</w:t>
      </w:r>
    </w:p>
    <w:p w:rsidR="0000352C" w:rsidRPr="004801CE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ind w:firstLine="454"/>
      </w:pPr>
      <w:r>
        <w:t>Ve škole je 9 kmenových tříd, další dvě učebny s interaktivní tabulí, z nichž jedna slouží i jako hudebna, a počítačová učebna.</w:t>
      </w:r>
    </w:p>
    <w:p w:rsidR="0000352C" w:rsidRDefault="0000352C" w:rsidP="0000352C">
      <w:pPr>
        <w:ind w:firstLine="454"/>
      </w:pPr>
      <w:r>
        <w:t>Pro odbornou výuku některých předmětů je ve škole k dispozici tělocvična, cvičná ku</w:t>
      </w:r>
      <w:r>
        <w:softHyphen/>
        <w:t>chyňka, hudebna, velká a malá dílna, keramická dílna, posilovna a školní zahrada s travna</w:t>
      </w:r>
      <w:r>
        <w:softHyphen/>
        <w:t>tým hřištěm a pozemky pro výuku pracovního vyučování. Pro výuku tělesné výchovy vzhle</w:t>
      </w:r>
      <w:r>
        <w:softHyphen/>
        <w:t xml:space="preserve">dem k prostorovým podmínkám tělocvičny využívají vyučující i víceúčelové sportovní hřiště u </w:t>
      </w:r>
      <w:proofErr w:type="spellStart"/>
      <w:proofErr w:type="gramStart"/>
      <w:r>
        <w:t>školy,lehkoatletický</w:t>
      </w:r>
      <w:proofErr w:type="spellEnd"/>
      <w:proofErr w:type="gramEnd"/>
      <w:r>
        <w:t xml:space="preserve"> stadion, zimní stadion a plaveckou halu.</w:t>
      </w:r>
    </w:p>
    <w:p w:rsidR="0000352C" w:rsidRDefault="0000352C" w:rsidP="0000352C">
      <w:pPr>
        <w:ind w:firstLine="454"/>
      </w:pPr>
      <w:r>
        <w:t>V  budově se nachází i kanceláře vedení školy, ekonomky a hospodářky. Pedago</w:t>
      </w:r>
      <w:r>
        <w:softHyphen/>
        <w:t>gům slouží dvě sborovny a  vy</w:t>
      </w:r>
      <w:r>
        <w:softHyphen/>
        <w:t>cho</w:t>
      </w:r>
      <w:r>
        <w:softHyphen/>
        <w:t xml:space="preserve">vatelna na internátě </w:t>
      </w:r>
      <w:proofErr w:type="gramStart"/>
      <w:r>
        <w:t>školy..</w:t>
      </w:r>
      <w:proofErr w:type="gramEnd"/>
    </w:p>
    <w:p w:rsidR="0000352C" w:rsidRDefault="0000352C" w:rsidP="0000352C">
      <w:pPr>
        <w:ind w:firstLine="454"/>
      </w:pPr>
      <w:r>
        <w:t>Ve školní budově je i školní jídelna, kterou tvoří kuchyně, kancelář vedoucí školní jí</w:t>
      </w:r>
      <w:r>
        <w:softHyphen/>
        <w:t>del</w:t>
      </w:r>
      <w:r>
        <w:softHyphen/>
        <w:t xml:space="preserve">ny a </w:t>
      </w:r>
      <w:proofErr w:type="spellStart"/>
      <w:proofErr w:type="gramStart"/>
      <w:r>
        <w:t>jídelna.V</w:t>
      </w:r>
      <w:proofErr w:type="spellEnd"/>
      <w:r>
        <w:t xml:space="preserve"> jídelně</w:t>
      </w:r>
      <w:proofErr w:type="gramEnd"/>
      <w:r>
        <w:t xml:space="preserve"> se stravují docházející žáci, žáci ubytovaní na internátě  a zaměst</w:t>
      </w:r>
      <w:r>
        <w:softHyphen/>
        <w:t>nanci školy.</w:t>
      </w:r>
    </w:p>
    <w:p w:rsidR="0000352C" w:rsidRDefault="0000352C" w:rsidP="0000352C"/>
    <w:p w:rsidR="0000352C" w:rsidRDefault="0000352C" w:rsidP="0000352C"/>
    <w:p w:rsidR="0000352C" w:rsidRPr="000F75F0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teriální vybavení</w:t>
      </w:r>
    </w:p>
    <w:p w:rsidR="0000352C" w:rsidRDefault="0000352C" w:rsidP="0000352C">
      <w:pPr>
        <w:ind w:firstLine="708"/>
      </w:pPr>
    </w:p>
    <w:p w:rsidR="0000352C" w:rsidRDefault="0000352C" w:rsidP="0000352C">
      <w:pPr>
        <w:ind w:firstLine="454"/>
      </w:pPr>
      <w:r>
        <w:t>Všechny třídy i ostatní prostory školy jsou vybaveny standardním nábytkem – lavice</w:t>
      </w:r>
      <w:r>
        <w:softHyphen/>
        <w:t xml:space="preserve">mi a židličkami, stoly a židlemi, katedrami, skříněmi a skříňkami. Ve většině tříd byl starý nábytek nahrazen novým a ve většině </w:t>
      </w:r>
      <w:proofErr w:type="gramStart"/>
      <w:r>
        <w:t>tříd  jsou</w:t>
      </w:r>
      <w:proofErr w:type="gramEnd"/>
      <w:r>
        <w:t xml:space="preserve"> výškově stavitelné lavice a žákovské židle. </w:t>
      </w:r>
    </w:p>
    <w:p w:rsidR="0000352C" w:rsidRDefault="0000352C" w:rsidP="0000352C">
      <w:pPr>
        <w:ind w:firstLine="454"/>
      </w:pPr>
      <w:r>
        <w:t>K výuce mají vyučující k dispozici dostatečné množství názorných pomůcek. Pomůcky jsou pravidelně doplňovány a modernizovány dle rozpočtu školy a požadavků jednotlivých vy</w:t>
      </w:r>
      <w:r>
        <w:softHyphen/>
        <w:t>učujících a vychovatelek. V souladu se školním vzdělávacím programem jsou pořizovány i nové učebnice a pracovní sešity. Novou literaturou jsou doplňovány i obě knihovny – žákov</w:t>
      </w:r>
      <w:r>
        <w:softHyphen/>
        <w:t>ská a učitelská.</w:t>
      </w:r>
    </w:p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chnické vybavení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ind w:firstLine="454"/>
      </w:pPr>
      <w:r>
        <w:t>Škola je také v souladu s požadavky dnešní doby vybavena výpočetní technikou. Za</w:t>
      </w:r>
      <w:r>
        <w:softHyphen/>
        <w:t>městnancům i žákům školy jsou k dispozici počítače, které mají i připojení na in</w:t>
      </w:r>
      <w:r>
        <w:softHyphen/>
        <w:t>ter</w:t>
      </w:r>
      <w:r>
        <w:softHyphen/>
        <w:t>net. Při výuce mohou vyučující využívat i notebooky s dataprojektory. Velkým přínosem pro výuku jsou čtyři interaktivní tabule. Vyučující mají k dis</w:t>
      </w:r>
      <w:r>
        <w:softHyphen/>
        <w:t>pozici již celou řadu výukových programů, které jsou postupně doplňovány v souvislosti s na</w:t>
      </w:r>
      <w:r>
        <w:softHyphen/>
        <w:t xml:space="preserve">bídkou trhu. Ve výuce vyučující také </w:t>
      </w:r>
      <w:proofErr w:type="spellStart"/>
      <w:r>
        <w:t>vyu-žívají</w:t>
      </w:r>
      <w:proofErr w:type="spellEnd"/>
      <w:r>
        <w:t xml:space="preserve"> odborné pořady na DVD nosičích. V rámci projektu Interaktivně za poznáním vytvořili učitelé i 14 sad didaktických učebních materiálů, které jsou určeny především pro práci na interaktivních tabulích.</w:t>
      </w:r>
    </w:p>
    <w:p w:rsidR="0000352C" w:rsidRDefault="0000352C" w:rsidP="0000352C">
      <w:pPr>
        <w:ind w:firstLine="454"/>
      </w:pPr>
      <w:r>
        <w:t>Pro pořizování dokumentace z různých školních akcí slouží digitální fotoaparát a ka</w:t>
      </w:r>
      <w:r>
        <w:softHyphen/>
        <w:t>me</w:t>
      </w:r>
      <w:r>
        <w:softHyphen/>
        <w:t>ra. Návštěvníci webových stránek školy si tak mohou prohlédnout vždy aktuální zprávy a obra</w:t>
      </w:r>
      <w:r>
        <w:softHyphen/>
        <w:t>zo</w:t>
      </w:r>
      <w:r>
        <w:softHyphen/>
        <w:t>vý materiál.</w:t>
      </w:r>
    </w:p>
    <w:p w:rsidR="0000352C" w:rsidRDefault="0000352C" w:rsidP="0000352C"/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Hygienické vybavení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ind w:firstLine="454"/>
      </w:pPr>
      <w:r w:rsidRPr="00E40B78">
        <w:t>Hygienické podmínky školy jsou v souladu s vyhláškou MZ č.410/2005 Sb</w:t>
      </w:r>
      <w:r>
        <w:t>.</w:t>
      </w:r>
      <w:r w:rsidRPr="00E40B78">
        <w:t xml:space="preserve">, o </w:t>
      </w:r>
      <w:proofErr w:type="spellStart"/>
      <w:r>
        <w:t>hygie</w:t>
      </w:r>
      <w:r>
        <w:softHyphen/>
        <w:t>nn</w:t>
      </w:r>
      <w:r w:rsidRPr="00E40B78">
        <w:t>ických</w:t>
      </w:r>
      <w:proofErr w:type="spellEnd"/>
      <w:r w:rsidRPr="00E40B78">
        <w:t xml:space="preserve"> požadavcích na prostory</w:t>
      </w:r>
      <w:r>
        <w:t xml:space="preserve"> a provoz zařízení a provozoven pro výchovu a vzdělávání dětí a mladistvých : lavice a židle různých velikostí či výškově stavitelné, výškově stavitelné židle u </w:t>
      </w:r>
      <w:proofErr w:type="gramStart"/>
      <w:r>
        <w:t>počítačů ,odpovídající</w:t>
      </w:r>
      <w:proofErr w:type="gramEnd"/>
      <w:r>
        <w:t xml:space="preserve"> nábytek, vyhovující stav podlah, vyhovující umělé osvětlení, regulace denního osvětlení a zábrana oslnění, odpovídající hygienické zařízení, prostory pro praktickou výuku, zařízení tělocvičny – ochrana radiátorů, větrání ovladatelné z podlahy, vy</w:t>
      </w:r>
      <w:r>
        <w:softHyphen/>
        <w:t>hlášce odpovídá i ubytovací zařízení.</w:t>
      </w:r>
    </w:p>
    <w:p w:rsidR="0000352C" w:rsidRDefault="0000352C" w:rsidP="0000352C">
      <w:pPr>
        <w:ind w:firstLine="454"/>
        <w:rPr>
          <w:b/>
          <w:sz w:val="28"/>
          <w:szCs w:val="28"/>
        </w:rPr>
      </w:pPr>
      <w:r>
        <w:t>Ve spolupráci se zřizovatelem byly ve škole dostaveny umývárny a šatny u tělocvičny a šatny pro odkládání obuvi pro docházející žáky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0352C" w:rsidRDefault="0000352C" w:rsidP="0000352C">
      <w:pPr>
        <w:ind w:left="1416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2.3. Internát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ind w:firstLine="454"/>
      </w:pPr>
      <w:r>
        <w:t>Součástí školy je také internát. Jeho kapacita je 39 lůžek. Na internátě jsou ubytovány děti, které nemají trvalé bydliště v Bílině, děti z nepodnětného sociokulturního prostředí, z ro</w:t>
      </w:r>
      <w:r>
        <w:softHyphen/>
        <w:t xml:space="preserve">din ohrožených </w:t>
      </w:r>
      <w:r>
        <w:lastRenderedPageBreak/>
        <w:t>sociálně patologickými jevy, děti, které jsou v péči psychiatrické ambulance a potřebují celodenní režim.</w:t>
      </w:r>
    </w:p>
    <w:p w:rsidR="0000352C" w:rsidRPr="006C5E2F" w:rsidRDefault="0000352C" w:rsidP="0000352C">
      <w:r w:rsidRPr="001A4132">
        <w:t xml:space="preserve">      Školní vzdělávací program internátu </w:t>
      </w:r>
      <w:r>
        <w:t xml:space="preserve">tvoří </w:t>
      </w:r>
      <w:proofErr w:type="gramStart"/>
      <w:r>
        <w:t>samostatnou  přílohu</w:t>
      </w:r>
      <w:proofErr w:type="gramEnd"/>
      <w:r>
        <w:t>.</w:t>
      </w:r>
    </w:p>
    <w:p w:rsidR="0000352C" w:rsidRDefault="0000352C" w:rsidP="0000352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</w:p>
    <w:p w:rsidR="0000352C" w:rsidRDefault="0000352C" w:rsidP="0000352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00352C" w:rsidRDefault="0000352C" w:rsidP="0000352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2.4. Pedagogický sbor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ind w:firstLine="454"/>
      </w:pPr>
      <w:r w:rsidRPr="00FA6315">
        <w:t xml:space="preserve">Pedagogický sbor </w:t>
      </w:r>
      <w:r>
        <w:t>tvoří 14 pedagogických pracovníků: 12 učitelů včetně ředitelky školy a zástupkyně, 1 vychova</w:t>
      </w:r>
      <w:r>
        <w:softHyphen/>
        <w:t xml:space="preserve">telka internátu a 1 asistentka pedagoga. </w:t>
      </w:r>
    </w:p>
    <w:p w:rsidR="0000352C" w:rsidRDefault="0000352C" w:rsidP="0000352C">
      <w:pPr>
        <w:ind w:firstLine="454"/>
      </w:pPr>
      <w:r>
        <w:t>Kvalifikovanost pedagogického sboru se pohybuje na hranici 90 %. Chybějící kvali</w:t>
      </w:r>
      <w:r>
        <w:softHyphen/>
        <w:t>fikace je však nahrazena svědomitým přístupem pedagogů k vykonávané práci a hezkým vzta</w:t>
      </w:r>
      <w:r>
        <w:softHyphen/>
        <w:t xml:space="preserve">hem ke svěřeným žákům. Škola se navíc i nadále snaží vytvářet podmínky pro doplnění či rozšíření kvalifikace. </w:t>
      </w:r>
    </w:p>
    <w:p w:rsidR="0000352C" w:rsidRDefault="0000352C" w:rsidP="0000352C">
      <w:pPr>
        <w:ind w:firstLine="454"/>
      </w:pPr>
    </w:p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5. Spolupráce s rodiči</w:t>
      </w:r>
    </w:p>
    <w:p w:rsidR="0000352C" w:rsidRDefault="0000352C" w:rsidP="0000352C">
      <w:pPr>
        <w:ind w:left="2340"/>
        <w:rPr>
          <w:b/>
          <w:sz w:val="32"/>
          <w:szCs w:val="32"/>
        </w:rPr>
      </w:pPr>
    </w:p>
    <w:p w:rsidR="0000352C" w:rsidRDefault="0000352C" w:rsidP="0000352C">
      <w:pPr>
        <w:ind w:left="2340"/>
        <w:rPr>
          <w:b/>
          <w:sz w:val="32"/>
          <w:szCs w:val="32"/>
        </w:rPr>
      </w:pPr>
    </w:p>
    <w:p w:rsidR="0000352C" w:rsidRDefault="0000352C" w:rsidP="0000352C">
      <w:pPr>
        <w:ind w:firstLine="454"/>
      </w:pPr>
      <w:r>
        <w:t>Spolupráce s rodiči patří k důležitým faktorům v procesu výchovy a vzdělávání. Jednotné působení rodičů a školy na dítě je základním předpokladem efektivní výchovy a vzdělávání.</w:t>
      </w:r>
    </w:p>
    <w:p w:rsidR="0000352C" w:rsidRDefault="0000352C" w:rsidP="0000352C">
      <w:pPr>
        <w:ind w:left="2340"/>
      </w:pPr>
    </w:p>
    <w:p w:rsidR="0000352C" w:rsidRPr="00974095" w:rsidRDefault="0000352C" w:rsidP="0000352C">
      <w:pPr>
        <w:ind w:left="2340"/>
      </w:pPr>
    </w:p>
    <w:p w:rsidR="0000352C" w:rsidRPr="00AE43B9" w:rsidRDefault="0000352C" w:rsidP="0000352C">
      <w:pPr>
        <w:outlineLvl w:val="0"/>
        <w:rPr>
          <w:b/>
          <w:i/>
        </w:rPr>
      </w:pPr>
      <w:r w:rsidRPr="00AE43B9">
        <w:rPr>
          <w:b/>
          <w:i/>
        </w:rPr>
        <w:t>Informovanost rodičů o plánování, průběhu a výsledcích vzdělávání žáků</w:t>
      </w:r>
    </w:p>
    <w:p w:rsidR="0000352C" w:rsidRDefault="0000352C" w:rsidP="0000352C"/>
    <w:p w:rsidR="0000352C" w:rsidRDefault="0000352C" w:rsidP="0000352C">
      <w:pPr>
        <w:ind w:firstLine="454"/>
      </w:pPr>
      <w:r>
        <w:t xml:space="preserve">Rodiče jsou informováni o průběhu vzdělávání prostřednictvím žákovských knížek, na třídních schůzkách a individuálních konzultacích jednotlivých </w:t>
      </w:r>
      <w:proofErr w:type="spellStart"/>
      <w:proofErr w:type="gramStart"/>
      <w:r>
        <w:t>vyučujících.Vždy</w:t>
      </w:r>
      <w:proofErr w:type="spellEnd"/>
      <w:proofErr w:type="gramEnd"/>
      <w:r>
        <w:t xml:space="preserve"> v 1. a 3.čtvrt</w:t>
      </w:r>
      <w:r>
        <w:softHyphen/>
        <w:t>letí  mají rodiče možnost zúčastnit se rozboru slovního hodnocení svého dítěte, které s ním provede jeho třídní učitel. V případě případného neprospěchu dítěte je o této skutečnosti zá</w:t>
      </w:r>
      <w:r>
        <w:softHyphen/>
        <w:t>konný zástupce písemně informován a vyzván k návštěvě školy, kde je domluven další postup potřebný k odstranění či zmírnění výukových obtíží.</w:t>
      </w:r>
    </w:p>
    <w:p w:rsidR="0000352C" w:rsidRDefault="0000352C" w:rsidP="0000352C"/>
    <w:p w:rsidR="0000352C" w:rsidRPr="00272903" w:rsidRDefault="0000352C" w:rsidP="0000352C">
      <w:pPr>
        <w:outlineLvl w:val="0"/>
        <w:rPr>
          <w:b/>
          <w:i/>
        </w:rPr>
      </w:pPr>
      <w:r>
        <w:rPr>
          <w:b/>
          <w:i/>
        </w:rPr>
        <w:t>Zapojení rodičů do života školy</w:t>
      </w:r>
    </w:p>
    <w:p w:rsidR="0000352C" w:rsidRDefault="0000352C" w:rsidP="0000352C"/>
    <w:p w:rsidR="0000352C" w:rsidRDefault="0000352C" w:rsidP="0000352C">
      <w:pPr>
        <w:ind w:firstLine="454"/>
      </w:pPr>
      <w:r>
        <w:tab/>
        <w:t>Rodiče jsou pravidelně zváni na akce pořádané školou, především na školní projekty a tvořivé dílny. V budoucnu by chtěla škola připravovat pro rodiče a širokou veřejnost i školní akademii. Po předchozím souhlasu vedení školy mají rodiče možnost účastnit se přímo samot</w:t>
      </w:r>
      <w:r>
        <w:softHyphen/>
        <w:t xml:space="preserve">ného vyučování. </w:t>
      </w:r>
    </w:p>
    <w:p w:rsidR="0000352C" w:rsidRDefault="0000352C" w:rsidP="0000352C">
      <w:pPr>
        <w:rPr>
          <w:b/>
          <w:i/>
        </w:rPr>
      </w:pPr>
    </w:p>
    <w:p w:rsidR="0000352C" w:rsidRPr="00272903" w:rsidRDefault="0000352C" w:rsidP="0000352C">
      <w:pPr>
        <w:outlineLvl w:val="0"/>
        <w:rPr>
          <w:b/>
          <w:i/>
        </w:rPr>
      </w:pPr>
      <w:r w:rsidRPr="00272903">
        <w:rPr>
          <w:b/>
          <w:i/>
        </w:rPr>
        <w:t>Školská rada</w:t>
      </w:r>
    </w:p>
    <w:p w:rsidR="0000352C" w:rsidRDefault="0000352C" w:rsidP="0000352C"/>
    <w:p w:rsidR="0000352C" w:rsidRDefault="0000352C" w:rsidP="0000352C">
      <w:pPr>
        <w:ind w:firstLine="454"/>
      </w:pPr>
      <w:r>
        <w:t xml:space="preserve">Při škole je zřízena Školská rada. Školská rada má tři členy: 1 zástupce zřizovatele, </w:t>
      </w:r>
    </w:p>
    <w:p w:rsidR="0000352C" w:rsidRDefault="0000352C" w:rsidP="0000352C">
      <w:r>
        <w:t>1 zástupce pedagogů a 1 zástupce  zákonných zástupců nezletilých žáků.</w:t>
      </w:r>
    </w:p>
    <w:p w:rsidR="0000352C" w:rsidRPr="00124C50" w:rsidRDefault="0000352C" w:rsidP="0000352C">
      <w:pPr>
        <w:ind w:firstLine="454"/>
      </w:pPr>
      <w:r>
        <w:t xml:space="preserve">Prostřednictvím Školské rady mají rodiče i ostatní členové rady možnost podílet se na správě školy. Školská rada se vyjadřuje k návrhu školního vzdělávacího programu a k jeho následné realizaci, schvaluje výroční zprávu o činnosti </w:t>
      </w:r>
      <w:proofErr w:type="spellStart"/>
      <w:proofErr w:type="gramStart"/>
      <w:r>
        <w:t>školy,školní</w:t>
      </w:r>
      <w:proofErr w:type="spellEnd"/>
      <w:proofErr w:type="gramEnd"/>
      <w:r>
        <w:t xml:space="preserve"> řád, pravidla pro hodno</w:t>
      </w:r>
      <w:r>
        <w:softHyphen/>
        <w:t>cení výsledků vzdělávání, podílí se na zpracování koncepčních záměrů rozvoje školy, projed</w:t>
      </w:r>
      <w:r>
        <w:softHyphen/>
        <w:t>nává návrh rozpočtu na další rok a inspekční zprávy České školní inspekce.</w:t>
      </w:r>
    </w:p>
    <w:p w:rsidR="0000352C" w:rsidRDefault="0000352C" w:rsidP="0000352C"/>
    <w:p w:rsidR="0000352C" w:rsidRDefault="0000352C" w:rsidP="0000352C"/>
    <w:p w:rsidR="0000352C" w:rsidRDefault="0000352C" w:rsidP="0000352C">
      <w:pPr>
        <w:ind w:firstLine="708"/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2124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6. Řízení školy a organizace výuky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outlineLvl w:val="0"/>
      </w:pPr>
      <w:r>
        <w:rPr>
          <w:b/>
          <w:i/>
        </w:rPr>
        <w:t>Řízení a koordinace práce učitelů</w:t>
      </w:r>
      <w:r>
        <w:tab/>
      </w:r>
    </w:p>
    <w:p w:rsidR="0000352C" w:rsidRDefault="0000352C" w:rsidP="0000352C"/>
    <w:p w:rsidR="0000352C" w:rsidRDefault="0000352C" w:rsidP="0000352C">
      <w:pPr>
        <w:ind w:firstLine="454"/>
      </w:pPr>
      <w:r>
        <w:t xml:space="preserve">Vedení školy se opírá při svém řízení o poradní </w:t>
      </w:r>
      <w:proofErr w:type="spellStart"/>
      <w:proofErr w:type="gramStart"/>
      <w:r>
        <w:t>sbor.Poradní</w:t>
      </w:r>
      <w:proofErr w:type="spellEnd"/>
      <w:proofErr w:type="gramEnd"/>
      <w:r>
        <w:t xml:space="preserve"> sbor tvoří výchovný poradce, školní metodik prevence, metodik informačních a komunikačních technologií, metodik environmentální výchovy a vedoucí metodického sdružení pro 1.a 2.stupeň školy. Jednotliví členové poradního sboru koordinují ten okruh činností v rámci vzdělávacího procesu, který vyplývá z jejich pracovní náplně, a podávají podněty a připomínky k chodu a organizaci školy a </w:t>
      </w:r>
      <w:proofErr w:type="spellStart"/>
      <w:proofErr w:type="gramStart"/>
      <w:r>
        <w:t>výuky.V</w:t>
      </w:r>
      <w:proofErr w:type="spellEnd"/>
      <w:r>
        <w:t xml:space="preserve"> tomto</w:t>
      </w:r>
      <w:proofErr w:type="gramEnd"/>
      <w:r>
        <w:t xml:space="preserve"> smyslu tvoří širší tým vedení školy.</w:t>
      </w:r>
      <w:r>
        <w:tab/>
      </w:r>
    </w:p>
    <w:p w:rsidR="0000352C" w:rsidRDefault="0000352C" w:rsidP="0000352C">
      <w:pPr>
        <w:ind w:firstLine="454"/>
      </w:pPr>
      <w:r>
        <w:t>Všichni pedagogičtí pracovníci se pravidelně jedenkrát měsíčně scházejí na pracov</w:t>
      </w:r>
      <w:r>
        <w:softHyphen/>
        <w:t>ních poradách, kde společně připravují plán činnosti na nadcházející měsíc a řeší běžné zále</w:t>
      </w:r>
      <w:r>
        <w:softHyphen/>
        <w:t>žitosti týkající se chodu školy.</w:t>
      </w:r>
    </w:p>
    <w:p w:rsidR="0000352C" w:rsidRDefault="0000352C" w:rsidP="0000352C">
      <w:r>
        <w:tab/>
      </w:r>
      <w:r>
        <w:tab/>
      </w:r>
      <w:r>
        <w:tab/>
      </w:r>
    </w:p>
    <w:p w:rsidR="0000352C" w:rsidRPr="00AE43B9" w:rsidRDefault="0000352C" w:rsidP="0000352C"/>
    <w:p w:rsidR="0000352C" w:rsidRDefault="0000352C" w:rsidP="0000352C">
      <w:pPr>
        <w:outlineLvl w:val="0"/>
        <w:rPr>
          <w:b/>
          <w:i/>
        </w:rPr>
      </w:pPr>
      <w:r>
        <w:rPr>
          <w:b/>
          <w:i/>
        </w:rPr>
        <w:t>Organizace výuky</w:t>
      </w:r>
    </w:p>
    <w:p w:rsidR="0000352C" w:rsidRDefault="0000352C" w:rsidP="0000352C">
      <w:pPr>
        <w:rPr>
          <w:b/>
          <w:i/>
        </w:rPr>
      </w:pPr>
    </w:p>
    <w:p w:rsidR="0000352C" w:rsidRDefault="0000352C" w:rsidP="0000352C">
      <w:pPr>
        <w:ind w:firstLine="454"/>
      </w:pPr>
      <w:r>
        <w:t xml:space="preserve">Výuka v jednotlivých třídách probíhá podle platných rozvrhů. Délka vyučovací hodiny je 45 minut. </w:t>
      </w:r>
      <w:proofErr w:type="gramStart"/>
      <w:r>
        <w:t>Vyučující v 1.- 3.ročníku</w:t>
      </w:r>
      <w:proofErr w:type="gramEnd"/>
      <w:r>
        <w:t xml:space="preserve"> a ve speciálních třídách si mohou délku vyučovací hodiny uzpůsobit schopnos</w:t>
      </w:r>
      <w:r>
        <w:softHyphen/>
        <w:t xml:space="preserve">tem žáků a využívat možnosti výuky v tzv. blocích. </w:t>
      </w:r>
    </w:p>
    <w:p w:rsidR="0000352C" w:rsidRPr="002B25CE" w:rsidRDefault="0000352C" w:rsidP="0000352C">
      <w:pPr>
        <w:ind w:firstLine="454"/>
      </w:pPr>
      <w:r>
        <w:t xml:space="preserve">Ostatní vyučující si mohou organizaci výuky v odůvodněných případech přizpůsobit svým potřebám a to po předchozím souhlasu vedení školy (např. školní projekty, divadlo, </w:t>
      </w:r>
      <w:proofErr w:type="gramStart"/>
      <w:r>
        <w:t>vý</w:t>
      </w:r>
      <w:r>
        <w:softHyphen/>
        <w:t>lety ,exkurze</w:t>
      </w:r>
      <w:proofErr w:type="gramEnd"/>
      <w:r>
        <w:t>,… ).</w:t>
      </w:r>
    </w:p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>
      <w:pPr>
        <w:ind w:left="1335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1335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7. Poskytování poradenských služeb ve škole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ind w:firstLine="454"/>
        <w:outlineLvl w:val="0"/>
      </w:pPr>
      <w:r>
        <w:t xml:space="preserve">Poradenské služby ve škole zajišťuje výchovný poradce ve spolupráci se školním  </w:t>
      </w:r>
    </w:p>
    <w:p w:rsidR="0000352C" w:rsidRDefault="0000352C" w:rsidP="0000352C">
      <w:r>
        <w:t>metodikem prevence, vedením školy,</w:t>
      </w:r>
      <w:r w:rsidRPr="00B44A42">
        <w:t xml:space="preserve"> </w:t>
      </w:r>
      <w:r>
        <w:t>třídními učiteli a ostatními pedagogickými pracovníky.</w:t>
      </w:r>
    </w:p>
    <w:p w:rsidR="0000352C" w:rsidRDefault="0000352C" w:rsidP="0000352C">
      <w:r>
        <w:tab/>
      </w:r>
    </w:p>
    <w:p w:rsidR="0000352C" w:rsidRDefault="0000352C" w:rsidP="0000352C">
      <w:pPr>
        <w:outlineLvl w:val="0"/>
        <w:rPr>
          <w:b/>
          <w:i/>
        </w:rPr>
      </w:pPr>
      <w:r w:rsidRPr="004F072F">
        <w:rPr>
          <w:b/>
          <w:i/>
        </w:rPr>
        <w:t>Zaměření poradenských služeb</w:t>
      </w:r>
    </w:p>
    <w:p w:rsidR="0000352C" w:rsidRDefault="0000352C" w:rsidP="0000352C">
      <w:pPr>
        <w:rPr>
          <w:b/>
          <w:i/>
        </w:rPr>
      </w:pPr>
    </w:p>
    <w:p w:rsidR="0000352C" w:rsidRDefault="0000352C" w:rsidP="0000352C">
      <w:pPr>
        <w:numPr>
          <w:ilvl w:val="0"/>
          <w:numId w:val="33"/>
        </w:numPr>
        <w:spacing w:after="0" w:line="240" w:lineRule="auto"/>
      </w:pPr>
      <w:r>
        <w:t>poradenství žákům v oblasti učebních postupů, stylů a strategií, poradenství zákon</w:t>
      </w:r>
      <w:r>
        <w:softHyphen/>
        <w:t>ným zástupcům žáka ve výchově a vzdělávání,</w:t>
      </w:r>
    </w:p>
    <w:p w:rsidR="0000352C" w:rsidRDefault="0000352C" w:rsidP="0000352C">
      <w:pPr>
        <w:numPr>
          <w:ilvl w:val="0"/>
          <w:numId w:val="33"/>
        </w:numPr>
        <w:spacing w:after="0" w:line="240" w:lineRule="auto"/>
      </w:pPr>
      <w:r>
        <w:t>poradenství při školní neúspěšnosti, postupy řešení neprospěchu a podpora žáků ve snaze k dosažení lepších studijních výsledků,</w:t>
      </w:r>
    </w:p>
    <w:p w:rsidR="0000352C" w:rsidRDefault="0000352C" w:rsidP="0000352C">
      <w:pPr>
        <w:numPr>
          <w:ilvl w:val="0"/>
          <w:numId w:val="33"/>
        </w:numPr>
        <w:spacing w:after="0" w:line="240" w:lineRule="auto"/>
      </w:pPr>
      <w:r>
        <w:t xml:space="preserve">poradenství žákům i zákonným zástupcům při řešení a prevenci </w:t>
      </w:r>
      <w:proofErr w:type="gramStart"/>
      <w:r>
        <w:t>sociálně  patologic</w:t>
      </w:r>
      <w:r>
        <w:softHyphen/>
        <w:t>kých</w:t>
      </w:r>
      <w:proofErr w:type="gramEnd"/>
      <w:r>
        <w:t xml:space="preserve"> jevů,</w:t>
      </w:r>
    </w:p>
    <w:p w:rsidR="0000352C" w:rsidRDefault="0000352C" w:rsidP="0000352C">
      <w:pPr>
        <w:numPr>
          <w:ilvl w:val="0"/>
          <w:numId w:val="33"/>
        </w:numPr>
        <w:spacing w:after="0" w:line="240" w:lineRule="auto"/>
      </w:pPr>
      <w:r>
        <w:t>kariérové poradenství, volba školy,</w:t>
      </w:r>
    </w:p>
    <w:p w:rsidR="0000352C" w:rsidRDefault="0000352C" w:rsidP="0000352C">
      <w:pPr>
        <w:numPr>
          <w:ilvl w:val="0"/>
          <w:numId w:val="33"/>
        </w:numPr>
        <w:spacing w:after="0" w:line="240" w:lineRule="auto"/>
      </w:pPr>
      <w:r>
        <w:t>poskytování informací o službách poradenských zařízeních, spolupráce s těmito zaří</w:t>
      </w:r>
      <w:r>
        <w:softHyphen/>
        <w:t>zeními a pomoc rodičům při spolupráci s těmito institucemi</w:t>
      </w:r>
    </w:p>
    <w:p w:rsidR="0000352C" w:rsidRDefault="0000352C" w:rsidP="0000352C">
      <w:pPr>
        <w:numPr>
          <w:ilvl w:val="0"/>
          <w:numId w:val="33"/>
        </w:numPr>
        <w:spacing w:after="0" w:line="240" w:lineRule="auto"/>
      </w:pPr>
      <w:r>
        <w:t>poradenství žákům a zákonným zástupcům z odlišného kulturního prostředí a sociálně znevýhodněného prostředí</w:t>
      </w:r>
    </w:p>
    <w:p w:rsidR="0000352C" w:rsidRDefault="0000352C" w:rsidP="0000352C">
      <w:pPr>
        <w:numPr>
          <w:ilvl w:val="0"/>
          <w:numId w:val="33"/>
        </w:numPr>
        <w:spacing w:after="0" w:line="240" w:lineRule="auto"/>
      </w:pPr>
      <w:r>
        <w:t>metodická podpora učitelů při řešení výchovných a vzdělávacích problémů žáků.</w:t>
      </w:r>
    </w:p>
    <w:p w:rsidR="0000352C" w:rsidRDefault="0000352C" w:rsidP="0000352C"/>
    <w:p w:rsidR="0000352C" w:rsidRDefault="0000352C" w:rsidP="0000352C"/>
    <w:p w:rsidR="0000352C" w:rsidRDefault="0000352C" w:rsidP="0000352C">
      <w:pPr>
        <w:ind w:firstLine="454"/>
      </w:pPr>
      <w:r>
        <w:t>Výchovný poradce i školní metodik prevence mají pevně stanovené konzultační hodiny. Mimo tyto konzultační hodiny poskytují poradenské služby dle individuálních potřeb žáků, zákonných zástupců a pedagogických pracovníků.</w:t>
      </w:r>
    </w:p>
    <w:p w:rsidR="0000352C" w:rsidRDefault="0000352C" w:rsidP="0000352C"/>
    <w:p w:rsidR="0000352C" w:rsidRDefault="0000352C" w:rsidP="0000352C">
      <w:pPr>
        <w:ind w:firstLine="454"/>
      </w:pPr>
      <w:r>
        <w:t>Škola při poskytování poradenských služeb úzce spolupracuje se Speciálně pedagogic</w:t>
      </w:r>
      <w:r>
        <w:softHyphen/>
        <w:t xml:space="preserve">kým centrem v Teplicích a v Bílině. Při řešení výchovných problémů </w:t>
      </w:r>
      <w:proofErr w:type="gramStart"/>
      <w:r>
        <w:t>spolupracuje  se</w:t>
      </w:r>
      <w:proofErr w:type="gramEnd"/>
      <w:r>
        <w:t xml:space="preserve"> Stře-diskem výchovné péče v Mostě.</w:t>
      </w:r>
    </w:p>
    <w:p w:rsidR="0000352C" w:rsidRDefault="0000352C" w:rsidP="0000352C"/>
    <w:p w:rsidR="0000352C" w:rsidRDefault="0000352C" w:rsidP="0000352C"/>
    <w:p w:rsidR="0000352C" w:rsidRDefault="0000352C" w:rsidP="0000352C">
      <w:pPr>
        <w:ind w:left="1335"/>
        <w:outlineLvl w:val="0"/>
        <w:rPr>
          <w:b/>
          <w:sz w:val="32"/>
          <w:szCs w:val="32"/>
        </w:rPr>
      </w:pPr>
    </w:p>
    <w:p w:rsidR="0000352C" w:rsidRDefault="0000352C" w:rsidP="0000352C">
      <w:pPr>
        <w:ind w:left="1335"/>
        <w:outlineLvl w:val="0"/>
      </w:pPr>
      <w:r>
        <w:rPr>
          <w:b/>
          <w:sz w:val="32"/>
          <w:szCs w:val="32"/>
        </w:rPr>
        <w:t>2.8. Volnočasové aktivity</w:t>
      </w:r>
    </w:p>
    <w:p w:rsidR="0000352C" w:rsidRDefault="0000352C" w:rsidP="0000352C"/>
    <w:p w:rsidR="0000352C" w:rsidRDefault="0000352C" w:rsidP="0000352C"/>
    <w:p w:rsidR="0000352C" w:rsidRDefault="0000352C" w:rsidP="0000352C">
      <w:pPr>
        <w:ind w:firstLine="454"/>
      </w:pPr>
      <w:r>
        <w:t>Škola nabízí žákům v rámci prevence sociálně patologických jevů možnost smyslupl</w:t>
      </w:r>
      <w:r>
        <w:softHyphen/>
        <w:t xml:space="preserve">ného využití volného času. Žáci mohou navštěvovat pravidelné zájmové útvary nebo jednorázová projektová odpoledne. Volnočasové aktivity jsou zaměřeny na sport , </w:t>
      </w:r>
      <w:proofErr w:type="spellStart"/>
      <w:proofErr w:type="gramStart"/>
      <w:r>
        <w:t>výtvarnou,hudební</w:t>
      </w:r>
      <w:proofErr w:type="spellEnd"/>
      <w:proofErr w:type="gramEnd"/>
      <w:r>
        <w:t>, pra</w:t>
      </w:r>
      <w:r>
        <w:softHyphen/>
        <w:t>covní a dramatickou výchovu.  Žáci také mohou po vyučování využívat počítačovou učebnu a žákovskou knihovnu. Nabídka volnočasových aktivit je vždy přizpůsobována zájmu žáků.</w:t>
      </w:r>
    </w:p>
    <w:p w:rsidR="0000352C" w:rsidRDefault="0000352C" w:rsidP="0000352C">
      <w:r>
        <w:lastRenderedPageBreak/>
        <w:tab/>
      </w:r>
    </w:p>
    <w:p w:rsidR="0000352C" w:rsidRDefault="0000352C" w:rsidP="0000352C">
      <w:pPr>
        <w:rPr>
          <w:sz w:val="28"/>
          <w:szCs w:val="28"/>
        </w:rPr>
      </w:pPr>
      <w:r w:rsidRPr="003C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0352C" w:rsidRDefault="0000352C" w:rsidP="000035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0352C" w:rsidRDefault="0000352C" w:rsidP="0000352C">
      <w:pPr>
        <w:rPr>
          <w:sz w:val="28"/>
          <w:szCs w:val="28"/>
        </w:rPr>
      </w:pPr>
    </w:p>
    <w:p w:rsidR="0000352C" w:rsidRPr="003C53E6" w:rsidRDefault="0000352C" w:rsidP="0000352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C53E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3C53E6">
        <w:rPr>
          <w:b/>
          <w:sz w:val="28"/>
          <w:szCs w:val="28"/>
        </w:rPr>
        <w:t>. Dlouhodobé projekty a mezináro</w:t>
      </w:r>
      <w:r>
        <w:rPr>
          <w:b/>
          <w:sz w:val="28"/>
          <w:szCs w:val="28"/>
        </w:rPr>
        <w:t>dní spolupráce</w:t>
      </w:r>
    </w:p>
    <w:p w:rsidR="0000352C" w:rsidRDefault="0000352C" w:rsidP="0000352C"/>
    <w:p w:rsidR="0000352C" w:rsidRDefault="0000352C" w:rsidP="0000352C">
      <w:pPr>
        <w:ind w:firstLine="708"/>
      </w:pPr>
      <w:r>
        <w:t>Škola není zapojena do dlouhodobých projektů a mezinárodní spolupráce</w:t>
      </w:r>
    </w:p>
    <w:p w:rsidR="0000352C" w:rsidRPr="0078312B" w:rsidRDefault="0000352C" w:rsidP="0000352C">
      <w:pPr>
        <w:outlineLvl w:val="0"/>
        <w:rPr>
          <w:b/>
        </w:rPr>
      </w:pPr>
    </w:p>
    <w:p w:rsidR="0000352C" w:rsidRDefault="0000352C" w:rsidP="0000352C">
      <w:pPr>
        <w:outlineLvl w:val="0"/>
        <w:rPr>
          <w:b/>
          <w:sz w:val="36"/>
          <w:szCs w:val="36"/>
        </w:rPr>
      </w:pPr>
    </w:p>
    <w:p w:rsidR="0000352C" w:rsidRDefault="0000352C" w:rsidP="0000352C">
      <w:pPr>
        <w:outlineLvl w:val="0"/>
        <w:rPr>
          <w:b/>
          <w:sz w:val="36"/>
          <w:szCs w:val="36"/>
        </w:rPr>
      </w:pPr>
    </w:p>
    <w:p w:rsidR="0000352C" w:rsidRDefault="0000352C" w:rsidP="0000352C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3. Charakteristika školního vzdělávacího programu</w:t>
      </w:r>
    </w:p>
    <w:p w:rsidR="0000352C" w:rsidRDefault="0000352C" w:rsidP="0000352C">
      <w:pPr>
        <w:rPr>
          <w:b/>
        </w:rPr>
      </w:pPr>
    </w:p>
    <w:p w:rsidR="0000352C" w:rsidRDefault="0000352C" w:rsidP="0000352C">
      <w:pPr>
        <w:rPr>
          <w:b/>
        </w:rPr>
      </w:pPr>
    </w:p>
    <w:p w:rsidR="0000352C" w:rsidRPr="0078312B" w:rsidRDefault="0000352C" w:rsidP="0000352C">
      <w:pPr>
        <w:rPr>
          <w:b/>
        </w:rPr>
      </w:pPr>
    </w:p>
    <w:p w:rsidR="0000352C" w:rsidRDefault="0000352C" w:rsidP="0000352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3.1. Zaměření školy</w:t>
      </w:r>
    </w:p>
    <w:p w:rsidR="0000352C" w:rsidRPr="0078312B" w:rsidRDefault="0000352C" w:rsidP="0000352C">
      <w:pPr>
        <w:rPr>
          <w:sz w:val="32"/>
          <w:szCs w:val="32"/>
        </w:rPr>
      </w:pPr>
    </w:p>
    <w:p w:rsidR="0000352C" w:rsidRDefault="0000352C" w:rsidP="0000352C">
      <w:pPr>
        <w:ind w:firstLine="454"/>
      </w:pPr>
      <w:r>
        <w:t>Základní škola praktická vzdělává žáky s mentálním postižením. Vzhledem k určitým omezením, které naši žáci mají, je prvořadým úkolem školy poskytnutí takových vědomostí, dovedností a návyků, které žákům umožní zapojení do praktického života. S ohledem na roz</w:t>
      </w:r>
      <w:r>
        <w:softHyphen/>
        <w:t>dílnost rozumových schopností žáků, schopností učení a pracovních dovedností je třeba při-stupovat ke každému jedinci individuálně, respektovat jeho možnosti a pozitivně hodnotit každý sebemenší pokrok v rozvoji jeho osobnosti.</w:t>
      </w:r>
    </w:p>
    <w:p w:rsidR="0000352C" w:rsidRDefault="0000352C" w:rsidP="0000352C">
      <w:pPr>
        <w:ind w:firstLine="454"/>
      </w:pPr>
      <w:r>
        <w:t>Vzdělávání žáků se středně těžkým mentálním postižením je uzpůsobeno jejich snížené úrovni rozumových schopností,  psychickým zvláštnostem, zejména nedostatečné úrovni</w:t>
      </w:r>
    </w:p>
    <w:p w:rsidR="0000352C" w:rsidRDefault="0000352C" w:rsidP="0000352C">
      <w:r>
        <w:t>koncentrace pozornosti a nízké úrovni rozvoje volních vlastností. Žáci si v průběhu vzdělávání osvojují základní vědomosti a dovednosti, vytvářejí si návyky potřebné k orientaci v okolním světě, k dosažení maximální možné míry samostatnosti a k zapojení se do společenského života.</w:t>
      </w:r>
    </w:p>
    <w:p w:rsidR="0000352C" w:rsidRDefault="0000352C" w:rsidP="0000352C">
      <w:pPr>
        <w:ind w:firstLine="454"/>
      </w:pPr>
      <w:r>
        <w:t>Vzdělávací činnosti jsou zaměřeny na rozvíjení rozumových schopností a osvojování při-měřených poznatků, na vypěstování návyků sebeobsluhy, vytváření dovedností používat předměty denní potřeby a vykonávat jednoduché pracovní činnosti. Rozvíjení duševních i tělesných schopností je založeno na důsledném respektování jejich individuálních zvláštností.</w:t>
      </w:r>
    </w:p>
    <w:p w:rsidR="0000352C" w:rsidRDefault="0000352C" w:rsidP="0000352C"/>
    <w:p w:rsidR="0000352C" w:rsidRDefault="0000352C" w:rsidP="0000352C">
      <w:pPr>
        <w:ind w:firstLine="454"/>
      </w:pPr>
      <w:r>
        <w:lastRenderedPageBreak/>
        <w:t>Pro úspěšné vzdělávání žáků, zejména žáků se středně těžkým mentálním postižením, je velmi důležitá přátelská atmosféra a takové pracovní klima, které poskytuje pocit jistoty a bezpečí a umožňuje koncentraci na práci. Proto je utváření optimálního prostředí a  pozitivní-ho vztahu mezi učiteli a žáky prioritou.</w:t>
      </w:r>
    </w:p>
    <w:p w:rsidR="0000352C" w:rsidRDefault="0000352C" w:rsidP="0000352C">
      <w:pPr>
        <w:ind w:firstLine="454"/>
      </w:pPr>
    </w:p>
    <w:p w:rsidR="0000352C" w:rsidRDefault="0000352C" w:rsidP="0000352C">
      <w:pPr>
        <w:ind w:firstLine="454"/>
      </w:pPr>
      <w:r>
        <w:t>Žáci jsou vedeni k vzájemné ohleduplnosti, toleranci, ochotě pomoci druhému. Učí se zvládat a řešit konfliktní situace. V rámci prevence sociálně patologických jevů je velká pozor</w:t>
      </w:r>
      <w:r>
        <w:softHyphen/>
        <w:t>nost věnována šikaně a agresivním projevům chování jako takovým. Velkou pozornost škola věnuje poznávání a chápání kulturních odlišností jiných národů.</w:t>
      </w:r>
    </w:p>
    <w:p w:rsidR="0000352C" w:rsidRDefault="0000352C" w:rsidP="0000352C">
      <w:pPr>
        <w:ind w:firstLine="454"/>
      </w:pPr>
    </w:p>
    <w:p w:rsidR="0000352C" w:rsidRDefault="0000352C" w:rsidP="0000352C">
      <w:pPr>
        <w:ind w:firstLine="454"/>
      </w:pPr>
      <w:r>
        <w:t>Vzhledem k počtu žáků, kteří školu navštěvují, panuje ve škole rodinná atmosféra. Ta poskytuje vhodné prostředí právě dětem, které vyžadují citlivý přístup. Umožňuje účinnou vzájemnou spolupráci mezi učiteli i žáky a přispívá k vytváření vzájemné důvěry.</w:t>
      </w:r>
    </w:p>
    <w:p w:rsidR="0000352C" w:rsidRDefault="0000352C" w:rsidP="0000352C">
      <w:pPr>
        <w:ind w:left="1335"/>
      </w:pPr>
    </w:p>
    <w:p w:rsidR="0000352C" w:rsidRDefault="0000352C" w:rsidP="0000352C">
      <w:pPr>
        <w:ind w:left="1335"/>
      </w:pPr>
    </w:p>
    <w:p w:rsidR="0000352C" w:rsidRDefault="0000352C" w:rsidP="0000352C">
      <w:pPr>
        <w:ind w:left="1335"/>
      </w:pPr>
    </w:p>
    <w:p w:rsidR="0000352C" w:rsidRDefault="0000352C" w:rsidP="0000352C">
      <w:pPr>
        <w:numPr>
          <w:ilvl w:val="1"/>
          <w:numId w:val="1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íle vzdělávacího programu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ind w:firstLine="708"/>
      </w:pPr>
      <w:r>
        <w:t>Cíle vzdělávacího programu pro žáky se středně těžkým mentálním postižením vycházejí ze snížených rozumových schopností žáků a opožděného psychomotorického vývoje a reprezentují předpokládaný směr vzdělávání. Snahou je dosažení optimálního rozvoje osobnosti žáků a kvality jejich života s přihlédnutím k možnostem daným povahou a stupněm postižení.</w:t>
      </w:r>
    </w:p>
    <w:p w:rsidR="0000352C" w:rsidRDefault="0000352C" w:rsidP="0000352C">
      <w:pPr>
        <w:ind w:firstLine="708"/>
      </w:pPr>
    </w:p>
    <w:p w:rsidR="0000352C" w:rsidRDefault="0000352C" w:rsidP="0000352C">
      <w:pPr>
        <w:rPr>
          <w:i/>
        </w:rPr>
      </w:pPr>
      <w:r>
        <w:rPr>
          <w:i/>
        </w:rPr>
        <w:t>Vést žáky k všestranné a účinné komunikaci</w:t>
      </w:r>
    </w:p>
    <w:p w:rsidR="0000352C" w:rsidRDefault="0000352C" w:rsidP="0000352C">
      <w:pPr>
        <w:rPr>
          <w:i/>
        </w:rPr>
      </w:pPr>
    </w:p>
    <w:p w:rsidR="0000352C" w:rsidRDefault="0000352C" w:rsidP="0000352C">
      <w:pPr>
        <w:numPr>
          <w:ilvl w:val="0"/>
          <w:numId w:val="2"/>
        </w:numPr>
        <w:spacing w:after="0" w:line="240" w:lineRule="auto"/>
      </w:pPr>
      <w:r>
        <w:t>u žáků všestranně rozvíjet řečové schopnosti</w:t>
      </w:r>
    </w:p>
    <w:p w:rsidR="0000352C" w:rsidRDefault="0000352C" w:rsidP="0000352C">
      <w:pPr>
        <w:numPr>
          <w:ilvl w:val="0"/>
          <w:numId w:val="2"/>
        </w:numPr>
        <w:spacing w:after="0" w:line="240" w:lineRule="auto"/>
      </w:pPr>
      <w:r>
        <w:t>naučit žáky dorozumívat se v běžných komunikativních situacích</w:t>
      </w:r>
    </w:p>
    <w:p w:rsidR="0000352C" w:rsidRDefault="0000352C" w:rsidP="0000352C">
      <w:pPr>
        <w:numPr>
          <w:ilvl w:val="0"/>
          <w:numId w:val="2"/>
        </w:numPr>
        <w:spacing w:after="0" w:line="240" w:lineRule="auto"/>
      </w:pPr>
      <w:r>
        <w:t>usnadnit žákům verbální popřípadě neverbální dorozumívání s okolím využíváním všech dostupných systémů a forem komunikace</w:t>
      </w:r>
    </w:p>
    <w:p w:rsidR="0000352C" w:rsidRDefault="0000352C" w:rsidP="0000352C"/>
    <w:p w:rsidR="0000352C" w:rsidRDefault="0000352C" w:rsidP="0000352C">
      <w:pPr>
        <w:rPr>
          <w:i/>
        </w:rPr>
      </w:pPr>
      <w:r>
        <w:rPr>
          <w:i/>
        </w:rPr>
        <w:t>Pomáhat žákům, aby poznávali své schopnosti a možnosti a využívali je v osobním i pracovním životě</w:t>
      </w:r>
    </w:p>
    <w:p w:rsidR="0000352C" w:rsidRDefault="0000352C" w:rsidP="0000352C">
      <w:pPr>
        <w:rPr>
          <w:i/>
        </w:rPr>
      </w:pPr>
    </w:p>
    <w:p w:rsidR="0000352C" w:rsidRDefault="0000352C" w:rsidP="0000352C">
      <w:pPr>
        <w:numPr>
          <w:ilvl w:val="0"/>
          <w:numId w:val="3"/>
        </w:numPr>
        <w:spacing w:after="0" w:line="240" w:lineRule="auto"/>
      </w:pPr>
      <w:r>
        <w:t xml:space="preserve">umožnit žákům osvojení </w:t>
      </w:r>
      <w:proofErr w:type="spellStart"/>
      <w:r>
        <w:t>sebeobslužných</w:t>
      </w:r>
      <w:proofErr w:type="spellEnd"/>
      <w:r>
        <w:t xml:space="preserve"> činností a základních pracovních dovedností a návyků na takové úrovni, aby je byli schopni využít v občanském životě a při plnění požadavků podporovaného zaměstnání nebo chráněných dílen</w:t>
      </w:r>
    </w:p>
    <w:p w:rsidR="0000352C" w:rsidRDefault="0000352C" w:rsidP="0000352C"/>
    <w:p w:rsidR="0000352C" w:rsidRPr="005B0B51" w:rsidRDefault="0000352C" w:rsidP="0000352C">
      <w:pPr>
        <w:rPr>
          <w:i/>
        </w:rPr>
      </w:pPr>
      <w:r>
        <w:rPr>
          <w:i/>
        </w:rPr>
        <w:t>Umožnit žákům osvojit si strategii učení a motivovat je k učení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numPr>
          <w:ilvl w:val="0"/>
          <w:numId w:val="3"/>
        </w:numPr>
        <w:spacing w:after="0" w:line="240" w:lineRule="auto"/>
      </w:pPr>
      <w:r>
        <w:t>vést žáky k ustálenému postupu osvojování dovedností a návyků a formou průběžné pozitivní motivace dbát na jeho dodržování</w:t>
      </w:r>
    </w:p>
    <w:p w:rsidR="0000352C" w:rsidRDefault="0000352C" w:rsidP="0000352C">
      <w:pPr>
        <w:rPr>
          <w:i/>
        </w:rPr>
      </w:pPr>
      <w:r>
        <w:br w:type="page"/>
      </w:r>
      <w:r>
        <w:rPr>
          <w:i/>
        </w:rPr>
        <w:lastRenderedPageBreak/>
        <w:t>Podněcovat žáky k myšlení na podkladě názoru a k řešení problémů</w:t>
      </w:r>
    </w:p>
    <w:p w:rsidR="0000352C" w:rsidRDefault="0000352C" w:rsidP="0000352C">
      <w:pPr>
        <w:rPr>
          <w:i/>
        </w:rPr>
      </w:pPr>
    </w:p>
    <w:p w:rsidR="0000352C" w:rsidRDefault="0000352C" w:rsidP="0000352C">
      <w:pPr>
        <w:numPr>
          <w:ilvl w:val="0"/>
          <w:numId w:val="3"/>
        </w:numPr>
        <w:spacing w:after="0" w:line="240" w:lineRule="auto"/>
      </w:pPr>
      <w:r>
        <w:t>pomocí názoru a uvádění reálných situací podporovat u žáků názorné myšlení</w:t>
      </w:r>
    </w:p>
    <w:p w:rsidR="0000352C" w:rsidRDefault="0000352C" w:rsidP="0000352C">
      <w:pPr>
        <w:numPr>
          <w:ilvl w:val="0"/>
          <w:numId w:val="3"/>
        </w:numPr>
        <w:spacing w:after="0" w:line="240" w:lineRule="auto"/>
      </w:pPr>
      <w:r>
        <w:t>pomocí modelových situací vytvářet u žáků stereotypy chování pro uplatnění v konkrétních životních situacích</w:t>
      </w:r>
    </w:p>
    <w:p w:rsidR="0000352C" w:rsidRDefault="0000352C" w:rsidP="0000352C">
      <w:pPr>
        <w:numPr>
          <w:ilvl w:val="0"/>
          <w:numId w:val="3"/>
        </w:numPr>
        <w:spacing w:after="0" w:line="240" w:lineRule="auto"/>
      </w:pPr>
      <w:r>
        <w:t>utvářet u žáků pomocí vytváření konkrétních reálných situací základní dovednosti potřebné k řešení jednoduchých problémů každodenního života</w:t>
      </w:r>
    </w:p>
    <w:p w:rsidR="0000352C" w:rsidRDefault="0000352C" w:rsidP="0000352C"/>
    <w:p w:rsidR="0000352C" w:rsidRDefault="0000352C" w:rsidP="0000352C">
      <w:pPr>
        <w:rPr>
          <w:i/>
        </w:rPr>
      </w:pPr>
      <w:r>
        <w:rPr>
          <w:i/>
        </w:rPr>
        <w:t>Rozvíjet u žáků schopnost spolupracovat a respektovat práci a úspěchy vlastní i druhých</w:t>
      </w:r>
    </w:p>
    <w:p w:rsidR="0000352C" w:rsidRDefault="0000352C" w:rsidP="0000352C">
      <w:pPr>
        <w:rPr>
          <w:i/>
        </w:rPr>
      </w:pPr>
    </w:p>
    <w:p w:rsidR="0000352C" w:rsidRDefault="0000352C" w:rsidP="0000352C">
      <w:pPr>
        <w:numPr>
          <w:ilvl w:val="0"/>
          <w:numId w:val="4"/>
        </w:numPr>
        <w:spacing w:after="0" w:line="240" w:lineRule="auto"/>
      </w:pPr>
      <w:r>
        <w:t>vést žáky ke schopnosti reálného pohledu na svou vlastní osobu</w:t>
      </w:r>
    </w:p>
    <w:p w:rsidR="0000352C" w:rsidRDefault="0000352C" w:rsidP="0000352C">
      <w:pPr>
        <w:numPr>
          <w:ilvl w:val="0"/>
          <w:numId w:val="4"/>
        </w:numPr>
        <w:spacing w:after="0" w:line="240" w:lineRule="auto"/>
      </w:pPr>
      <w:r>
        <w:t>vést žáky ke schopnosti respektovat a reálně chápat osoby a jejich činnosti ve svém okolí</w:t>
      </w:r>
    </w:p>
    <w:p w:rsidR="0000352C" w:rsidRDefault="0000352C" w:rsidP="0000352C">
      <w:pPr>
        <w:numPr>
          <w:ilvl w:val="0"/>
          <w:numId w:val="4"/>
        </w:numPr>
        <w:spacing w:after="0" w:line="240" w:lineRule="auto"/>
      </w:pPr>
      <w:r>
        <w:t>zapojováním žáků do společných činností utvářet dovednost vzájemné pomoci a spolupráce</w:t>
      </w:r>
    </w:p>
    <w:p w:rsidR="0000352C" w:rsidRDefault="0000352C" w:rsidP="0000352C">
      <w:pPr>
        <w:numPr>
          <w:ilvl w:val="0"/>
          <w:numId w:val="4"/>
        </w:numPr>
        <w:spacing w:after="0" w:line="240" w:lineRule="auto"/>
      </w:pPr>
      <w:r>
        <w:t>zapojováním žáků do činností odpovídajícím jejich reálným možnostem a schopnostem jim umožnit zažít pocit uspokojení z výsledků jejich vlastní i společné práce</w:t>
      </w:r>
    </w:p>
    <w:p w:rsidR="0000352C" w:rsidRDefault="0000352C" w:rsidP="0000352C"/>
    <w:p w:rsidR="0000352C" w:rsidRDefault="0000352C" w:rsidP="0000352C">
      <w:pPr>
        <w:rPr>
          <w:i/>
        </w:rPr>
      </w:pPr>
      <w:r>
        <w:rPr>
          <w:i/>
        </w:rPr>
        <w:t>Připravovat žáky k tomu, aby si uvědomovali svá práva a naplňovali své povinnosti</w:t>
      </w:r>
    </w:p>
    <w:p w:rsidR="0000352C" w:rsidRDefault="0000352C" w:rsidP="0000352C">
      <w:pPr>
        <w:rPr>
          <w:i/>
        </w:rPr>
      </w:pPr>
    </w:p>
    <w:p w:rsidR="0000352C" w:rsidRDefault="0000352C" w:rsidP="0000352C">
      <w:pPr>
        <w:numPr>
          <w:ilvl w:val="0"/>
          <w:numId w:val="5"/>
        </w:numPr>
        <w:spacing w:after="0" w:line="240" w:lineRule="auto"/>
      </w:pPr>
      <w:r>
        <w:t>podporovat u žáků rozvoj jejich samostatnosti</w:t>
      </w:r>
    </w:p>
    <w:p w:rsidR="0000352C" w:rsidRDefault="0000352C" w:rsidP="0000352C">
      <w:pPr>
        <w:numPr>
          <w:ilvl w:val="0"/>
          <w:numId w:val="5"/>
        </w:numPr>
        <w:spacing w:after="0" w:line="240" w:lineRule="auto"/>
      </w:pPr>
      <w:r>
        <w:t>vytvářením reálných situací podporovat u žáků osvojování si základních norem společenského chování</w:t>
      </w:r>
    </w:p>
    <w:p w:rsidR="0000352C" w:rsidRDefault="0000352C" w:rsidP="0000352C">
      <w:pPr>
        <w:numPr>
          <w:ilvl w:val="0"/>
          <w:numId w:val="5"/>
        </w:numPr>
        <w:spacing w:after="0" w:line="240" w:lineRule="auto"/>
      </w:pPr>
      <w:r>
        <w:t>rozvíjet u žáků schopnost vyjádřit své požadavky a potřeby</w:t>
      </w:r>
    </w:p>
    <w:p w:rsidR="0000352C" w:rsidRDefault="0000352C" w:rsidP="0000352C">
      <w:pPr>
        <w:numPr>
          <w:ilvl w:val="0"/>
          <w:numId w:val="5"/>
        </w:numPr>
        <w:spacing w:after="0" w:line="240" w:lineRule="auto"/>
      </w:pPr>
      <w:r>
        <w:t>vést žáky k odpovědnosti za své chování a jednání</w:t>
      </w:r>
    </w:p>
    <w:p w:rsidR="0000352C" w:rsidRDefault="0000352C" w:rsidP="0000352C"/>
    <w:p w:rsidR="0000352C" w:rsidRDefault="0000352C" w:rsidP="0000352C">
      <w:pPr>
        <w:rPr>
          <w:i/>
        </w:rPr>
      </w:pPr>
      <w:r>
        <w:rPr>
          <w:i/>
        </w:rPr>
        <w:t>Vytvářet u žáků potřebu projevovat pozitivní city, vhodné projevy v chování, jednání, prožívání životních situací, rozvíjet vnímavost a citlivé vztahy k lidem, k okolnímu prostředí i k přírodě</w:t>
      </w:r>
    </w:p>
    <w:p w:rsidR="0000352C" w:rsidRDefault="0000352C" w:rsidP="0000352C">
      <w:pPr>
        <w:rPr>
          <w:i/>
        </w:rPr>
      </w:pPr>
    </w:p>
    <w:p w:rsidR="0000352C" w:rsidRPr="009B2DCB" w:rsidRDefault="0000352C" w:rsidP="0000352C">
      <w:pPr>
        <w:numPr>
          <w:ilvl w:val="0"/>
          <w:numId w:val="6"/>
        </w:numPr>
        <w:spacing w:after="0" w:line="240" w:lineRule="auto"/>
        <w:rPr>
          <w:i/>
        </w:rPr>
      </w:pPr>
      <w:r>
        <w:t>vhodným přístupem a výběrem činností zajišťovat žákům dostatek příležitostí k zažívání pocitu radosti a uspokojení</w:t>
      </w:r>
    </w:p>
    <w:p w:rsidR="0000352C" w:rsidRPr="00235A06" w:rsidRDefault="0000352C" w:rsidP="0000352C">
      <w:pPr>
        <w:numPr>
          <w:ilvl w:val="0"/>
          <w:numId w:val="6"/>
        </w:numPr>
        <w:spacing w:after="0" w:line="240" w:lineRule="auto"/>
        <w:rPr>
          <w:i/>
        </w:rPr>
      </w:pPr>
      <w:r>
        <w:t>vytvářet pozitivní vztahy ke svým vrstevníkům a celému okolí</w:t>
      </w:r>
    </w:p>
    <w:p w:rsidR="0000352C" w:rsidRPr="00235A06" w:rsidRDefault="0000352C" w:rsidP="0000352C">
      <w:pPr>
        <w:numPr>
          <w:ilvl w:val="0"/>
          <w:numId w:val="6"/>
        </w:numPr>
        <w:spacing w:after="0" w:line="240" w:lineRule="auto"/>
        <w:rPr>
          <w:i/>
        </w:rPr>
      </w:pPr>
      <w:r>
        <w:t>vést žáky k pozitivnímu vztahu k přírodě</w:t>
      </w:r>
    </w:p>
    <w:p w:rsidR="0000352C" w:rsidRPr="00235A06" w:rsidRDefault="0000352C" w:rsidP="0000352C">
      <w:pPr>
        <w:numPr>
          <w:ilvl w:val="0"/>
          <w:numId w:val="6"/>
        </w:numPr>
        <w:spacing w:after="0" w:line="240" w:lineRule="auto"/>
        <w:rPr>
          <w:i/>
        </w:rPr>
      </w:pPr>
      <w:r>
        <w:t>dle svých možností a schopností se podílet na ochraně přírody</w:t>
      </w:r>
    </w:p>
    <w:p w:rsidR="0000352C" w:rsidRDefault="0000352C" w:rsidP="0000352C"/>
    <w:p w:rsidR="0000352C" w:rsidRDefault="0000352C" w:rsidP="0000352C">
      <w:pPr>
        <w:rPr>
          <w:i/>
        </w:rPr>
      </w:pPr>
      <w:r>
        <w:rPr>
          <w:i/>
        </w:rPr>
        <w:t>Učit žáky chránit vlastní zdraví i zdraví jiných</w:t>
      </w:r>
    </w:p>
    <w:p w:rsidR="0000352C" w:rsidRDefault="0000352C" w:rsidP="0000352C">
      <w:pPr>
        <w:rPr>
          <w:i/>
        </w:rPr>
      </w:pPr>
    </w:p>
    <w:p w:rsidR="0000352C" w:rsidRPr="002764AF" w:rsidRDefault="0000352C" w:rsidP="0000352C">
      <w:pPr>
        <w:numPr>
          <w:ilvl w:val="0"/>
          <w:numId w:val="7"/>
        </w:numPr>
        <w:spacing w:after="0" w:line="240" w:lineRule="auto"/>
        <w:rPr>
          <w:i/>
        </w:rPr>
      </w:pPr>
      <w:r>
        <w:t>vytvářet a upevňovat poznatky a dovednosti v péči o zdraví své i zdraví lidí v nejbližším okolí</w:t>
      </w:r>
    </w:p>
    <w:p w:rsidR="0000352C" w:rsidRPr="002764AF" w:rsidRDefault="0000352C" w:rsidP="0000352C">
      <w:pPr>
        <w:numPr>
          <w:ilvl w:val="0"/>
          <w:numId w:val="7"/>
        </w:numPr>
        <w:spacing w:after="0" w:line="240" w:lineRule="auto"/>
        <w:rPr>
          <w:i/>
        </w:rPr>
      </w:pPr>
      <w:r>
        <w:t>vytvářet dovednosti potřebné k ochraně vlastní osoby před různými formami násilí</w:t>
      </w:r>
    </w:p>
    <w:p w:rsidR="0000352C" w:rsidRPr="002764AF" w:rsidRDefault="0000352C" w:rsidP="0000352C">
      <w:pPr>
        <w:numPr>
          <w:ilvl w:val="0"/>
          <w:numId w:val="7"/>
        </w:numPr>
        <w:spacing w:after="0" w:line="240" w:lineRule="auto"/>
        <w:rPr>
          <w:i/>
        </w:rPr>
      </w:pPr>
      <w:r>
        <w:t>vést žáky k osvojení režimu podporujícího zdraví</w:t>
      </w:r>
    </w:p>
    <w:p w:rsidR="0000352C" w:rsidRPr="002764AF" w:rsidRDefault="0000352C" w:rsidP="0000352C">
      <w:pPr>
        <w:numPr>
          <w:ilvl w:val="0"/>
          <w:numId w:val="7"/>
        </w:numPr>
        <w:spacing w:after="0" w:line="240" w:lineRule="auto"/>
        <w:rPr>
          <w:i/>
        </w:rPr>
      </w:pPr>
      <w:r>
        <w:t>vést žáky k přiměřeným fyzickým aktivitám</w:t>
      </w:r>
    </w:p>
    <w:p w:rsidR="0000352C" w:rsidRDefault="0000352C" w:rsidP="0000352C"/>
    <w:p w:rsidR="0000352C" w:rsidRDefault="0000352C" w:rsidP="0000352C">
      <w:pPr>
        <w:rPr>
          <w:i/>
        </w:rPr>
      </w:pPr>
      <w:r>
        <w:rPr>
          <w:i/>
        </w:rPr>
        <w:t>Vést žáky k ohleduplnosti k jiným lidem a učit je žít společně s ostatními lidmi</w:t>
      </w:r>
    </w:p>
    <w:p w:rsidR="0000352C" w:rsidRDefault="0000352C" w:rsidP="0000352C">
      <w:pPr>
        <w:rPr>
          <w:i/>
        </w:rPr>
      </w:pPr>
    </w:p>
    <w:p w:rsidR="0000352C" w:rsidRDefault="0000352C" w:rsidP="0000352C">
      <w:pPr>
        <w:numPr>
          <w:ilvl w:val="0"/>
          <w:numId w:val="8"/>
        </w:numPr>
        <w:spacing w:after="0" w:line="240" w:lineRule="auto"/>
      </w:pPr>
      <w:r>
        <w:t>poskytovat žákům dostatek příležitostí k získání zkušeností v soužití s ostatními lidmi</w:t>
      </w:r>
    </w:p>
    <w:p w:rsidR="0000352C" w:rsidRDefault="0000352C" w:rsidP="0000352C">
      <w:pPr>
        <w:numPr>
          <w:ilvl w:val="0"/>
          <w:numId w:val="8"/>
        </w:numPr>
        <w:spacing w:after="0" w:line="240" w:lineRule="auto"/>
      </w:pPr>
      <w:r>
        <w:t>vést žáky k poznání odlišností různých skupin ve společnosti a toleranci k těmto skupinám</w:t>
      </w:r>
    </w:p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>
      <w:pPr>
        <w:ind w:left="1335"/>
        <w:rPr>
          <w:b/>
          <w:sz w:val="32"/>
          <w:szCs w:val="32"/>
        </w:rPr>
      </w:pPr>
      <w:r>
        <w:rPr>
          <w:b/>
          <w:sz w:val="32"/>
          <w:szCs w:val="32"/>
        </w:rPr>
        <w:t>3.3.  Utváření klíčových kompetencí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r>
        <w:tab/>
        <w:t>Klíčové kompetence představují soubor předpokládaných vědomostí, dovedností, schopností, postojů a hodnot důležitých pro osobní rozvoj, další uplatnění jedince a jeho maximálně možné zapojení do společnosti. Získané klíčové kompetence by měly žákům umožnit upevňování, využívání a rozvíjení získaných znalostí a dovedností ve známém prostředí a orientaci v nových i nepředvídatelných situacích. Tvoří důležitý základ pro další etapy života.</w:t>
      </w:r>
    </w:p>
    <w:p w:rsidR="0000352C" w:rsidRDefault="0000352C" w:rsidP="0000352C">
      <w:r>
        <w:tab/>
        <w:t>Při utváření klíčových kompetencí u žáků se středně těžkým mentálním postižením je obzvláště důležitá vhodná volba metod a organizačních forem výuky, která musí důsledně respektovat individuální zvláštnosti, možnosti i osobnostní vlastnosti žáků. Žáci se středně těžkým mentálním postižením by měli být vybaveni souborem klíčových kompetencí na takové úrovni, která je pro ně dosažitelná.</w:t>
      </w:r>
    </w:p>
    <w:p w:rsidR="0000352C" w:rsidRDefault="0000352C" w:rsidP="0000352C">
      <w:r>
        <w:tab/>
        <w:t>Respektováním specifických potřeb žáků se středně těžkým mentálním je kladen důraz především na klíčové kompetence komunikativní, sociální a personální, pracovní.</w:t>
      </w:r>
    </w:p>
    <w:p w:rsidR="0000352C" w:rsidRDefault="0000352C" w:rsidP="0000352C"/>
    <w:p w:rsidR="0000352C" w:rsidRDefault="0000352C" w:rsidP="0000352C"/>
    <w:p w:rsidR="0000352C" w:rsidRDefault="0000352C" w:rsidP="0000352C">
      <w:pPr>
        <w:rPr>
          <w:b/>
          <w:i/>
        </w:rPr>
      </w:pPr>
      <w:r>
        <w:rPr>
          <w:b/>
          <w:i/>
        </w:rPr>
        <w:t>Kompetence komunikativní</w:t>
      </w:r>
    </w:p>
    <w:p w:rsidR="0000352C" w:rsidRDefault="0000352C" w:rsidP="0000352C">
      <w:pPr>
        <w:rPr>
          <w:b/>
          <w:i/>
        </w:rPr>
      </w:pPr>
    </w:p>
    <w:p w:rsidR="0000352C" w:rsidRPr="009F4F6D" w:rsidRDefault="0000352C" w:rsidP="0000352C">
      <w:pPr>
        <w:rPr>
          <w:i/>
        </w:rPr>
      </w:pPr>
      <w:r w:rsidRPr="009F4F6D">
        <w:rPr>
          <w:i/>
        </w:rPr>
        <w:t xml:space="preserve">Na konci základního vzdělávání by žák dle svých individuálních schopností </w:t>
      </w:r>
      <w:proofErr w:type="gramStart"/>
      <w:r w:rsidRPr="009F4F6D">
        <w:rPr>
          <w:i/>
        </w:rPr>
        <w:t>měl :</w:t>
      </w:r>
      <w:proofErr w:type="gramEnd"/>
    </w:p>
    <w:p w:rsidR="0000352C" w:rsidRPr="00EA4BB5" w:rsidRDefault="0000352C" w:rsidP="0000352C">
      <w:pPr>
        <w:rPr>
          <w:i/>
        </w:rPr>
      </w:pPr>
    </w:p>
    <w:p w:rsidR="0000352C" w:rsidRDefault="0000352C" w:rsidP="0000352C">
      <w:pPr>
        <w:numPr>
          <w:ilvl w:val="0"/>
          <w:numId w:val="10"/>
        </w:numPr>
        <w:spacing w:after="0" w:line="240" w:lineRule="auto"/>
      </w:pPr>
      <w:r>
        <w:t>komunikovat s druhými lidmi přiměřeně svým schopnostem</w:t>
      </w:r>
    </w:p>
    <w:p w:rsidR="0000352C" w:rsidRDefault="0000352C" w:rsidP="0000352C">
      <w:pPr>
        <w:numPr>
          <w:ilvl w:val="0"/>
          <w:numId w:val="10"/>
        </w:numPr>
        <w:spacing w:after="0" w:line="240" w:lineRule="auto"/>
      </w:pPr>
      <w:r>
        <w:t>rozumět sdělení a reagovat</w:t>
      </w:r>
      <w:r w:rsidRPr="00EA4BB5">
        <w:t xml:space="preserve"> </w:t>
      </w:r>
      <w:r>
        <w:t>na ně podle svých možností</w:t>
      </w:r>
    </w:p>
    <w:p w:rsidR="0000352C" w:rsidRDefault="0000352C" w:rsidP="0000352C">
      <w:pPr>
        <w:numPr>
          <w:ilvl w:val="0"/>
          <w:numId w:val="10"/>
        </w:numPr>
        <w:spacing w:after="0" w:line="240" w:lineRule="auto"/>
      </w:pPr>
      <w:r>
        <w:t>vyjadřovat své prožitky, pocity a nálady vhodným způsobem</w:t>
      </w:r>
    </w:p>
    <w:p w:rsidR="0000352C" w:rsidRDefault="0000352C" w:rsidP="0000352C">
      <w:pPr>
        <w:numPr>
          <w:ilvl w:val="0"/>
          <w:numId w:val="10"/>
        </w:numPr>
        <w:spacing w:after="0" w:line="240" w:lineRule="auto"/>
      </w:pPr>
      <w:r>
        <w:t>chápat jednoduché, běžně užívané texty, záznamy a obrazové materiály</w:t>
      </w:r>
    </w:p>
    <w:p w:rsidR="0000352C" w:rsidRDefault="0000352C" w:rsidP="0000352C">
      <w:pPr>
        <w:numPr>
          <w:ilvl w:val="0"/>
          <w:numId w:val="10"/>
        </w:numPr>
        <w:spacing w:after="0" w:line="240" w:lineRule="auto"/>
      </w:pPr>
      <w:r>
        <w:t>zvládat jednoduchou formu písemné komunikace</w:t>
      </w:r>
    </w:p>
    <w:p w:rsidR="0000352C" w:rsidRDefault="0000352C" w:rsidP="0000352C">
      <w:pPr>
        <w:numPr>
          <w:ilvl w:val="0"/>
          <w:numId w:val="10"/>
        </w:numPr>
        <w:spacing w:after="0" w:line="240" w:lineRule="auto"/>
      </w:pPr>
      <w:r>
        <w:t>vyjadřovat své názory a postoje, vhodnou formou obhájit svůj názor</w:t>
      </w:r>
    </w:p>
    <w:p w:rsidR="0000352C" w:rsidRDefault="0000352C" w:rsidP="0000352C">
      <w:pPr>
        <w:numPr>
          <w:ilvl w:val="0"/>
          <w:numId w:val="10"/>
        </w:numPr>
        <w:spacing w:after="0" w:line="240" w:lineRule="auto"/>
      </w:pPr>
      <w:r>
        <w:t>využívat pro komunikaci běžné informační a komunikační prostředky</w:t>
      </w:r>
    </w:p>
    <w:p w:rsidR="0000352C" w:rsidRDefault="0000352C" w:rsidP="0000352C">
      <w:pPr>
        <w:numPr>
          <w:ilvl w:val="0"/>
          <w:numId w:val="10"/>
        </w:numPr>
        <w:spacing w:after="0" w:line="240" w:lineRule="auto"/>
      </w:pPr>
      <w:r>
        <w:t>využívat získané komunikační dovednosti k vytváření vztahů potřebných ke společenské integraci</w:t>
      </w:r>
    </w:p>
    <w:p w:rsidR="0000352C" w:rsidRDefault="0000352C" w:rsidP="0000352C"/>
    <w:p w:rsidR="0000352C" w:rsidRDefault="0000352C" w:rsidP="0000352C"/>
    <w:p w:rsidR="0000352C" w:rsidRDefault="0000352C" w:rsidP="0000352C">
      <w:r>
        <w:rPr>
          <w:b/>
          <w:i/>
        </w:rPr>
        <w:t>Kompetence sociální a personální</w:t>
      </w:r>
    </w:p>
    <w:p w:rsidR="0000352C" w:rsidRDefault="0000352C" w:rsidP="0000352C"/>
    <w:p w:rsidR="0000352C" w:rsidRPr="009F4F6D" w:rsidRDefault="0000352C" w:rsidP="0000352C">
      <w:pPr>
        <w:rPr>
          <w:i/>
        </w:rPr>
      </w:pPr>
      <w:r w:rsidRPr="009F4F6D">
        <w:rPr>
          <w:i/>
        </w:rPr>
        <w:t>Na konci základního vzdělávání by žák dle svých individuálních schopností měl:</w:t>
      </w:r>
    </w:p>
    <w:p w:rsidR="0000352C" w:rsidRDefault="0000352C" w:rsidP="0000352C"/>
    <w:p w:rsidR="0000352C" w:rsidRDefault="0000352C" w:rsidP="0000352C">
      <w:pPr>
        <w:numPr>
          <w:ilvl w:val="0"/>
          <w:numId w:val="11"/>
        </w:numPr>
        <w:spacing w:after="0" w:line="240" w:lineRule="auto"/>
      </w:pPr>
      <w:r>
        <w:t>mít základní představu o vztazích mezi lidmi</w:t>
      </w:r>
    </w:p>
    <w:p w:rsidR="0000352C" w:rsidRDefault="0000352C" w:rsidP="0000352C">
      <w:pPr>
        <w:numPr>
          <w:ilvl w:val="0"/>
          <w:numId w:val="11"/>
        </w:numPr>
        <w:spacing w:after="0" w:line="240" w:lineRule="auto"/>
      </w:pPr>
      <w:r>
        <w:t>orientovat se v prostředí, ve kterém žije</w:t>
      </w:r>
    </w:p>
    <w:p w:rsidR="0000352C" w:rsidRDefault="0000352C" w:rsidP="0000352C">
      <w:pPr>
        <w:numPr>
          <w:ilvl w:val="0"/>
          <w:numId w:val="11"/>
        </w:numPr>
        <w:spacing w:after="0" w:line="240" w:lineRule="auto"/>
      </w:pPr>
      <w:r>
        <w:t>podílet se na jednoduchých sociálních aktivitách</w:t>
      </w:r>
    </w:p>
    <w:p w:rsidR="0000352C" w:rsidRDefault="0000352C" w:rsidP="0000352C">
      <w:pPr>
        <w:numPr>
          <w:ilvl w:val="0"/>
          <w:numId w:val="11"/>
        </w:numPr>
        <w:spacing w:after="0" w:line="240" w:lineRule="auto"/>
      </w:pPr>
      <w:r>
        <w:t>uplatňovat základní návyky společenského chování</w:t>
      </w:r>
    </w:p>
    <w:p w:rsidR="0000352C" w:rsidRDefault="0000352C" w:rsidP="0000352C">
      <w:pPr>
        <w:numPr>
          <w:ilvl w:val="0"/>
          <w:numId w:val="11"/>
        </w:numPr>
        <w:spacing w:after="0" w:line="240" w:lineRule="auto"/>
      </w:pPr>
      <w:r>
        <w:t>navazovat a udržovat vztahy s vrstevníky, respektovat druhé lidi</w:t>
      </w:r>
    </w:p>
    <w:p w:rsidR="0000352C" w:rsidRDefault="0000352C" w:rsidP="0000352C">
      <w:pPr>
        <w:numPr>
          <w:ilvl w:val="0"/>
          <w:numId w:val="11"/>
        </w:numPr>
        <w:spacing w:after="0" w:line="240" w:lineRule="auto"/>
      </w:pPr>
      <w:r>
        <w:t>rozpoznávat nevhodné a rizikové chování, být seznámen s jeho možnými důsledky</w:t>
      </w:r>
    </w:p>
    <w:p w:rsidR="0000352C" w:rsidRDefault="0000352C" w:rsidP="0000352C">
      <w:pPr>
        <w:numPr>
          <w:ilvl w:val="0"/>
          <w:numId w:val="11"/>
        </w:numPr>
        <w:spacing w:after="0" w:line="240" w:lineRule="auto"/>
      </w:pPr>
      <w:r>
        <w:t>uvědomovat si nebezpečí možného psychického i fyzického zneužívání vlastní osoby</w:t>
      </w:r>
    </w:p>
    <w:p w:rsidR="0000352C" w:rsidRDefault="0000352C" w:rsidP="0000352C">
      <w:pPr>
        <w:numPr>
          <w:ilvl w:val="0"/>
          <w:numId w:val="11"/>
        </w:numPr>
        <w:spacing w:after="0" w:line="240" w:lineRule="auto"/>
      </w:pPr>
      <w:r>
        <w:t>prokazovat získanou sebedůvěru při vystupování v neznámém prostředí</w:t>
      </w:r>
    </w:p>
    <w:p w:rsidR="0000352C" w:rsidRDefault="0000352C" w:rsidP="0000352C">
      <w:r>
        <w:rPr>
          <w:b/>
          <w:i/>
        </w:rPr>
        <w:t>Kompetence pracovní</w:t>
      </w:r>
    </w:p>
    <w:p w:rsidR="0000352C" w:rsidRDefault="0000352C" w:rsidP="0000352C"/>
    <w:p w:rsidR="0000352C" w:rsidRPr="009F4F6D" w:rsidRDefault="0000352C" w:rsidP="0000352C">
      <w:pPr>
        <w:rPr>
          <w:i/>
        </w:rPr>
      </w:pPr>
      <w:r w:rsidRPr="009F4F6D">
        <w:rPr>
          <w:i/>
        </w:rPr>
        <w:t>Na konci základního vzdělávání by žák dle svých individuálních schopností měl:</w:t>
      </w:r>
    </w:p>
    <w:p w:rsidR="0000352C" w:rsidRDefault="0000352C" w:rsidP="0000352C"/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mít osvojené hygienické návyky, zvládat sebeobsluhu podle svých možností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zvládat základní pracovní dovednosti, operace a postupy při jednoduchých pracovních činnostech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pracovat podle naučeného pracovního postupu, podle instrukcí plnit jednoduché zadané úkoly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soustředit se na pracovní výkon a být schopen vytrvat při jeho plnění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respektovat pravidla práce v týmu a svými pracovními činnostmi ovlivňovat kvalitu společné práce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přijímat posouzení výsledků své práce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dodržovat zásady bezpečnosti, ochrany zdraví, hygieny práce a ochrany životního pro-středí při pracovních činnostech podle naučených stereotypů</w:t>
      </w:r>
    </w:p>
    <w:p w:rsidR="0000352C" w:rsidRDefault="0000352C" w:rsidP="0000352C"/>
    <w:p w:rsidR="0000352C" w:rsidRDefault="0000352C" w:rsidP="0000352C">
      <w:r>
        <w:rPr>
          <w:b/>
          <w:i/>
        </w:rPr>
        <w:t>Kompetence k učení</w:t>
      </w:r>
    </w:p>
    <w:p w:rsidR="0000352C" w:rsidRDefault="0000352C" w:rsidP="0000352C"/>
    <w:p w:rsidR="0000352C" w:rsidRPr="009F4F6D" w:rsidRDefault="0000352C" w:rsidP="0000352C">
      <w:pPr>
        <w:rPr>
          <w:i/>
        </w:rPr>
      </w:pPr>
      <w:r w:rsidRPr="009F4F6D">
        <w:rPr>
          <w:i/>
        </w:rPr>
        <w:t>Na konci základního vzdělávání by žák dle svých individuálních schopností měl:</w:t>
      </w:r>
    </w:p>
    <w:p w:rsidR="0000352C" w:rsidRPr="002B7713" w:rsidRDefault="0000352C" w:rsidP="0000352C"/>
    <w:p w:rsidR="0000352C" w:rsidRDefault="0000352C" w:rsidP="0000352C">
      <w:pPr>
        <w:numPr>
          <w:ilvl w:val="0"/>
          <w:numId w:val="9"/>
        </w:numPr>
        <w:spacing w:after="0" w:line="240" w:lineRule="auto"/>
      </w:pPr>
      <w:r>
        <w:t>ovládat základy čtení, psaní a počítání a využívat je ke svému vzdělávání</w:t>
      </w:r>
    </w:p>
    <w:p w:rsidR="0000352C" w:rsidRDefault="0000352C" w:rsidP="0000352C">
      <w:pPr>
        <w:numPr>
          <w:ilvl w:val="0"/>
          <w:numId w:val="9"/>
        </w:numPr>
        <w:spacing w:after="0" w:line="240" w:lineRule="auto"/>
      </w:pPr>
      <w:r>
        <w:t>používat učebnice, učební materiály a učební pomůcky</w:t>
      </w:r>
    </w:p>
    <w:p w:rsidR="0000352C" w:rsidRDefault="0000352C" w:rsidP="0000352C">
      <w:pPr>
        <w:numPr>
          <w:ilvl w:val="0"/>
          <w:numId w:val="9"/>
        </w:numPr>
        <w:spacing w:after="0" w:line="240" w:lineRule="auto"/>
      </w:pPr>
      <w:r>
        <w:t>dodržovat návykové stereotypy učení, snažit se o koncentraci na učení</w:t>
      </w:r>
    </w:p>
    <w:p w:rsidR="0000352C" w:rsidRDefault="0000352C" w:rsidP="0000352C">
      <w:pPr>
        <w:numPr>
          <w:ilvl w:val="0"/>
          <w:numId w:val="9"/>
        </w:numPr>
        <w:spacing w:after="0" w:line="240" w:lineRule="auto"/>
      </w:pPr>
      <w:r>
        <w:t>chápat pochvalu jako motivaci k dalšímu učení, mít zájem o získávání nových poznatků</w:t>
      </w:r>
    </w:p>
    <w:p w:rsidR="0000352C" w:rsidRDefault="0000352C" w:rsidP="0000352C">
      <w:pPr>
        <w:numPr>
          <w:ilvl w:val="0"/>
          <w:numId w:val="9"/>
        </w:numPr>
        <w:spacing w:after="0" w:line="240" w:lineRule="auto"/>
      </w:pPr>
      <w:r>
        <w:t>používat termíny, znaky a symboly ve spojení s konkrétními situacemi každodenního života</w:t>
      </w:r>
    </w:p>
    <w:p w:rsidR="0000352C" w:rsidRDefault="0000352C" w:rsidP="0000352C">
      <w:pPr>
        <w:numPr>
          <w:ilvl w:val="0"/>
          <w:numId w:val="9"/>
        </w:numPr>
        <w:spacing w:after="0" w:line="240" w:lineRule="auto"/>
      </w:pPr>
      <w:r>
        <w:t>ovládat elementární způsoby práce s počítačem</w:t>
      </w:r>
    </w:p>
    <w:p w:rsidR="0000352C" w:rsidRDefault="0000352C" w:rsidP="0000352C">
      <w:pPr>
        <w:numPr>
          <w:ilvl w:val="0"/>
          <w:numId w:val="9"/>
        </w:numPr>
        <w:spacing w:after="0" w:line="240" w:lineRule="auto"/>
      </w:pPr>
      <w:r>
        <w:t>uplatňovat získané zkušenosti v praktických situacích</w:t>
      </w:r>
    </w:p>
    <w:p w:rsidR="0000352C" w:rsidRPr="00BC3033" w:rsidRDefault="0000352C" w:rsidP="0000352C"/>
    <w:p w:rsidR="0000352C" w:rsidRDefault="0000352C" w:rsidP="0000352C">
      <w:r>
        <w:rPr>
          <w:b/>
          <w:i/>
        </w:rPr>
        <w:t>Kompetence k řešení problémů</w:t>
      </w:r>
    </w:p>
    <w:p w:rsidR="0000352C" w:rsidRDefault="0000352C" w:rsidP="0000352C"/>
    <w:p w:rsidR="0000352C" w:rsidRPr="009F4F6D" w:rsidRDefault="0000352C" w:rsidP="0000352C">
      <w:pPr>
        <w:rPr>
          <w:i/>
        </w:rPr>
      </w:pPr>
      <w:r w:rsidRPr="009F4F6D">
        <w:rPr>
          <w:i/>
        </w:rPr>
        <w:lastRenderedPageBreak/>
        <w:t>Na konci základního vzdělávání by žák dle svých individuálních schopností měl:</w:t>
      </w:r>
    </w:p>
    <w:p w:rsidR="0000352C" w:rsidRDefault="0000352C" w:rsidP="0000352C"/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překonávat problémy přiměřeně ke svým možnostem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řešit známé a opakující se situace na základě nápodoby a vlastních zkušeností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vnímat problémové situace a řešit je s pomocí naučených stereotypů i získaných zkušeností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>nenechat se při řešení problému odradit nezdarem</w:t>
      </w:r>
    </w:p>
    <w:p w:rsidR="0000352C" w:rsidRDefault="0000352C" w:rsidP="0000352C">
      <w:pPr>
        <w:numPr>
          <w:ilvl w:val="0"/>
          <w:numId w:val="12"/>
        </w:numPr>
        <w:spacing w:after="0" w:line="240" w:lineRule="auto"/>
      </w:pPr>
      <w:r>
        <w:t xml:space="preserve">vědět, na koho se může při řešení problému obrátit o pomoc </w:t>
      </w:r>
    </w:p>
    <w:p w:rsidR="0000352C" w:rsidRDefault="0000352C" w:rsidP="0000352C"/>
    <w:p w:rsidR="0000352C" w:rsidRDefault="0000352C" w:rsidP="0000352C">
      <w:r>
        <w:rPr>
          <w:b/>
          <w:i/>
        </w:rPr>
        <w:t>Kompetence občanské</w:t>
      </w:r>
    </w:p>
    <w:p w:rsidR="0000352C" w:rsidRDefault="0000352C" w:rsidP="0000352C"/>
    <w:p w:rsidR="0000352C" w:rsidRPr="009F4F6D" w:rsidRDefault="0000352C" w:rsidP="0000352C">
      <w:pPr>
        <w:rPr>
          <w:i/>
        </w:rPr>
      </w:pPr>
      <w:r w:rsidRPr="009F4F6D">
        <w:rPr>
          <w:i/>
        </w:rPr>
        <w:t>Na konci základního vzdělávání by žák dle svých individuálních schopností měl:</w:t>
      </w:r>
    </w:p>
    <w:p w:rsidR="0000352C" w:rsidRDefault="0000352C" w:rsidP="0000352C"/>
    <w:p w:rsidR="0000352C" w:rsidRDefault="0000352C" w:rsidP="0000352C">
      <w:pPr>
        <w:numPr>
          <w:ilvl w:val="0"/>
          <w:numId w:val="13"/>
        </w:numPr>
        <w:spacing w:after="0" w:line="240" w:lineRule="auto"/>
      </w:pPr>
      <w:r>
        <w:t>využívat osvojené návyky a dovednosti k zapojení se do společnosti</w:t>
      </w:r>
    </w:p>
    <w:p w:rsidR="0000352C" w:rsidRDefault="0000352C" w:rsidP="0000352C">
      <w:pPr>
        <w:numPr>
          <w:ilvl w:val="0"/>
          <w:numId w:val="13"/>
        </w:numPr>
        <w:spacing w:after="0" w:line="240" w:lineRule="auto"/>
      </w:pPr>
      <w:r>
        <w:t>mít povědomí o základních právech a povinnostech občanů</w:t>
      </w:r>
    </w:p>
    <w:p w:rsidR="0000352C" w:rsidRDefault="0000352C" w:rsidP="0000352C">
      <w:pPr>
        <w:numPr>
          <w:ilvl w:val="0"/>
          <w:numId w:val="13"/>
        </w:numPr>
        <w:spacing w:after="0" w:line="240" w:lineRule="auto"/>
      </w:pPr>
      <w:r>
        <w:t>dodržovat základní společenské normy a pravidla soužití</w:t>
      </w:r>
    </w:p>
    <w:p w:rsidR="0000352C" w:rsidRDefault="0000352C" w:rsidP="0000352C">
      <w:pPr>
        <w:numPr>
          <w:ilvl w:val="0"/>
          <w:numId w:val="13"/>
        </w:numPr>
        <w:spacing w:after="0" w:line="240" w:lineRule="auto"/>
      </w:pPr>
      <w:r>
        <w:t>chránit své zdraví, dodržovat naučené stereotypy chování, zdravého životního stylu a ochrany životního prostředí</w:t>
      </w:r>
    </w:p>
    <w:p w:rsidR="0000352C" w:rsidRDefault="0000352C" w:rsidP="0000352C">
      <w:pPr>
        <w:numPr>
          <w:ilvl w:val="0"/>
          <w:numId w:val="13"/>
        </w:numPr>
        <w:spacing w:after="0" w:line="240" w:lineRule="auto"/>
      </w:pPr>
      <w:r>
        <w:t>dokázat se chovat v krizových situacích i v situacích ohrožujících život a zdraví člověka podle pokynů kompetentních osob</w:t>
      </w:r>
    </w:p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>
      <w:pPr>
        <w:ind w:left="1416"/>
        <w:rPr>
          <w:b/>
          <w:sz w:val="32"/>
          <w:szCs w:val="32"/>
        </w:rPr>
      </w:pPr>
      <w:r>
        <w:rPr>
          <w:b/>
          <w:sz w:val="32"/>
          <w:szCs w:val="32"/>
        </w:rPr>
        <w:t>3.4. Výchovné a vzdělávací strategie</w:t>
      </w:r>
    </w:p>
    <w:p w:rsidR="0000352C" w:rsidRDefault="0000352C" w:rsidP="0000352C">
      <w:pPr>
        <w:ind w:left="360"/>
      </w:pPr>
    </w:p>
    <w:p w:rsidR="0000352C" w:rsidRDefault="0000352C" w:rsidP="0000352C"/>
    <w:p w:rsidR="0000352C" w:rsidRDefault="0000352C" w:rsidP="0000352C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Strategie vedoucí k utváření kompetencí komunikativních</w:t>
      </w:r>
    </w:p>
    <w:p w:rsidR="0000352C" w:rsidRDefault="0000352C" w:rsidP="0000352C">
      <w:pPr>
        <w:rPr>
          <w:b/>
          <w:i/>
          <w:sz w:val="28"/>
          <w:szCs w:val="28"/>
        </w:rPr>
      </w:pPr>
    </w:p>
    <w:p w:rsidR="0000352C" w:rsidRDefault="0000352C" w:rsidP="0000352C">
      <w:pPr>
        <w:numPr>
          <w:ilvl w:val="0"/>
          <w:numId w:val="15"/>
        </w:numPr>
        <w:spacing w:after="0" w:line="240" w:lineRule="auto"/>
      </w:pPr>
      <w:r>
        <w:t xml:space="preserve">formální i neformální komunikací podporujeme u žáků schopnost vyjadřování </w:t>
      </w:r>
    </w:p>
    <w:p w:rsidR="0000352C" w:rsidRDefault="0000352C" w:rsidP="0000352C">
      <w:pPr>
        <w:numPr>
          <w:ilvl w:val="0"/>
          <w:numId w:val="15"/>
        </w:numPr>
        <w:spacing w:after="0" w:line="240" w:lineRule="auto"/>
      </w:pPr>
      <w:r>
        <w:t>vedeme žáky ke vhodné formě komunikace s dětmi a dospělými</w:t>
      </w:r>
    </w:p>
    <w:p w:rsidR="0000352C" w:rsidRDefault="0000352C" w:rsidP="0000352C">
      <w:pPr>
        <w:numPr>
          <w:ilvl w:val="0"/>
          <w:numId w:val="15"/>
        </w:numPr>
        <w:spacing w:after="0" w:line="240" w:lineRule="auto"/>
      </w:pPr>
      <w:r>
        <w:t>dbáme na používání vhodných výrazových prostředků</w:t>
      </w:r>
    </w:p>
    <w:p w:rsidR="0000352C" w:rsidRDefault="0000352C" w:rsidP="0000352C">
      <w:pPr>
        <w:numPr>
          <w:ilvl w:val="0"/>
          <w:numId w:val="15"/>
        </w:numPr>
        <w:spacing w:after="0" w:line="240" w:lineRule="auto"/>
      </w:pPr>
      <w:r>
        <w:t>řízeným dialogem učíme žáky vyjadřovat svůj názor a zároveň naslouchat názorům ostatních</w:t>
      </w:r>
    </w:p>
    <w:p w:rsidR="0000352C" w:rsidRDefault="0000352C" w:rsidP="0000352C">
      <w:pPr>
        <w:numPr>
          <w:ilvl w:val="0"/>
          <w:numId w:val="15"/>
        </w:numPr>
        <w:spacing w:after="0" w:line="240" w:lineRule="auto"/>
      </w:pPr>
      <w:r>
        <w:t>respektujeme vlastní názor žáků, učíme je svůj názor vhodnou formou obhájit</w:t>
      </w:r>
    </w:p>
    <w:p w:rsidR="0000352C" w:rsidRDefault="0000352C" w:rsidP="0000352C">
      <w:pPr>
        <w:numPr>
          <w:ilvl w:val="0"/>
          <w:numId w:val="15"/>
        </w:numPr>
        <w:spacing w:after="0" w:line="240" w:lineRule="auto"/>
      </w:pPr>
      <w:r>
        <w:t>důraz klademe na práci s učebnicemi, učebními materiály a pomůckami</w:t>
      </w:r>
    </w:p>
    <w:p w:rsidR="0000352C" w:rsidRDefault="0000352C" w:rsidP="0000352C">
      <w:pPr>
        <w:numPr>
          <w:ilvl w:val="0"/>
          <w:numId w:val="15"/>
        </w:numPr>
        <w:spacing w:after="0" w:line="240" w:lineRule="auto"/>
      </w:pPr>
      <w:r>
        <w:t>učíme žáky pracovat s jednoduchým textem</w:t>
      </w:r>
    </w:p>
    <w:p w:rsidR="0000352C" w:rsidRDefault="0000352C" w:rsidP="0000352C">
      <w:pPr>
        <w:numPr>
          <w:ilvl w:val="0"/>
          <w:numId w:val="15"/>
        </w:numPr>
        <w:spacing w:after="0" w:line="240" w:lineRule="auto"/>
      </w:pPr>
      <w:r>
        <w:t>dle individuálních schopností pěstujeme u dětí schopnost jednoduché písemné i elektronické komunikace</w:t>
      </w:r>
    </w:p>
    <w:p w:rsidR="0000352C" w:rsidRDefault="0000352C" w:rsidP="0000352C">
      <w:pPr>
        <w:numPr>
          <w:ilvl w:val="0"/>
          <w:numId w:val="15"/>
        </w:numPr>
        <w:spacing w:after="0" w:line="240" w:lineRule="auto"/>
      </w:pPr>
      <w:r>
        <w:t>zapojováním žáků do školních i mimoškolních akcí podporujeme utváření komuni</w:t>
      </w:r>
      <w:r>
        <w:softHyphen/>
        <w:t>kativních dovedností potřebných k plnohodnotnému soužití a spolupráci s ostatními lidmi</w:t>
      </w:r>
    </w:p>
    <w:p w:rsidR="0000352C" w:rsidRDefault="0000352C" w:rsidP="0000352C"/>
    <w:p w:rsidR="0000352C" w:rsidRPr="00DE5202" w:rsidRDefault="0000352C" w:rsidP="0000352C"/>
    <w:p w:rsidR="0000352C" w:rsidRDefault="0000352C" w:rsidP="0000352C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Strategie vedoucí k utváření kompetencí sociálních a personálních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numPr>
          <w:ilvl w:val="0"/>
          <w:numId w:val="16"/>
        </w:numPr>
        <w:spacing w:after="0" w:line="240" w:lineRule="auto"/>
      </w:pPr>
      <w:r>
        <w:t xml:space="preserve">prostřednictvím skupinové práce, her, soutěží, školních projektů vedeme žáky ke vzájemné spolupráci a vzájemnému respektování </w:t>
      </w:r>
    </w:p>
    <w:p w:rsidR="0000352C" w:rsidRDefault="0000352C" w:rsidP="0000352C">
      <w:pPr>
        <w:numPr>
          <w:ilvl w:val="0"/>
          <w:numId w:val="16"/>
        </w:numPr>
        <w:spacing w:after="0" w:line="240" w:lineRule="auto"/>
      </w:pPr>
      <w:r>
        <w:t>zapojováním dětí do školních i mimoškolních soutěží a zájmových činností dáváme všem dětem možnost zažít pocit úspěchu</w:t>
      </w:r>
    </w:p>
    <w:p w:rsidR="0000352C" w:rsidRDefault="0000352C" w:rsidP="0000352C">
      <w:pPr>
        <w:numPr>
          <w:ilvl w:val="0"/>
          <w:numId w:val="16"/>
        </w:numPr>
        <w:spacing w:after="0" w:line="240" w:lineRule="auto"/>
      </w:pPr>
      <w:r>
        <w:t>vedeme děti k objektivnímu sebehodnocení a dáváme jim prostor k vyjádření se k hod</w:t>
      </w:r>
      <w:r>
        <w:softHyphen/>
        <w:t>nocení, které mu poskytují vyučující</w:t>
      </w:r>
    </w:p>
    <w:p w:rsidR="0000352C" w:rsidRDefault="0000352C" w:rsidP="0000352C">
      <w:pPr>
        <w:numPr>
          <w:ilvl w:val="0"/>
          <w:numId w:val="16"/>
        </w:numPr>
        <w:spacing w:after="0" w:line="240" w:lineRule="auto"/>
      </w:pPr>
      <w:r>
        <w:t>vytvářením modelových situací, řízeným rozhovorem a diskuzí upevňujeme u žáků základní pravidla chování a jednání</w:t>
      </w:r>
    </w:p>
    <w:p w:rsidR="0000352C" w:rsidRDefault="0000352C" w:rsidP="0000352C">
      <w:pPr>
        <w:numPr>
          <w:ilvl w:val="0"/>
          <w:numId w:val="16"/>
        </w:numPr>
        <w:spacing w:after="0" w:line="240" w:lineRule="auto"/>
      </w:pPr>
      <w:r>
        <w:t>různými besedami a projekty se snažíme předcházet nežádoucím projevům chování a jednání</w:t>
      </w:r>
    </w:p>
    <w:p w:rsidR="0000352C" w:rsidRDefault="0000352C" w:rsidP="0000352C">
      <w:pPr>
        <w:numPr>
          <w:ilvl w:val="0"/>
          <w:numId w:val="16"/>
        </w:numPr>
        <w:spacing w:after="0" w:line="240" w:lineRule="auto"/>
      </w:pPr>
      <w:r>
        <w:t>uvážlivě používáme ve výchově žáků výchovných opatření, dáváme žákům šanci napravit své chyby, pochvalou nešetříme</w:t>
      </w:r>
    </w:p>
    <w:p w:rsidR="0000352C" w:rsidRDefault="0000352C" w:rsidP="0000352C">
      <w:pPr>
        <w:numPr>
          <w:ilvl w:val="0"/>
          <w:numId w:val="16"/>
        </w:numPr>
        <w:spacing w:after="0" w:line="240" w:lineRule="auto"/>
      </w:pPr>
      <w:r>
        <w:t>vedeme děti k uplatňování svých práv, ale i k plnění svých povinností</w:t>
      </w:r>
    </w:p>
    <w:p w:rsidR="0000352C" w:rsidRDefault="0000352C" w:rsidP="0000352C"/>
    <w:p w:rsidR="0000352C" w:rsidRDefault="0000352C" w:rsidP="0000352C">
      <w:pPr>
        <w:ind w:left="360"/>
      </w:pPr>
    </w:p>
    <w:p w:rsidR="0000352C" w:rsidRDefault="0000352C" w:rsidP="0000352C">
      <w:pPr>
        <w:outlineLvl w:val="0"/>
        <w:rPr>
          <w:b/>
          <w:i/>
          <w:sz w:val="28"/>
          <w:szCs w:val="28"/>
        </w:rPr>
      </w:pPr>
      <w:r>
        <w:t xml:space="preserve">  </w:t>
      </w:r>
      <w:r>
        <w:rPr>
          <w:b/>
          <w:i/>
          <w:sz w:val="28"/>
          <w:szCs w:val="28"/>
        </w:rPr>
        <w:t>3. Strategie vedoucí k utváření kompetencí pracovních</w:t>
      </w:r>
    </w:p>
    <w:p w:rsidR="0000352C" w:rsidRDefault="0000352C" w:rsidP="0000352C">
      <w:pPr>
        <w:ind w:left="360"/>
      </w:pPr>
    </w:p>
    <w:p w:rsidR="0000352C" w:rsidRDefault="0000352C" w:rsidP="0000352C">
      <w:pPr>
        <w:numPr>
          <w:ilvl w:val="0"/>
          <w:numId w:val="18"/>
        </w:numPr>
        <w:spacing w:after="0" w:line="240" w:lineRule="auto"/>
      </w:pPr>
      <w:r>
        <w:t>od prvního ročníku věnujeme velkou pozornost rozvíjení jemné a hrubé motoriky</w:t>
      </w:r>
    </w:p>
    <w:p w:rsidR="0000352C" w:rsidRDefault="0000352C" w:rsidP="0000352C">
      <w:pPr>
        <w:numPr>
          <w:ilvl w:val="0"/>
          <w:numId w:val="18"/>
        </w:numPr>
        <w:spacing w:after="0" w:line="240" w:lineRule="auto"/>
      </w:pPr>
      <w:r>
        <w:t>upevňujeme u žáků základní pracovní dovednosti a návyky</w:t>
      </w:r>
    </w:p>
    <w:p w:rsidR="0000352C" w:rsidRDefault="0000352C" w:rsidP="0000352C">
      <w:pPr>
        <w:numPr>
          <w:ilvl w:val="0"/>
          <w:numId w:val="18"/>
        </w:numPr>
        <w:spacing w:after="0" w:line="240" w:lineRule="auto"/>
      </w:pPr>
      <w:r>
        <w:t>dbáme na dodržování zásad bezpečnosti práce a hygieny</w:t>
      </w:r>
    </w:p>
    <w:p w:rsidR="0000352C" w:rsidRDefault="0000352C" w:rsidP="0000352C">
      <w:pPr>
        <w:numPr>
          <w:ilvl w:val="0"/>
          <w:numId w:val="18"/>
        </w:numPr>
        <w:spacing w:after="0" w:line="240" w:lineRule="auto"/>
      </w:pPr>
      <w:r>
        <w:t>výběrem vhodných a pro žáky zajímavých činností podněcujeme u žáků pozitivní vztah k manuálním činnostem a k úctě k práci</w:t>
      </w:r>
    </w:p>
    <w:p w:rsidR="0000352C" w:rsidRDefault="0000352C" w:rsidP="0000352C">
      <w:pPr>
        <w:numPr>
          <w:ilvl w:val="0"/>
          <w:numId w:val="18"/>
        </w:numPr>
        <w:spacing w:after="0" w:line="240" w:lineRule="auto"/>
      </w:pPr>
      <w:r>
        <w:t>učíme žáky dle jejich individuálních schopností pracovat  podle pracovního postu</w:t>
      </w:r>
      <w:r>
        <w:softHyphen/>
        <w:t>pu, návodu, popř. jednoduchého náčrtu</w:t>
      </w:r>
    </w:p>
    <w:p w:rsidR="0000352C" w:rsidRDefault="0000352C" w:rsidP="0000352C">
      <w:pPr>
        <w:numPr>
          <w:ilvl w:val="0"/>
          <w:numId w:val="18"/>
        </w:numPr>
        <w:spacing w:after="0" w:line="240" w:lineRule="auto"/>
      </w:pPr>
      <w:r>
        <w:t>průběžně seznamujeme žáky s jednotlivými pracovními profesemi</w:t>
      </w:r>
    </w:p>
    <w:p w:rsidR="0000352C" w:rsidRDefault="0000352C" w:rsidP="0000352C">
      <w:pPr>
        <w:numPr>
          <w:ilvl w:val="0"/>
          <w:numId w:val="18"/>
        </w:numPr>
        <w:spacing w:after="0" w:line="240" w:lineRule="auto"/>
      </w:pPr>
      <w:r>
        <w:t>pravidelným hodnocením své práce i práce ostatních si žáci postupně utvářejí před-stavu o svém pracovním uplatnění</w:t>
      </w:r>
    </w:p>
    <w:p w:rsidR="0000352C" w:rsidRDefault="0000352C" w:rsidP="0000352C"/>
    <w:p w:rsidR="0000352C" w:rsidRDefault="0000352C" w:rsidP="0000352C"/>
    <w:p w:rsidR="0000352C" w:rsidRPr="000B1399" w:rsidRDefault="0000352C" w:rsidP="0000352C">
      <w:pPr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DE560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DE5604">
        <w:rPr>
          <w:b/>
          <w:i/>
          <w:sz w:val="28"/>
          <w:szCs w:val="28"/>
        </w:rPr>
        <w:t>Strategie vedoucí k utváření kompetencí k učení</w:t>
      </w:r>
    </w:p>
    <w:p w:rsidR="0000352C" w:rsidRPr="00C8579D" w:rsidRDefault="0000352C" w:rsidP="0000352C">
      <w:pPr>
        <w:ind w:left="360"/>
      </w:pP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>při práci s žáky uplatňujeme individuální přístup a tím umožňujeme zvolit optimální vzdělávací cestu a tempo pro každého žáka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>u žáků je rozvíjíme aktivní i pasivní slovní zásobu, dbáme na správné užívání obecných znaků a termínů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>důraz klademe na práci s učebnicemi, učebními materiály a pomůckami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>prostřednictvím kontrolních otázek ověřujeme porozumění textu, sdělovaným a zjišťovaným informacím, zadávaným úkolům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 xml:space="preserve">při výuce využíváme všechny dostupné pomůcky včetně počítačové techniky, důsledně dbáme na propojování získaných poznatků s jejich uplatněním v praktickém životě 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lastRenderedPageBreak/>
        <w:t xml:space="preserve">vedeme žáky k sebehodnocení, prostřednictvím kterého si sami žáci uvědomují své     </w:t>
      </w:r>
    </w:p>
    <w:p w:rsidR="0000352C" w:rsidRDefault="0000352C" w:rsidP="0000352C">
      <w:pPr>
        <w:ind w:left="720"/>
      </w:pPr>
      <w:r>
        <w:t>vlastní pokroky a stanovují reálné cíle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 xml:space="preserve">svým přístupem a vhodnými vyučovacími metodami umožňujeme všem žákům zažít pocit radosti a úspěchu a tím napomáháme utvářet pozitivní vztah ke vzdělávání    </w:t>
      </w:r>
    </w:p>
    <w:p w:rsidR="0000352C" w:rsidRDefault="0000352C" w:rsidP="0000352C"/>
    <w:p w:rsidR="0000352C" w:rsidRDefault="0000352C" w:rsidP="0000352C"/>
    <w:p w:rsidR="0000352C" w:rsidRPr="00156653" w:rsidRDefault="0000352C" w:rsidP="0000352C">
      <w:pPr>
        <w:outlineLvl w:val="0"/>
      </w:pPr>
      <w:r>
        <w:t xml:space="preserve">  </w:t>
      </w:r>
      <w:r w:rsidRPr="000B1399">
        <w:rPr>
          <w:b/>
          <w:sz w:val="28"/>
          <w:szCs w:val="28"/>
        </w:rPr>
        <w:t>5</w:t>
      </w:r>
      <w:r>
        <w:rPr>
          <w:b/>
          <w:i/>
          <w:sz w:val="28"/>
          <w:szCs w:val="28"/>
        </w:rPr>
        <w:t>. Strategie vedoucí k utváření kompetencí k řešení problémů</w:t>
      </w:r>
    </w:p>
    <w:p w:rsidR="0000352C" w:rsidRDefault="0000352C" w:rsidP="0000352C"/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>vytvářením modelových situací seznamujeme žáky s běžnými životními překážkami a vedeme je k jejich řešení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>diskutujeme s žáky o jejich problémech, nabízíme jim různé varianty řešení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>snažíme se o posilování vzájemné důvěry mezi učiteli a žáky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>v rámci Školního preventivního programu seznamujeme žáky s nebezpečím sociálně patologických jevů a učíme je odpovědnému chování a jednání</w:t>
      </w:r>
    </w:p>
    <w:p w:rsidR="0000352C" w:rsidRDefault="0000352C" w:rsidP="0000352C">
      <w:pPr>
        <w:numPr>
          <w:ilvl w:val="0"/>
          <w:numId w:val="14"/>
        </w:numPr>
        <w:spacing w:after="0" w:line="240" w:lineRule="auto"/>
      </w:pPr>
      <w:r>
        <w:t>v rámci Ochrany člověka učíme žáky zvládat krizové situace a používat linky tísňo</w:t>
      </w:r>
      <w:r>
        <w:softHyphen/>
        <w:t>vého volání</w:t>
      </w:r>
    </w:p>
    <w:p w:rsidR="0000352C" w:rsidRDefault="0000352C" w:rsidP="0000352C"/>
    <w:p w:rsidR="0000352C" w:rsidRDefault="0000352C" w:rsidP="0000352C"/>
    <w:p w:rsidR="0000352C" w:rsidRDefault="0000352C" w:rsidP="0000352C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Strategie vedoucí k utváření kompetencí občanských</w:t>
      </w:r>
    </w:p>
    <w:p w:rsidR="0000352C" w:rsidRDefault="0000352C" w:rsidP="0000352C"/>
    <w:p w:rsidR="0000352C" w:rsidRDefault="0000352C" w:rsidP="0000352C">
      <w:pPr>
        <w:numPr>
          <w:ilvl w:val="0"/>
          <w:numId w:val="17"/>
        </w:numPr>
        <w:spacing w:after="0" w:line="240" w:lineRule="auto"/>
      </w:pPr>
      <w:r>
        <w:t>prostřednictvím Školního parlamentu umožňujeme žákům aktivně se podílet se na chodu školy</w:t>
      </w:r>
    </w:p>
    <w:p w:rsidR="0000352C" w:rsidRDefault="0000352C" w:rsidP="0000352C">
      <w:pPr>
        <w:numPr>
          <w:ilvl w:val="0"/>
          <w:numId w:val="17"/>
        </w:numPr>
        <w:spacing w:after="0" w:line="240" w:lineRule="auto"/>
      </w:pPr>
      <w:r>
        <w:t xml:space="preserve">opakovaně dětem připomínáme základní ustanovení školního řádu a vedeme je tak k uvědomování si svých práv a povinností </w:t>
      </w:r>
    </w:p>
    <w:p w:rsidR="0000352C" w:rsidRDefault="0000352C" w:rsidP="0000352C">
      <w:pPr>
        <w:numPr>
          <w:ilvl w:val="0"/>
          <w:numId w:val="17"/>
        </w:numPr>
        <w:spacing w:after="0" w:line="240" w:lineRule="auto"/>
      </w:pPr>
      <w:r>
        <w:t>vedeme děti ke vzájemné pomoci a spolupráci</w:t>
      </w:r>
    </w:p>
    <w:p w:rsidR="0000352C" w:rsidRDefault="0000352C" w:rsidP="0000352C">
      <w:pPr>
        <w:numPr>
          <w:ilvl w:val="0"/>
          <w:numId w:val="17"/>
        </w:numPr>
        <w:spacing w:after="0" w:line="240" w:lineRule="auto"/>
      </w:pPr>
      <w:r>
        <w:t>v nově vybudované učebně environmentální výchovy, dále pak prostřednictvím vycházek a besed seznamujeme děti s přírodou a jejím významem pro člověka</w:t>
      </w:r>
    </w:p>
    <w:p w:rsidR="0000352C" w:rsidRDefault="0000352C" w:rsidP="0000352C">
      <w:pPr>
        <w:numPr>
          <w:ilvl w:val="0"/>
          <w:numId w:val="17"/>
        </w:numPr>
        <w:spacing w:after="0" w:line="240" w:lineRule="auto"/>
      </w:pPr>
      <w:r>
        <w:t xml:space="preserve">aktivně spolupracujeme se ekologickým sdružením Tereza </w:t>
      </w:r>
    </w:p>
    <w:p w:rsidR="0000352C" w:rsidRDefault="0000352C" w:rsidP="0000352C">
      <w:pPr>
        <w:numPr>
          <w:ilvl w:val="0"/>
          <w:numId w:val="17"/>
        </w:numPr>
        <w:spacing w:after="0" w:line="240" w:lineRule="auto"/>
      </w:pPr>
      <w:r>
        <w:t>aktivně se podílíme na ochraně životního prostředí (sběr papíru, úklid okolí školy, šetření energiemi)</w:t>
      </w:r>
    </w:p>
    <w:p w:rsidR="0000352C" w:rsidRDefault="0000352C" w:rsidP="0000352C">
      <w:pPr>
        <w:numPr>
          <w:ilvl w:val="0"/>
          <w:numId w:val="17"/>
        </w:numPr>
        <w:spacing w:after="0" w:line="240" w:lineRule="auto"/>
      </w:pPr>
      <w:r>
        <w:t xml:space="preserve">od počátku školní docházky vštěpujeme dětem význam zdravého životního stylu a vysvětlujeme jim nebezpečí plynoucí z užívání návykových látek, nastolováním modelových situací učíme </w:t>
      </w:r>
      <w:proofErr w:type="gramStart"/>
      <w:r>
        <w:t>děti jak</w:t>
      </w:r>
      <w:proofErr w:type="gramEnd"/>
      <w:r>
        <w:t xml:space="preserve"> se mají chovat, pokud přijdou s těmito látkami do styku</w:t>
      </w:r>
    </w:p>
    <w:p w:rsidR="0000352C" w:rsidRDefault="0000352C" w:rsidP="0000352C">
      <w:pPr>
        <w:numPr>
          <w:ilvl w:val="0"/>
          <w:numId w:val="17"/>
        </w:numPr>
        <w:spacing w:after="0" w:line="240" w:lineRule="auto"/>
      </w:pPr>
      <w:r>
        <w:t>soužitím žáků s různým zdravotním postižením je u dětí přirozeným způsobem utvá</w:t>
      </w:r>
      <w:r>
        <w:softHyphen/>
        <w:t>řena vnímavost a ohleduplnost k lidem nemocným a postiženým</w:t>
      </w:r>
    </w:p>
    <w:p w:rsidR="0000352C" w:rsidRDefault="0000352C" w:rsidP="0000352C">
      <w:pPr>
        <w:ind w:left="360"/>
      </w:pPr>
    </w:p>
    <w:p w:rsidR="0000352C" w:rsidRDefault="0000352C" w:rsidP="0000352C"/>
    <w:p w:rsidR="0000352C" w:rsidRDefault="0000352C" w:rsidP="0000352C"/>
    <w:p w:rsidR="0000352C" w:rsidRDefault="0000352C" w:rsidP="0000352C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5.  Zabezpečení výuky žáků s kombinací postižení</w:t>
      </w:r>
    </w:p>
    <w:p w:rsidR="0000352C" w:rsidRPr="0078312B" w:rsidRDefault="0000352C" w:rsidP="0000352C">
      <w:pPr>
        <w:ind w:left="360"/>
        <w:rPr>
          <w:b/>
          <w:sz w:val="32"/>
          <w:szCs w:val="32"/>
        </w:rPr>
      </w:pPr>
    </w:p>
    <w:p w:rsidR="0000352C" w:rsidRDefault="0000352C" w:rsidP="0000352C">
      <w:pPr>
        <w:ind w:left="360"/>
      </w:pPr>
      <w:r>
        <w:lastRenderedPageBreak/>
        <w:t xml:space="preserve">     </w:t>
      </w:r>
      <w:r>
        <w:tab/>
        <w:t>Škola je připravena přijímat i žáky s kombinací postižení. Vzhledem k prostorovým i personálním možnostem by se jednalo o kombinaci mentálního postižení s lehkou až středně těžkou formu tělesného, sluchového, zrakového nebo řečového postižení. Zařazování žáků s lehkou až středně těžkou formou tělesného postižení by mělo napomoci i vybudování bez-bariérového přístupu do školy. Bezbariérový přístup by měl být vybudován společně s novými šatnami.</w:t>
      </w:r>
    </w:p>
    <w:p w:rsidR="0000352C" w:rsidRDefault="0000352C" w:rsidP="0000352C">
      <w:r>
        <w:tab/>
        <w:t xml:space="preserve">Vzdělávání žáků s kombinací postižení bude probíhat podle individuálního vzdělávacího plánu, který bude vypracován ve spolupráci s příslušným speciálně pedagogickým centrem. Na základě tohoto plánu je škola připravena zakoupit i potřebné pomůcky, stejně tak i umožnit a zajistit potřebné proškolení pedagogů. V případě potřeby škola umožní působení osobního asistenta. </w:t>
      </w:r>
    </w:p>
    <w:p w:rsidR="0000352C" w:rsidRDefault="0000352C" w:rsidP="0000352C">
      <w:r>
        <w:tab/>
        <w:t>Učební plán pro žáky s kombinací postižení tvoří samostatnou přílohu.</w:t>
      </w:r>
    </w:p>
    <w:p w:rsidR="0000352C" w:rsidRPr="0078312B" w:rsidRDefault="0000352C" w:rsidP="0000352C">
      <w:pPr>
        <w:rPr>
          <w:b/>
        </w:rPr>
      </w:pPr>
    </w:p>
    <w:p w:rsidR="0000352C" w:rsidRDefault="0000352C" w:rsidP="0000352C">
      <w:pPr>
        <w:rPr>
          <w:b/>
        </w:rPr>
      </w:pPr>
    </w:p>
    <w:p w:rsidR="0000352C" w:rsidRPr="0078312B" w:rsidRDefault="0000352C" w:rsidP="0000352C">
      <w:pPr>
        <w:rPr>
          <w:b/>
        </w:rPr>
      </w:pPr>
    </w:p>
    <w:p w:rsidR="0000352C" w:rsidRDefault="0000352C" w:rsidP="000035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.6. Začlenění průřezových témat</w:t>
      </w:r>
    </w:p>
    <w:p w:rsidR="0000352C" w:rsidRDefault="0000352C" w:rsidP="0000352C">
      <w:pPr>
        <w:rPr>
          <w:b/>
          <w:sz w:val="32"/>
          <w:szCs w:val="32"/>
        </w:rPr>
      </w:pPr>
    </w:p>
    <w:p w:rsidR="0000352C" w:rsidRDefault="0000352C" w:rsidP="0000352C">
      <w:pPr>
        <w:ind w:left="454"/>
      </w:pPr>
      <w:r>
        <w:t xml:space="preserve">Průřezová témata reprezentují okruhy aktuálních problémů současného světa. Jsou </w:t>
      </w:r>
      <w:proofErr w:type="spellStart"/>
      <w:r>
        <w:t>důle</w:t>
      </w:r>
      <w:proofErr w:type="spellEnd"/>
      <w:r>
        <w:t xml:space="preserve">-  </w:t>
      </w:r>
    </w:p>
    <w:p w:rsidR="0000352C" w:rsidRDefault="0000352C" w:rsidP="0000352C">
      <w:r>
        <w:t>žitým formativním prvkem ve vzdělávání, vytvářejí příležitosti pro individuální uplatnění žáků i pro jejich vzájemnou spolupráci a pomáhají rozvíjet osobnost žáka především v oblasti postojů a hodnot. Proto do vzdělávání žáků byla zařazena všechna průřezová témata.</w:t>
      </w:r>
    </w:p>
    <w:p w:rsidR="0000352C" w:rsidRPr="00D946D1" w:rsidRDefault="0000352C" w:rsidP="0000352C"/>
    <w:p w:rsidR="0000352C" w:rsidRPr="0038181F" w:rsidRDefault="0000352C" w:rsidP="0000352C">
      <w:pPr>
        <w:ind w:firstLine="454"/>
        <w:outlineLvl w:val="0"/>
      </w:pPr>
      <w:r>
        <w:t xml:space="preserve">Průřezová témata jsou integrována do jednotlivých vyučovacích předmětů a zároveň jsou realizována v rámci stálých školních či třídních projektů. Pravidelně jsou organizovány celo-školní projekty k Světovému dni zvířat, ke Dni Země a ke Dni dětí. </w:t>
      </w:r>
      <w:proofErr w:type="gramStart"/>
      <w:r>
        <w:t>V říjnu</w:t>
      </w:r>
      <w:proofErr w:type="gramEnd"/>
      <w:r>
        <w:t xml:space="preserve"> se vždy koná projekt  Co </w:t>
      </w:r>
      <w:proofErr w:type="gramStart"/>
      <w:r>
        <w:t>víš</w:t>
      </w:r>
      <w:proofErr w:type="gramEnd"/>
      <w:r>
        <w:t xml:space="preserve"> o ČR. Další projekty jsou realizovány na základě návrhů jednotlivých vyučujících.</w:t>
      </w:r>
    </w:p>
    <w:p w:rsidR="0000352C" w:rsidRDefault="0000352C" w:rsidP="0000352C">
      <w:pPr>
        <w:ind w:firstLine="708"/>
      </w:pPr>
    </w:p>
    <w:p w:rsidR="0000352C" w:rsidRPr="00210059" w:rsidRDefault="0000352C" w:rsidP="0000352C">
      <w:pPr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Integrace průřezových témat do vyučovacích předmětů</w:t>
      </w:r>
    </w:p>
    <w:p w:rsidR="0000352C" w:rsidRDefault="0000352C" w:rsidP="0000352C"/>
    <w:p w:rsidR="0000352C" w:rsidRDefault="0000352C" w:rsidP="0000352C">
      <w:r>
        <w:tab/>
      </w:r>
    </w:p>
    <w:p w:rsidR="0000352C" w:rsidRDefault="0000352C" w:rsidP="0000352C">
      <w:r>
        <w:tab/>
        <w:t>Průřezové téma, které se má realizovat, je vždy uvedeno v poznámkách učebních osnov a zároveň jsou zde uvedeny náměty na činnost pro jeho realizaci.</w:t>
      </w:r>
    </w:p>
    <w:p w:rsidR="0000352C" w:rsidRDefault="0000352C" w:rsidP="0000352C"/>
    <w:p w:rsidR="0000352C" w:rsidRDefault="0000352C" w:rsidP="0000352C"/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ůřezové téma: Osobnostní a sociální výchova</w:t>
      </w:r>
    </w:p>
    <w:p w:rsidR="0000352C" w:rsidRDefault="0000352C" w:rsidP="0000352C">
      <w:pPr>
        <w:rPr>
          <w:b/>
        </w:rPr>
      </w:pPr>
    </w:p>
    <w:p w:rsidR="0000352C" w:rsidRDefault="0000352C" w:rsidP="0000352C">
      <w:r>
        <w:rPr>
          <w:b/>
        </w:rPr>
        <w:t xml:space="preserve">Tematické okruhy průřezového tématu:  </w:t>
      </w:r>
      <w:r>
        <w:t xml:space="preserve">   </w:t>
      </w:r>
    </w:p>
    <w:p w:rsidR="0000352C" w:rsidRDefault="0000352C" w:rsidP="0000352C">
      <w:r>
        <w:t xml:space="preserve">    Osobnostní rozvoj (OR)</w:t>
      </w:r>
    </w:p>
    <w:p w:rsidR="0000352C" w:rsidRDefault="0000352C" w:rsidP="0000352C">
      <w:r>
        <w:t xml:space="preserve">    Sociální rozvoj (SR)</w:t>
      </w:r>
    </w:p>
    <w:p w:rsidR="0000352C" w:rsidRDefault="0000352C" w:rsidP="0000352C">
      <w:pPr>
        <w:rPr>
          <w:b/>
        </w:rPr>
      </w:pPr>
      <w:r>
        <w:t xml:space="preserve">    Morální rozvoj (MR)</w:t>
      </w:r>
    </w:p>
    <w:p w:rsidR="0000352C" w:rsidRDefault="0000352C" w:rsidP="0000352C"/>
    <w:p w:rsidR="0000352C" w:rsidRPr="00813FC4" w:rsidRDefault="0000352C" w:rsidP="0000352C"/>
    <w:p w:rsidR="0000352C" w:rsidRDefault="0000352C" w:rsidP="0000352C">
      <w:pPr>
        <w:outlineLvl w:val="0"/>
        <w:rPr>
          <w:b/>
        </w:rPr>
      </w:pPr>
      <w:r>
        <w:rPr>
          <w:b/>
        </w:rPr>
        <w:t>1. stupeň</w:t>
      </w:r>
    </w:p>
    <w:p w:rsidR="0000352C" w:rsidRDefault="0000352C" w:rsidP="0000352C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080"/>
        <w:gridCol w:w="1080"/>
        <w:gridCol w:w="1080"/>
        <w:gridCol w:w="1080"/>
        <w:gridCol w:w="1080"/>
      </w:tblGrid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.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6.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  </w:t>
            </w:r>
            <w:r w:rsidRPr="005C4016">
              <w:t>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  </w:t>
            </w:r>
            <w:r w:rsidRPr="005C4016">
              <w:t>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  </w:t>
            </w:r>
            <w:r w:rsidRPr="005C4016">
              <w:t>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  </w:t>
            </w:r>
            <w:r w:rsidRPr="005C4016">
              <w:t>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  </w:t>
            </w:r>
            <w:r w:rsidRPr="005C4016">
              <w:t>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  </w:t>
            </w:r>
            <w:r w:rsidRPr="005C4016">
              <w:t>OR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Řečová a dramatick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5C4016"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5C4016"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5C4016"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5C4016"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5C4016"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00352C" w:rsidRPr="005C4016" w:rsidRDefault="0000352C" w:rsidP="00EB36CB">
            <w:pPr>
              <w:tabs>
                <w:tab w:val="center" w:pos="4536"/>
                <w:tab w:val="right" w:pos="9072"/>
              </w:tabs>
            </w:pPr>
            <w:r w:rsidRPr="005C4016">
              <w:t>OR, SR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Cvičení pro správné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Mluv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vo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34186D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</w:t>
            </w:r>
            <w:r w:rsidRPr="0034186D"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34186D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</w:t>
            </w:r>
            <w:r w:rsidRPr="0034186D"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34186D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</w:t>
            </w:r>
            <w:r w:rsidRPr="0034186D"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lasti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34186D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34186D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34186D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SR, M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SR, M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SR, MR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lastRenderedPageBreak/>
              <w:t>Hudební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34186D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</w:t>
            </w:r>
            <w:r w:rsidRPr="0034186D">
              <w:t xml:space="preserve">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34186D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</w:t>
            </w:r>
            <w:r w:rsidRPr="0034186D">
              <w:t xml:space="preserve">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34186D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</w:t>
            </w:r>
            <w:r w:rsidRPr="0034186D">
              <w:t xml:space="preserve">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OR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OR,SR</w:t>
            </w:r>
            <w:proofErr w:type="gramEnd"/>
          </w:p>
        </w:tc>
      </w:tr>
    </w:tbl>
    <w:p w:rsidR="0000352C" w:rsidRDefault="0000352C" w:rsidP="0000352C">
      <w:pPr>
        <w:rPr>
          <w:b/>
        </w:rPr>
      </w:pPr>
    </w:p>
    <w:p w:rsidR="0000352C" w:rsidRDefault="0000352C" w:rsidP="0000352C">
      <w:pPr>
        <w:rPr>
          <w:b/>
        </w:rPr>
      </w:pPr>
    </w:p>
    <w:p w:rsidR="0000352C" w:rsidRDefault="0000352C" w:rsidP="0000352C">
      <w:pPr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Průřezové téma: Osobnostní a sociální výchova</w:t>
      </w:r>
    </w:p>
    <w:p w:rsidR="0000352C" w:rsidRDefault="0000352C" w:rsidP="0000352C">
      <w:pPr>
        <w:rPr>
          <w:b/>
        </w:rPr>
      </w:pPr>
    </w:p>
    <w:p w:rsidR="0000352C" w:rsidRDefault="0000352C" w:rsidP="0000352C">
      <w:r>
        <w:rPr>
          <w:b/>
        </w:rPr>
        <w:t xml:space="preserve">Tematické okruhy průřezového tématu:  </w:t>
      </w:r>
      <w:r>
        <w:t xml:space="preserve">   </w:t>
      </w:r>
    </w:p>
    <w:p w:rsidR="0000352C" w:rsidRDefault="0000352C" w:rsidP="0000352C"/>
    <w:p w:rsidR="0000352C" w:rsidRDefault="0000352C" w:rsidP="0000352C">
      <w:r>
        <w:t xml:space="preserve">   Osobnostní rozvoj (OR)</w:t>
      </w:r>
    </w:p>
    <w:p w:rsidR="0000352C" w:rsidRDefault="0000352C" w:rsidP="0000352C">
      <w:r>
        <w:t xml:space="preserve">    Sociální rozvoj (SR)</w:t>
      </w:r>
    </w:p>
    <w:p w:rsidR="0000352C" w:rsidRDefault="0000352C" w:rsidP="0000352C">
      <w:pPr>
        <w:rPr>
          <w:b/>
        </w:rPr>
      </w:pPr>
      <w:r>
        <w:t xml:space="preserve">    Morální rozvoj (MR)</w:t>
      </w:r>
    </w:p>
    <w:p w:rsidR="0000352C" w:rsidRDefault="0000352C" w:rsidP="0000352C">
      <w:pPr>
        <w:rPr>
          <w:b/>
        </w:rPr>
      </w:pPr>
    </w:p>
    <w:p w:rsidR="0000352C" w:rsidRDefault="0000352C" w:rsidP="0000352C">
      <w:pPr>
        <w:rPr>
          <w:b/>
        </w:rPr>
      </w:pPr>
    </w:p>
    <w:p w:rsidR="0000352C" w:rsidRDefault="0000352C" w:rsidP="0000352C">
      <w:pPr>
        <w:outlineLvl w:val="0"/>
      </w:pPr>
      <w:r>
        <w:rPr>
          <w:b/>
        </w:rPr>
        <w:t>2. stupeň</w:t>
      </w:r>
    </w:p>
    <w:p w:rsidR="0000352C" w:rsidRDefault="0000352C" w:rsidP="0000352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198"/>
        <w:gridCol w:w="1337"/>
        <w:gridCol w:w="1337"/>
        <w:gridCol w:w="1337"/>
      </w:tblGrid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7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8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0.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S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S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S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SR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Řečová a dramatická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Děje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 občanst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Fyz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Chem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Země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e zdra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SR, M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SR, M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SR, M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SR, MR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OR, SR,MR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lastRenderedPageBreak/>
              <w:t>Rodin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</w:tbl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/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ůřezové téma: Výchova demokratického občana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r>
        <w:t xml:space="preserve">  </w:t>
      </w:r>
    </w:p>
    <w:p w:rsidR="0000352C" w:rsidRDefault="0000352C" w:rsidP="0000352C">
      <w:pPr>
        <w:rPr>
          <w:b/>
          <w:sz w:val="28"/>
          <w:szCs w:val="28"/>
        </w:rPr>
      </w:pPr>
      <w:r>
        <w:t xml:space="preserve">   Občanská společnost a škola (OŠ)</w:t>
      </w:r>
    </w:p>
    <w:p w:rsidR="0000352C" w:rsidRDefault="0000352C" w:rsidP="0000352C">
      <w:pPr>
        <w:rPr>
          <w:b/>
          <w:sz w:val="28"/>
          <w:szCs w:val="28"/>
        </w:rPr>
      </w:pPr>
      <w:r>
        <w:t xml:space="preserve">   Občan, občanská společnost a stát (OS)</w:t>
      </w:r>
    </w:p>
    <w:p w:rsidR="0000352C" w:rsidRDefault="0000352C" w:rsidP="0000352C">
      <w:r>
        <w:rPr>
          <w:b/>
        </w:rPr>
        <w:t xml:space="preserve">   </w:t>
      </w:r>
      <w:r>
        <w:t>Formy participace občanů v politickém životě (FP)</w:t>
      </w:r>
    </w:p>
    <w:p w:rsidR="0000352C" w:rsidRDefault="0000352C" w:rsidP="0000352C"/>
    <w:p w:rsidR="0000352C" w:rsidRPr="003269C6" w:rsidRDefault="0000352C" w:rsidP="0000352C"/>
    <w:p w:rsidR="0000352C" w:rsidRDefault="0000352C" w:rsidP="0000352C">
      <w:pPr>
        <w:outlineLvl w:val="0"/>
        <w:rPr>
          <w:b/>
        </w:rPr>
      </w:pPr>
      <w:r>
        <w:rPr>
          <w:b/>
        </w:rPr>
        <w:t>1. stupeň</w:t>
      </w:r>
    </w:p>
    <w:p w:rsidR="0000352C" w:rsidRDefault="0000352C" w:rsidP="0000352C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080"/>
        <w:gridCol w:w="1080"/>
        <w:gridCol w:w="1080"/>
        <w:gridCol w:w="1080"/>
        <w:gridCol w:w="1080"/>
      </w:tblGrid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lastRenderedPageBreak/>
              <w:t>Předmě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lastRenderedPageBreak/>
              <w:t>1.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lastRenderedPageBreak/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6.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Řečová a dramatick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Cvičení pro správné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mluv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vo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lasti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Š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</w:tbl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ůřezové téma: Výchova demokratického občana</w:t>
      </w:r>
    </w:p>
    <w:p w:rsidR="0000352C" w:rsidRDefault="0000352C" w:rsidP="0000352C">
      <w:pPr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r>
        <w:t xml:space="preserve">  </w:t>
      </w:r>
    </w:p>
    <w:p w:rsidR="0000352C" w:rsidRDefault="0000352C" w:rsidP="0000352C">
      <w:pPr>
        <w:rPr>
          <w:b/>
          <w:sz w:val="28"/>
          <w:szCs w:val="28"/>
        </w:rPr>
      </w:pPr>
      <w:r>
        <w:t xml:space="preserve">   Občanská společnost a škola (OŠ)</w:t>
      </w:r>
    </w:p>
    <w:p w:rsidR="0000352C" w:rsidRDefault="0000352C" w:rsidP="0000352C">
      <w:pPr>
        <w:rPr>
          <w:b/>
          <w:sz w:val="28"/>
          <w:szCs w:val="28"/>
        </w:rPr>
      </w:pPr>
      <w:r>
        <w:t xml:space="preserve">   Občan, občanská společnost a stát (OS)</w:t>
      </w:r>
    </w:p>
    <w:p w:rsidR="0000352C" w:rsidRDefault="0000352C" w:rsidP="0000352C">
      <w:r>
        <w:rPr>
          <w:b/>
        </w:rPr>
        <w:t xml:space="preserve">   </w:t>
      </w:r>
      <w:r>
        <w:t>Formy participace občanů v politickém životě (FP)</w:t>
      </w: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rPr>
          <w:b/>
          <w:sz w:val="28"/>
          <w:szCs w:val="28"/>
        </w:rPr>
      </w:pPr>
    </w:p>
    <w:p w:rsidR="0000352C" w:rsidRDefault="0000352C" w:rsidP="0000352C">
      <w:pPr>
        <w:outlineLvl w:val="0"/>
      </w:pPr>
      <w:r>
        <w:rPr>
          <w:b/>
        </w:rPr>
        <w:t>2. stupeň</w:t>
      </w:r>
    </w:p>
    <w:p w:rsidR="0000352C" w:rsidRDefault="0000352C" w:rsidP="0000352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198"/>
        <w:gridCol w:w="1337"/>
        <w:gridCol w:w="1337"/>
        <w:gridCol w:w="1337"/>
        <w:gridCol w:w="104"/>
      </w:tblGrid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7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8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0.</w:t>
            </w: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Řečová a dramatická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Děje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 občanst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OŠ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OŠ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 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OS</w:t>
            </w: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Fyz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Chem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Země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lastRenderedPageBreak/>
              <w:t>Hudební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rPr>
          <w:gridAfter w:val="1"/>
          <w:wAfter w:w="10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e zdra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Rodin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</w:tbl>
    <w:p w:rsidR="0000352C" w:rsidRDefault="0000352C" w:rsidP="0000352C">
      <w:pPr>
        <w:ind w:left="104"/>
      </w:pPr>
    </w:p>
    <w:p w:rsidR="0000352C" w:rsidRDefault="0000352C" w:rsidP="0000352C">
      <w:pPr>
        <w:ind w:left="104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Průřezové téma: Výchova k myšlení v evropských a globálních  </w:t>
      </w:r>
    </w:p>
    <w:p w:rsidR="0000352C" w:rsidRDefault="0000352C" w:rsidP="0000352C">
      <w:pPr>
        <w:ind w:left="1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souvislostech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pPr>
        <w:ind w:left="104"/>
      </w:pPr>
      <w:r>
        <w:t>Evropa a svět nás zajímá (ES)</w:t>
      </w:r>
    </w:p>
    <w:p w:rsidR="0000352C" w:rsidRDefault="0000352C" w:rsidP="0000352C">
      <w:pPr>
        <w:ind w:left="104"/>
      </w:pPr>
      <w:r>
        <w:t>Objevujeme Evropu a svět (OE)</w:t>
      </w:r>
    </w:p>
    <w:p w:rsidR="0000352C" w:rsidRDefault="0000352C" w:rsidP="0000352C">
      <w:pPr>
        <w:ind w:left="104"/>
      </w:pPr>
      <w:r>
        <w:t>Jsme Evropané (JE)</w:t>
      </w:r>
    </w:p>
    <w:p w:rsidR="0000352C" w:rsidRDefault="0000352C" w:rsidP="0000352C">
      <w:pPr>
        <w:ind w:left="104"/>
      </w:pPr>
    </w:p>
    <w:p w:rsidR="0000352C" w:rsidRPr="003269C6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>1. stupeň</w:t>
      </w:r>
    </w:p>
    <w:p w:rsidR="0000352C" w:rsidRDefault="0000352C" w:rsidP="0000352C">
      <w:pPr>
        <w:ind w:left="104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080"/>
        <w:gridCol w:w="1080"/>
        <w:gridCol w:w="1080"/>
        <w:gridCol w:w="1080"/>
        <w:gridCol w:w="1080"/>
      </w:tblGrid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.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6.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Řečová a dramatick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Cvičení pro správné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mluv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vo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lasti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E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</w:tbl>
    <w:p w:rsidR="0000352C" w:rsidRDefault="0000352C" w:rsidP="0000352C">
      <w:pPr>
        <w:ind w:left="104"/>
        <w:outlineLvl w:val="0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Průřezové téma: Výchova k myšlení v evropských a globálních  </w:t>
      </w:r>
    </w:p>
    <w:p w:rsidR="0000352C" w:rsidRDefault="0000352C" w:rsidP="0000352C">
      <w:pPr>
        <w:ind w:left="1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souvislostech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pPr>
        <w:ind w:left="104"/>
      </w:pPr>
    </w:p>
    <w:p w:rsidR="0000352C" w:rsidRDefault="0000352C" w:rsidP="0000352C">
      <w:pPr>
        <w:ind w:left="104"/>
      </w:pPr>
      <w:r>
        <w:t>Evropa a svět nás zajímá (ES)</w:t>
      </w:r>
    </w:p>
    <w:p w:rsidR="0000352C" w:rsidRDefault="0000352C" w:rsidP="0000352C">
      <w:pPr>
        <w:ind w:left="104"/>
      </w:pPr>
      <w:r>
        <w:t>Objevujeme Evropu a svět (OE)</w:t>
      </w:r>
    </w:p>
    <w:p w:rsidR="0000352C" w:rsidRDefault="0000352C" w:rsidP="0000352C">
      <w:pPr>
        <w:ind w:left="104"/>
      </w:pPr>
      <w:r>
        <w:t>Jsme Evropané (JE)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outlineLvl w:val="0"/>
      </w:pPr>
      <w:r>
        <w:rPr>
          <w:b/>
        </w:rPr>
        <w:t>2. stupeň</w:t>
      </w:r>
    </w:p>
    <w:p w:rsidR="0000352C" w:rsidRDefault="0000352C" w:rsidP="0000352C">
      <w:pPr>
        <w:ind w:left="104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200"/>
        <w:gridCol w:w="1335"/>
        <w:gridCol w:w="1337"/>
        <w:gridCol w:w="1337"/>
      </w:tblGrid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7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8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0.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Řečová a dramatická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Dějep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 J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JE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 občanstv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Fyzik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Chem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p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Zeměp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ES</w:t>
            </w:r>
            <w:proofErr w:type="gramEnd"/>
            <w:r>
              <w:t>,</w:t>
            </w:r>
            <w:proofErr w:type="gramStart"/>
            <w:r>
              <w:t>JE</w:t>
            </w:r>
            <w:proofErr w:type="gramEnd"/>
            <w:r>
              <w:t>,O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ES</w:t>
            </w:r>
            <w:proofErr w:type="gramEnd"/>
            <w:r>
              <w:t>,</w:t>
            </w:r>
            <w:proofErr w:type="gramStart"/>
            <w:r>
              <w:t>JE</w:t>
            </w:r>
            <w:proofErr w:type="gramEnd"/>
            <w:r>
              <w:t>,O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e zdrav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OE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lastRenderedPageBreak/>
              <w:t>Pracovní vyučován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Rodinná výcho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</w:tbl>
    <w:p w:rsidR="0000352C" w:rsidRDefault="0000352C" w:rsidP="0000352C">
      <w:pPr>
        <w:ind w:left="104"/>
      </w:pPr>
    </w:p>
    <w:p w:rsidR="0000352C" w:rsidRDefault="0000352C" w:rsidP="0000352C">
      <w:pPr>
        <w:ind w:left="104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Průřezové téma: Multikulturní výchova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</w:pPr>
      <w:r>
        <w:t>Kulturní rozdíly (KR)</w:t>
      </w:r>
    </w:p>
    <w:p w:rsidR="0000352C" w:rsidRDefault="0000352C" w:rsidP="0000352C">
      <w:pPr>
        <w:ind w:left="104"/>
      </w:pPr>
      <w:r>
        <w:t>Lidské vztahy (LV)</w:t>
      </w:r>
    </w:p>
    <w:p w:rsidR="0000352C" w:rsidRDefault="0000352C" w:rsidP="0000352C">
      <w:pPr>
        <w:ind w:left="104"/>
      </w:pPr>
      <w:r>
        <w:t>Etnický původ (EP)</w:t>
      </w: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>1. stupeň</w:t>
      </w:r>
    </w:p>
    <w:p w:rsidR="0000352C" w:rsidRDefault="0000352C" w:rsidP="0000352C">
      <w:pPr>
        <w:ind w:left="104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080"/>
        <w:gridCol w:w="1080"/>
        <w:gridCol w:w="1080"/>
        <w:gridCol w:w="1080"/>
        <w:gridCol w:w="1080"/>
      </w:tblGrid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.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6.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Řečová a dramatick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Cvičení pro správné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mluv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vo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lasti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L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L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LV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K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KR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</w:tbl>
    <w:p w:rsidR="0000352C" w:rsidRDefault="0000352C" w:rsidP="0000352C">
      <w:pPr>
        <w:ind w:left="104"/>
        <w:outlineLvl w:val="0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Průřezové téma: Multikulturní výchova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</w:pPr>
      <w:r>
        <w:t>Kulturní rozdíly (KR)</w:t>
      </w:r>
    </w:p>
    <w:p w:rsidR="0000352C" w:rsidRDefault="0000352C" w:rsidP="0000352C">
      <w:pPr>
        <w:ind w:left="104"/>
      </w:pPr>
      <w:r>
        <w:t>Lidské vztahy (LV)</w:t>
      </w:r>
    </w:p>
    <w:p w:rsidR="0000352C" w:rsidRDefault="0000352C" w:rsidP="0000352C">
      <w:pPr>
        <w:ind w:left="104"/>
      </w:pPr>
      <w:r>
        <w:t>Etnický původ (EP)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outlineLvl w:val="0"/>
      </w:pPr>
      <w:r>
        <w:rPr>
          <w:b/>
        </w:rPr>
        <w:t>2. stupeň</w:t>
      </w:r>
    </w:p>
    <w:p w:rsidR="0000352C" w:rsidRDefault="0000352C" w:rsidP="0000352C">
      <w:pPr>
        <w:ind w:left="104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198"/>
        <w:gridCol w:w="1337"/>
        <w:gridCol w:w="1337"/>
        <w:gridCol w:w="1337"/>
      </w:tblGrid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7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8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0.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Řečová a dramatická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Děje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 občanst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L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LV, EP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Fyz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Chem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Země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e zdra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K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K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lastRenderedPageBreak/>
              <w:t>Rodin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</w:tbl>
    <w:p w:rsidR="0000352C" w:rsidRDefault="0000352C" w:rsidP="0000352C">
      <w:pPr>
        <w:ind w:left="104"/>
      </w:pPr>
    </w:p>
    <w:p w:rsidR="0000352C" w:rsidRDefault="0000352C" w:rsidP="0000352C">
      <w:pPr>
        <w:ind w:left="104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Průřezové téma: Environmentální výchova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pPr>
        <w:ind w:left="104"/>
      </w:pPr>
      <w:r>
        <w:t xml:space="preserve">  </w:t>
      </w:r>
    </w:p>
    <w:p w:rsidR="0000352C" w:rsidRDefault="0000352C" w:rsidP="0000352C">
      <w:pPr>
        <w:ind w:left="104"/>
      </w:pPr>
      <w:r>
        <w:t>Ekosystémy (E)</w:t>
      </w:r>
    </w:p>
    <w:p w:rsidR="0000352C" w:rsidRDefault="0000352C" w:rsidP="0000352C">
      <w:pPr>
        <w:ind w:left="104"/>
      </w:pPr>
      <w:r>
        <w:t>Základní podmínky života (ZP)</w:t>
      </w:r>
    </w:p>
    <w:p w:rsidR="0000352C" w:rsidRDefault="0000352C" w:rsidP="0000352C">
      <w:pPr>
        <w:ind w:left="104"/>
      </w:pPr>
      <w:r>
        <w:t>Lidské aktivity a problémy životního prostředí (LA)</w:t>
      </w:r>
    </w:p>
    <w:p w:rsidR="0000352C" w:rsidRDefault="0000352C" w:rsidP="0000352C">
      <w:pPr>
        <w:ind w:left="104"/>
      </w:pPr>
      <w:r>
        <w:t>Vztah člověka k prostředí (VČ)</w:t>
      </w: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>1. stupeň</w:t>
      </w:r>
    </w:p>
    <w:p w:rsidR="0000352C" w:rsidRDefault="0000352C" w:rsidP="0000352C">
      <w:pPr>
        <w:ind w:left="104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080"/>
        <w:gridCol w:w="1080"/>
        <w:gridCol w:w="1080"/>
        <w:gridCol w:w="1080"/>
        <w:gridCol w:w="1080"/>
      </w:tblGrid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.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6.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Řečová a dramatick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Cvičení pro správné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mluv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vo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1B1E2A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  </w:t>
            </w:r>
            <w:r w:rsidRPr="001B1E2A">
              <w:t>V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1B1E2A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  </w:t>
            </w:r>
            <w:r w:rsidRPr="001B1E2A">
              <w:t>V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1B1E2A" w:rsidRDefault="0000352C" w:rsidP="00EB36CB">
            <w:pPr>
              <w:tabs>
                <w:tab w:val="center" w:pos="4536"/>
                <w:tab w:val="right" w:pos="9072"/>
              </w:tabs>
            </w:pPr>
            <w:r w:rsidRPr="00797C99">
              <w:rPr>
                <w:b/>
              </w:rPr>
              <w:t xml:space="preserve">    </w:t>
            </w:r>
            <w:r w:rsidRPr="001B1E2A">
              <w:t>V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E,LA</w:t>
            </w:r>
            <w:proofErr w:type="gramEnd"/>
            <w:r>
              <w:t>,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E,LA</w:t>
            </w:r>
            <w:proofErr w:type="gramEnd"/>
            <w:r>
              <w:t>,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E,LA</w:t>
            </w:r>
            <w:proofErr w:type="gramEnd"/>
            <w:r>
              <w:t>,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Č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lasti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</w:tbl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Průřezové téma: Environmentální výchova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pPr>
        <w:ind w:left="104"/>
      </w:pPr>
      <w:r>
        <w:t xml:space="preserve">  </w:t>
      </w:r>
    </w:p>
    <w:p w:rsidR="0000352C" w:rsidRDefault="0000352C" w:rsidP="0000352C">
      <w:pPr>
        <w:ind w:left="104"/>
      </w:pPr>
      <w:r>
        <w:t>Ekosystémy (E)</w:t>
      </w:r>
    </w:p>
    <w:p w:rsidR="0000352C" w:rsidRDefault="0000352C" w:rsidP="0000352C">
      <w:pPr>
        <w:ind w:left="104"/>
      </w:pPr>
      <w:r>
        <w:t>Základní podmínky života (ZP)</w:t>
      </w:r>
    </w:p>
    <w:p w:rsidR="0000352C" w:rsidRDefault="0000352C" w:rsidP="0000352C">
      <w:pPr>
        <w:ind w:left="104"/>
      </w:pPr>
      <w:r>
        <w:t>Lidské aktivity a problémy životního prostředí (LA)</w:t>
      </w:r>
    </w:p>
    <w:p w:rsidR="0000352C" w:rsidRDefault="0000352C" w:rsidP="0000352C">
      <w:pPr>
        <w:ind w:left="104"/>
      </w:pPr>
      <w:r>
        <w:t>Vztah člověka k prostředí (VČ)</w:t>
      </w: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outlineLvl w:val="0"/>
      </w:pPr>
      <w:r>
        <w:rPr>
          <w:b/>
        </w:rPr>
        <w:t>2. stupeň</w:t>
      </w:r>
    </w:p>
    <w:p w:rsidR="0000352C" w:rsidRDefault="0000352C" w:rsidP="0000352C">
      <w:pPr>
        <w:ind w:left="104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198"/>
        <w:gridCol w:w="1337"/>
        <w:gridCol w:w="1337"/>
        <w:gridCol w:w="1337"/>
      </w:tblGrid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7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8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0.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Řečová a dramatická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Děje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 občanst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VČ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 VČ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Fyz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VČ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VČ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Chem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LA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E,ZP</w:t>
            </w:r>
            <w:proofErr w:type="gramEnd"/>
            <w:r>
              <w:t>, LA,VČ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E,ZP</w:t>
            </w:r>
            <w:proofErr w:type="gramEnd"/>
            <w:r>
              <w:t>, LA,VČ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E,LA</w:t>
            </w:r>
            <w:proofErr w:type="gramEnd"/>
            <w:r>
              <w:t>,VČ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proofErr w:type="gramStart"/>
            <w:r>
              <w:t>E,LA</w:t>
            </w:r>
            <w:proofErr w:type="gramEnd"/>
            <w:r>
              <w:t>,VČ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Země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VČ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VČ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e zdra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lastRenderedPageBreak/>
              <w:t>Těles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Rodin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</w:tbl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Průřezové téma: Mediální výchova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</w:pPr>
      <w:r>
        <w:t>Vnímání mediálních sdělení (VM)</w:t>
      </w:r>
    </w:p>
    <w:p w:rsidR="0000352C" w:rsidRDefault="0000352C" w:rsidP="0000352C">
      <w:pPr>
        <w:ind w:left="104"/>
      </w:pPr>
      <w:r>
        <w:t>Interpretace vztahu mediálních sdělení a reality (IV)</w:t>
      </w:r>
    </w:p>
    <w:p w:rsidR="0000352C" w:rsidRDefault="0000352C" w:rsidP="0000352C">
      <w:pPr>
        <w:ind w:left="104"/>
      </w:pPr>
      <w:r>
        <w:t>Fungování a vliv médií ve společnosti (FV)</w:t>
      </w: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>1. stupeň</w:t>
      </w:r>
    </w:p>
    <w:p w:rsidR="0000352C" w:rsidRDefault="0000352C" w:rsidP="0000352C">
      <w:pPr>
        <w:ind w:left="104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080"/>
        <w:gridCol w:w="1080"/>
        <w:gridCol w:w="1080"/>
        <w:gridCol w:w="1080"/>
        <w:gridCol w:w="1080"/>
      </w:tblGrid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.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6.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Řečová a dramatick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Cvičení pro správné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mluv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vo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lastivě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</w:tbl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numPr>
          <w:ilvl w:val="0"/>
          <w:numId w:val="25"/>
        </w:numPr>
        <w:tabs>
          <w:tab w:val="clear" w:pos="2209"/>
          <w:tab w:val="num" w:pos="2313"/>
        </w:tabs>
        <w:spacing w:after="0" w:line="240" w:lineRule="auto"/>
        <w:ind w:left="2313"/>
        <w:rPr>
          <w:b/>
          <w:sz w:val="36"/>
          <w:szCs w:val="36"/>
        </w:rPr>
        <w:sectPr w:rsidR="0000352C" w:rsidSect="0000352C">
          <w:footerReference w:type="even" r:id="rId11"/>
          <w:footerReference w:type="defaul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00352C" w:rsidRDefault="0000352C" w:rsidP="0000352C">
      <w:pPr>
        <w:ind w:left="10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ůřezové téma: Mediální výchova</w:t>
      </w:r>
    </w:p>
    <w:p w:rsidR="0000352C" w:rsidRDefault="0000352C" w:rsidP="0000352C">
      <w:pPr>
        <w:ind w:left="104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b/>
        </w:rPr>
      </w:pPr>
      <w:r>
        <w:rPr>
          <w:b/>
        </w:rPr>
        <w:t xml:space="preserve">Tematické okruhy průřezového tématu:  </w:t>
      </w: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</w:pPr>
      <w:r>
        <w:t>Vnímání mediálních sdělení (VM)</w:t>
      </w:r>
    </w:p>
    <w:p w:rsidR="0000352C" w:rsidRDefault="0000352C" w:rsidP="0000352C">
      <w:pPr>
        <w:ind w:left="104"/>
      </w:pPr>
      <w:r>
        <w:t>Interpretace vztahu mediálních sdělení a reality (IV)</w:t>
      </w:r>
    </w:p>
    <w:p w:rsidR="0000352C" w:rsidRDefault="0000352C" w:rsidP="0000352C">
      <w:pPr>
        <w:ind w:left="104"/>
      </w:pPr>
      <w:r>
        <w:t>Fungování a vliv médií ve společnosti (FV)</w:t>
      </w:r>
    </w:p>
    <w:p w:rsidR="0000352C" w:rsidRDefault="0000352C" w:rsidP="0000352C">
      <w:pPr>
        <w:ind w:left="104"/>
        <w:rPr>
          <w:b/>
        </w:rPr>
      </w:pPr>
    </w:p>
    <w:p w:rsidR="0000352C" w:rsidRDefault="0000352C" w:rsidP="0000352C">
      <w:pPr>
        <w:ind w:left="104"/>
      </w:pPr>
    </w:p>
    <w:p w:rsidR="0000352C" w:rsidRDefault="0000352C" w:rsidP="0000352C">
      <w:pPr>
        <w:ind w:left="104"/>
        <w:outlineLvl w:val="0"/>
      </w:pPr>
      <w:r>
        <w:rPr>
          <w:b/>
        </w:rPr>
        <w:t>2. stupeň</w:t>
      </w:r>
    </w:p>
    <w:p w:rsidR="0000352C" w:rsidRDefault="0000352C" w:rsidP="0000352C">
      <w:pPr>
        <w:ind w:left="104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198"/>
        <w:gridCol w:w="1337"/>
        <w:gridCol w:w="1337"/>
        <w:gridCol w:w="1337"/>
      </w:tblGrid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Ročník</w:t>
            </w:r>
          </w:p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797C99">
              <w:rPr>
                <w:b/>
              </w:rPr>
              <w:t>Předmě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7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8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Pr="00797C99" w:rsidRDefault="0000352C" w:rsidP="00EB36C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97C99">
              <w:rPr>
                <w:b/>
              </w:rPr>
              <w:t>10.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Čte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V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VM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sa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Řečová a dramatická </w:t>
            </w:r>
          </w:p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t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očítač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FV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Děje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 občanst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 F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Fyz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Chem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řírodo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Zeměp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Hudební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tvar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Výchova ke zdrav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 xml:space="preserve">    FV</w:t>
            </w: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Těles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t>Pracovní vyučová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  <w:tr w:rsidR="0000352C" w:rsidRPr="00797C99" w:rsidTr="00EB36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  <w:r>
              <w:lastRenderedPageBreak/>
              <w:t>Rodinná výcho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2C" w:rsidRDefault="0000352C" w:rsidP="00EB36CB">
            <w:pPr>
              <w:tabs>
                <w:tab w:val="center" w:pos="4536"/>
                <w:tab w:val="right" w:pos="9072"/>
              </w:tabs>
            </w:pPr>
          </w:p>
        </w:tc>
      </w:tr>
    </w:tbl>
    <w:p w:rsidR="0000352C" w:rsidRDefault="0000352C" w:rsidP="0000352C">
      <w:pPr>
        <w:ind w:left="104"/>
        <w:outlineLvl w:val="0"/>
        <w:rPr>
          <w:b/>
          <w:sz w:val="28"/>
          <w:szCs w:val="28"/>
        </w:rPr>
      </w:pPr>
    </w:p>
    <w:p w:rsidR="0000352C" w:rsidRPr="00210059" w:rsidRDefault="0000352C" w:rsidP="0000352C">
      <w:pPr>
        <w:ind w:left="10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Stálé projekty</w:t>
      </w:r>
    </w:p>
    <w:p w:rsidR="0000352C" w:rsidRDefault="0000352C" w:rsidP="0000352C">
      <w:pPr>
        <w:ind w:left="104"/>
        <w:outlineLvl w:val="0"/>
        <w:rPr>
          <w:b/>
          <w:sz w:val="32"/>
          <w:szCs w:val="32"/>
        </w:rPr>
      </w:pPr>
    </w:p>
    <w:p w:rsidR="0000352C" w:rsidRPr="00210059" w:rsidRDefault="0000352C" w:rsidP="0000352C">
      <w:pPr>
        <w:ind w:left="104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. </w:t>
      </w:r>
      <w:r w:rsidRPr="00210059">
        <w:rPr>
          <w:b/>
          <w:i/>
          <w:sz w:val="28"/>
          <w:szCs w:val="28"/>
        </w:rPr>
        <w:t>Světový den zvířat</w:t>
      </w:r>
    </w:p>
    <w:p w:rsidR="0000352C" w:rsidRDefault="0000352C" w:rsidP="0000352C">
      <w:pPr>
        <w:ind w:left="104"/>
        <w:outlineLvl w:val="0"/>
        <w:rPr>
          <w:b/>
          <w:sz w:val="32"/>
          <w:szCs w:val="32"/>
        </w:rPr>
      </w:pPr>
    </w:p>
    <w:p w:rsidR="0000352C" w:rsidRPr="00210059" w:rsidRDefault="0000352C" w:rsidP="0000352C">
      <w:pPr>
        <w:ind w:left="104"/>
        <w:outlineLvl w:val="0"/>
        <w:rPr>
          <w:b/>
          <w:i/>
        </w:rPr>
      </w:pPr>
      <w:r w:rsidRPr="00210059">
        <w:rPr>
          <w:b/>
          <w:i/>
        </w:rPr>
        <w:t>Cíl projektu: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ytvoření pozitivního vztahu k přírodě jako celku</w:t>
      </w:r>
    </w:p>
    <w:p w:rsidR="0000352C" w:rsidRDefault="0000352C" w:rsidP="0000352C">
      <w:pPr>
        <w:ind w:left="104"/>
        <w:outlineLvl w:val="0"/>
      </w:pPr>
    </w:p>
    <w:p w:rsidR="0000352C" w:rsidRPr="00210059" w:rsidRDefault="0000352C" w:rsidP="0000352C">
      <w:pPr>
        <w:ind w:left="104"/>
        <w:outlineLvl w:val="0"/>
        <w:rPr>
          <w:b/>
          <w:i/>
        </w:rPr>
      </w:pPr>
      <w:r w:rsidRPr="00210059">
        <w:rPr>
          <w:b/>
          <w:i/>
        </w:rPr>
        <w:t>Dílčí cíle:</w:t>
      </w:r>
    </w:p>
    <w:p w:rsidR="0000352C" w:rsidRPr="008A324C" w:rsidRDefault="0000352C" w:rsidP="0000352C">
      <w:pPr>
        <w:ind w:left="104"/>
        <w:outlineLvl w:val="0"/>
      </w:pPr>
      <w:r w:rsidRPr="008A324C">
        <w:t>Žák by měl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znát základní zástupce živočichů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ědět o způsobu jejich chování v přírodě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mět objasnit způsob jejich života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ědět o významu živočichů v přírodě i pro člověka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 rámci svých možností živočichy chránit,</w:t>
      </w:r>
    </w:p>
    <w:p w:rsidR="0000352C" w:rsidRPr="008A324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vědomit si význam zachování zdravého životního prostředí jako nezbytnou podmínku pro zachování života všech živočišných druhů</w:t>
      </w:r>
    </w:p>
    <w:p w:rsidR="0000352C" w:rsidRDefault="0000352C" w:rsidP="0000352C">
      <w:pPr>
        <w:ind w:left="104"/>
        <w:outlineLvl w:val="0"/>
        <w:rPr>
          <w:sz w:val="28"/>
          <w:szCs w:val="28"/>
        </w:rPr>
      </w:pPr>
    </w:p>
    <w:p w:rsidR="0000352C" w:rsidRPr="003234E4" w:rsidRDefault="0000352C" w:rsidP="0000352C">
      <w:pPr>
        <w:ind w:left="104"/>
        <w:outlineLvl w:val="0"/>
        <w:rPr>
          <w:b/>
          <w:i/>
        </w:rPr>
      </w:pPr>
      <w:r w:rsidRPr="00210059">
        <w:rPr>
          <w:b/>
          <w:i/>
        </w:rPr>
        <w:t>Utváření klíčových kompetencí</w:t>
      </w:r>
    </w:p>
    <w:p w:rsidR="0000352C" w:rsidRDefault="0000352C" w:rsidP="0000352C">
      <w:pPr>
        <w:ind w:left="104"/>
        <w:outlineLvl w:val="0"/>
        <w:rPr>
          <w:i/>
        </w:rPr>
      </w:pPr>
    </w:p>
    <w:p w:rsidR="0000352C" w:rsidRDefault="0000352C" w:rsidP="0000352C">
      <w:pPr>
        <w:ind w:left="104"/>
        <w:outlineLvl w:val="0"/>
      </w:pPr>
      <w:r w:rsidRPr="00210059">
        <w:rPr>
          <w:i/>
        </w:rPr>
        <w:t xml:space="preserve">Kompetence pracovní </w:t>
      </w:r>
    </w:p>
    <w:p w:rsidR="0000352C" w:rsidRPr="00210059" w:rsidRDefault="0000352C" w:rsidP="0000352C">
      <w:pPr>
        <w:ind w:left="104"/>
      </w:pPr>
      <w:r w:rsidRPr="00210059">
        <w:t>Na konci základního vzdělávání by žák dle svých individuálních schopností měl:</w:t>
      </w:r>
    </w:p>
    <w:p w:rsidR="0000352C" w:rsidRDefault="0000352C" w:rsidP="0000352C">
      <w:pPr>
        <w:ind w:left="104"/>
        <w:rPr>
          <w:i/>
        </w:rPr>
      </w:pP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pracovat samostatně podle pokynů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objektivně posoudit výsledek své práce i práce ostatních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dovednosti získané ve škole využít v praktickém životě</w:t>
      </w:r>
    </w:p>
    <w:p w:rsidR="0000352C" w:rsidRDefault="0000352C" w:rsidP="0000352C">
      <w:pPr>
        <w:ind w:left="104"/>
      </w:pPr>
    </w:p>
    <w:p w:rsidR="0000352C" w:rsidRPr="003234E4" w:rsidRDefault="0000352C" w:rsidP="0000352C">
      <w:pPr>
        <w:ind w:left="104"/>
        <w:outlineLvl w:val="0"/>
        <w:rPr>
          <w:i/>
        </w:rPr>
      </w:pPr>
      <w:r w:rsidRPr="00210059">
        <w:rPr>
          <w:i/>
        </w:rPr>
        <w:t>Kompetence komunikativní</w:t>
      </w:r>
    </w:p>
    <w:p w:rsidR="0000352C" w:rsidRPr="00210059" w:rsidRDefault="0000352C" w:rsidP="0000352C">
      <w:pPr>
        <w:ind w:left="104"/>
      </w:pPr>
      <w:r w:rsidRPr="00210059">
        <w:t>Na konci základního vzdělávání by žák dle svých individuálních schopností měl:</w:t>
      </w:r>
    </w:p>
    <w:p w:rsidR="0000352C" w:rsidRDefault="0000352C" w:rsidP="0000352C">
      <w:pPr>
        <w:ind w:left="104"/>
      </w:pP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vyjadřovat se srozumitelně a umět vést dialog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ozumět obsahu sdělení a přiměřeně na něj reagovat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při komunikaci užívat vhodné výrazové prostředky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vhodným způsobem prosadit svůj názor a obhájit ho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ozumět běžně užívaným textům, záznamům a obrazovým materiálům</w:t>
      </w:r>
    </w:p>
    <w:p w:rsidR="0000352C" w:rsidRDefault="0000352C" w:rsidP="0000352C">
      <w:pPr>
        <w:ind w:left="104"/>
      </w:pPr>
    </w:p>
    <w:p w:rsidR="0000352C" w:rsidRDefault="0000352C" w:rsidP="0000352C">
      <w:pPr>
        <w:ind w:left="104"/>
        <w:outlineLvl w:val="0"/>
        <w:rPr>
          <w:i/>
        </w:rPr>
      </w:pPr>
      <w:r w:rsidRPr="00210059">
        <w:rPr>
          <w:i/>
        </w:rPr>
        <w:t>Kompetence sociální a personální</w:t>
      </w:r>
    </w:p>
    <w:p w:rsidR="0000352C" w:rsidRDefault="0000352C" w:rsidP="0000352C">
      <w:pPr>
        <w:ind w:left="104"/>
      </w:pPr>
      <w:r w:rsidRPr="00210059">
        <w:lastRenderedPageBreak/>
        <w:t>Na konci základního vzdělávání by žák dle svých individuálních schopností měl:</w:t>
      </w:r>
    </w:p>
    <w:p w:rsidR="0000352C" w:rsidRPr="00210059" w:rsidRDefault="0000352C" w:rsidP="0000352C">
      <w:pPr>
        <w:ind w:left="104"/>
      </w:pP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 xml:space="preserve"> respektovat pravidla práce v týmu</w:t>
      </w:r>
    </w:p>
    <w:p w:rsidR="0000352C" w:rsidRDefault="0000352C" w:rsidP="0000352C">
      <w:pPr>
        <w:ind w:left="104"/>
      </w:pPr>
    </w:p>
    <w:p w:rsidR="0000352C" w:rsidRPr="003234E4" w:rsidRDefault="0000352C" w:rsidP="0000352C">
      <w:pPr>
        <w:ind w:left="104"/>
        <w:outlineLvl w:val="0"/>
        <w:rPr>
          <w:i/>
        </w:rPr>
      </w:pPr>
      <w:r w:rsidRPr="00210059">
        <w:rPr>
          <w:i/>
        </w:rPr>
        <w:t>Kompetence k řešení problémů</w:t>
      </w:r>
    </w:p>
    <w:p w:rsidR="0000352C" w:rsidRPr="00210059" w:rsidRDefault="0000352C" w:rsidP="0000352C">
      <w:pPr>
        <w:ind w:left="104"/>
      </w:pPr>
      <w:r w:rsidRPr="00210059">
        <w:t>Na konci základního vzdělávání by žák dle svých individuálních schopností měl:</w:t>
      </w:r>
    </w:p>
    <w:p w:rsidR="0000352C" w:rsidRDefault="0000352C" w:rsidP="0000352C">
      <w:pPr>
        <w:ind w:left="104"/>
      </w:pP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rozpoznat a popsat problém</w:t>
      </w: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aujmout aktivní postoj k řešení problémů</w:t>
      </w:r>
    </w:p>
    <w:p w:rsidR="0000352C" w:rsidRPr="003234E4" w:rsidRDefault="0000352C" w:rsidP="0000352C">
      <w:pPr>
        <w:ind w:left="104"/>
        <w:rPr>
          <w:i/>
        </w:rPr>
      </w:pPr>
      <w:r>
        <w:br w:type="page"/>
      </w:r>
      <w:r w:rsidRPr="00210059">
        <w:rPr>
          <w:i/>
        </w:rPr>
        <w:lastRenderedPageBreak/>
        <w:t>Kompetence k učení</w:t>
      </w:r>
    </w:p>
    <w:p w:rsidR="0000352C" w:rsidRPr="00210059" w:rsidRDefault="0000352C" w:rsidP="0000352C">
      <w:pPr>
        <w:ind w:left="104"/>
      </w:pPr>
      <w:r w:rsidRPr="00210059">
        <w:t>Na konci základního vzdělávání by žák dle svých individuálních schopností měl:</w:t>
      </w:r>
    </w:p>
    <w:p w:rsidR="0000352C" w:rsidRDefault="0000352C" w:rsidP="0000352C">
      <w:pPr>
        <w:ind w:left="104"/>
      </w:pP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nát základní pojmy z různých vzdělávacích oblastí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při osvojování nových poznatků využívat vhodné naučené metody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pracovat s učebnicemi, učebními materiály a učebními pomůckami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vyhledávat informace v knihách a časopisech, popř. i na internetu</w:t>
      </w:r>
      <w:r w:rsidRPr="00677210">
        <w:t xml:space="preserve"> 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ískané informace umět využívat v praktickém životě</w:t>
      </w:r>
    </w:p>
    <w:p w:rsidR="0000352C" w:rsidRDefault="0000352C" w:rsidP="0000352C">
      <w:pPr>
        <w:ind w:left="104"/>
        <w:outlineLvl w:val="0"/>
        <w:rPr>
          <w:sz w:val="28"/>
          <w:szCs w:val="28"/>
        </w:rPr>
      </w:pPr>
    </w:p>
    <w:p w:rsidR="0000352C" w:rsidRPr="00210059" w:rsidRDefault="0000352C" w:rsidP="0000352C">
      <w:pPr>
        <w:ind w:left="104"/>
        <w:outlineLvl w:val="0"/>
        <w:rPr>
          <w:b/>
          <w:i/>
        </w:rPr>
      </w:pPr>
      <w:r w:rsidRPr="00210059">
        <w:rPr>
          <w:b/>
          <w:i/>
        </w:rPr>
        <w:t xml:space="preserve">Začlenění průřezových témat </w:t>
      </w:r>
    </w:p>
    <w:p w:rsidR="0000352C" w:rsidRPr="00210059" w:rsidRDefault="0000352C" w:rsidP="0000352C">
      <w:pPr>
        <w:ind w:left="104"/>
        <w:outlineLvl w:val="0"/>
        <w:rPr>
          <w:b/>
          <w:sz w:val="28"/>
          <w:szCs w:val="28"/>
        </w:rPr>
      </w:pPr>
    </w:p>
    <w:p w:rsidR="0000352C" w:rsidRDefault="0000352C" w:rsidP="0000352C">
      <w:pPr>
        <w:ind w:left="104"/>
        <w:outlineLvl w:val="0"/>
      </w:pPr>
      <w:r w:rsidRPr="00210059">
        <w:rPr>
          <w:i/>
        </w:rPr>
        <w:t>Environmentál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rozvíjí porozumění vztahům člověka a životního prostředí důsledkům lidských činností na člověka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uvědomování si podmínek nezbytných pro život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možňuje pochopit nutnost vlastní odpovědnosti ve vztazích k prostředí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řispívá k vnímání života jako nejvyšší hodnoty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odpovědnosti ve vztahu k ochraně přírody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odporuje toleranci a ohleduplnost ve vztahu k prostředí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aktivnímu přístupu k řešení problémů s pojených s ochranou životního prostředí</w:t>
      </w:r>
    </w:p>
    <w:p w:rsidR="0000352C" w:rsidRPr="005F2785" w:rsidRDefault="0000352C" w:rsidP="0000352C">
      <w:pPr>
        <w:ind w:left="104"/>
        <w:outlineLvl w:val="0"/>
      </w:pPr>
    </w:p>
    <w:p w:rsidR="0000352C" w:rsidRPr="003234E4" w:rsidRDefault="0000352C" w:rsidP="0000352C">
      <w:pPr>
        <w:ind w:left="104"/>
        <w:outlineLvl w:val="0"/>
        <w:rPr>
          <w:i/>
        </w:rPr>
      </w:pPr>
      <w:r w:rsidRPr="00210059">
        <w:rPr>
          <w:i/>
        </w:rPr>
        <w:t>Osobnostní a sociál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tváří a rozvíjí základní dovednosti pro spolupráci</w:t>
      </w:r>
    </w:p>
    <w:p w:rsidR="0000352C" w:rsidRDefault="0000352C" w:rsidP="0000352C">
      <w:pPr>
        <w:ind w:left="464"/>
        <w:outlineLvl w:val="0"/>
      </w:pPr>
    </w:p>
    <w:p w:rsidR="0000352C" w:rsidRPr="00210059" w:rsidRDefault="0000352C" w:rsidP="0000352C">
      <w:pPr>
        <w:ind w:left="104"/>
        <w:outlineLvl w:val="0"/>
        <w:rPr>
          <w:i/>
        </w:rPr>
      </w:pPr>
      <w:r w:rsidRPr="00210059">
        <w:rPr>
          <w:i/>
        </w:rPr>
        <w:t>Mediál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čí využívat potenciál médií jako zdroje informací,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řispívá k využívání vlastních schopností v týmové práci,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rozvíjí komunikační a vyjadřovací schopnosti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</w:p>
    <w:p w:rsidR="0000352C" w:rsidRPr="00210059" w:rsidRDefault="0000352C" w:rsidP="0000352C">
      <w:pPr>
        <w:ind w:left="104"/>
        <w:outlineLvl w:val="0"/>
        <w:rPr>
          <w:b/>
          <w:i/>
        </w:rPr>
      </w:pPr>
      <w:r w:rsidRPr="00210059">
        <w:rPr>
          <w:b/>
          <w:i/>
        </w:rPr>
        <w:t>Organizace projektu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9962F1">
        <w:rPr>
          <w:i/>
        </w:rPr>
        <w:t>Cílová skupina:</w:t>
      </w:r>
      <w:r>
        <w:t xml:space="preserve"> žáci 1. – 9. ročníku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9962F1">
        <w:rPr>
          <w:i/>
        </w:rPr>
        <w:lastRenderedPageBreak/>
        <w:t>Časová dotace:</w:t>
      </w:r>
      <w:r>
        <w:t xml:space="preserve"> 2 – 6 hodin (dle obsáhlosti zvoleného tématu)</w:t>
      </w:r>
    </w:p>
    <w:p w:rsidR="0000352C" w:rsidRDefault="0000352C" w:rsidP="0000352C">
      <w:pPr>
        <w:ind w:left="104"/>
        <w:outlineLvl w:val="0"/>
      </w:pPr>
    </w:p>
    <w:p w:rsidR="0000352C" w:rsidRPr="009962F1" w:rsidRDefault="0000352C" w:rsidP="0000352C">
      <w:pPr>
        <w:ind w:left="104"/>
        <w:outlineLvl w:val="0"/>
        <w:rPr>
          <w:i/>
        </w:rPr>
      </w:pPr>
      <w:r w:rsidRPr="009962F1">
        <w:rPr>
          <w:i/>
        </w:rPr>
        <w:t>Personální zabezpečení: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za přípravu projektu zodpovídá metodik EVVO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na realizaci se podílí všichni učitelé.</w:t>
      </w:r>
    </w:p>
    <w:p w:rsidR="0000352C" w:rsidRDefault="0000352C" w:rsidP="0000352C">
      <w:pPr>
        <w:ind w:left="464"/>
        <w:outlineLvl w:val="0"/>
      </w:pPr>
    </w:p>
    <w:p w:rsidR="0000352C" w:rsidRPr="009962F1" w:rsidRDefault="0000352C" w:rsidP="0000352C">
      <w:pPr>
        <w:ind w:left="104"/>
        <w:outlineLvl w:val="0"/>
        <w:rPr>
          <w:i/>
        </w:rPr>
      </w:pPr>
      <w:r w:rsidRPr="009962F1">
        <w:rPr>
          <w:i/>
        </w:rPr>
        <w:t xml:space="preserve">Prezentace projektu: 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ýstupem projektu jsou portfolia jednotlivých tříd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rojekt je prezentován na webových stránkách školy, popř. v místním tisku.</w:t>
      </w:r>
    </w:p>
    <w:p w:rsidR="0000352C" w:rsidRPr="009962F1" w:rsidRDefault="0000352C" w:rsidP="0000352C">
      <w:pPr>
        <w:ind w:left="104"/>
        <w:outlineLvl w:val="0"/>
        <w:rPr>
          <w:i/>
        </w:rPr>
      </w:pPr>
      <w:r>
        <w:br w:type="page"/>
      </w:r>
      <w:r w:rsidRPr="009962F1">
        <w:rPr>
          <w:i/>
        </w:rPr>
        <w:lastRenderedPageBreak/>
        <w:t>Forma realizace: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skupinová práce,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besedy,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exkurze,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ýukové programy zoologických zahrad.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>
        <w:t>Témata jsou průběžně obměňována a podrobně zpracována vždy na každý školní rok s ohledem na věkové zvláštnosti a individuální schopnosti žáků.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  <w:rPr>
          <w:sz w:val="28"/>
          <w:szCs w:val="28"/>
        </w:rPr>
      </w:pPr>
    </w:p>
    <w:p w:rsidR="0000352C" w:rsidRDefault="0000352C" w:rsidP="0000352C">
      <w:pPr>
        <w:ind w:left="104"/>
      </w:pPr>
    </w:p>
    <w:p w:rsidR="0000352C" w:rsidRPr="00210059" w:rsidRDefault="0000352C" w:rsidP="0000352C">
      <w:pPr>
        <w:ind w:left="104"/>
        <w:outlineLvl w:val="0"/>
        <w:rPr>
          <w:b/>
          <w:sz w:val="28"/>
          <w:szCs w:val="28"/>
        </w:rPr>
      </w:pPr>
      <w:r w:rsidRPr="00210059">
        <w:rPr>
          <w:b/>
          <w:sz w:val="28"/>
          <w:szCs w:val="28"/>
        </w:rPr>
        <w:t>II.  Den Země</w:t>
      </w:r>
    </w:p>
    <w:p w:rsidR="0000352C" w:rsidRDefault="0000352C" w:rsidP="0000352C">
      <w:pPr>
        <w:ind w:left="104"/>
        <w:outlineLvl w:val="0"/>
        <w:rPr>
          <w:b/>
          <w:sz w:val="32"/>
          <w:szCs w:val="32"/>
        </w:rPr>
      </w:pPr>
    </w:p>
    <w:p w:rsidR="0000352C" w:rsidRPr="00210059" w:rsidRDefault="0000352C" w:rsidP="0000352C">
      <w:pPr>
        <w:ind w:left="104"/>
        <w:outlineLvl w:val="0"/>
        <w:rPr>
          <w:b/>
          <w:i/>
        </w:rPr>
      </w:pPr>
      <w:r w:rsidRPr="00210059">
        <w:rPr>
          <w:b/>
          <w:i/>
        </w:rPr>
        <w:t>Cíl projektu: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žák by měl vzhledem ke svým možnostem a schopnostem pochopit komplexnost a složitost vztahů člověka a životního prostředí</w:t>
      </w:r>
    </w:p>
    <w:p w:rsidR="0000352C" w:rsidRDefault="0000352C" w:rsidP="0000352C">
      <w:pPr>
        <w:ind w:left="104"/>
        <w:outlineLvl w:val="0"/>
      </w:pPr>
    </w:p>
    <w:p w:rsidR="0000352C" w:rsidRPr="00210059" w:rsidRDefault="0000352C" w:rsidP="0000352C">
      <w:pPr>
        <w:ind w:left="104"/>
        <w:outlineLvl w:val="0"/>
        <w:rPr>
          <w:b/>
          <w:i/>
        </w:rPr>
      </w:pPr>
      <w:r w:rsidRPr="00210059">
        <w:rPr>
          <w:b/>
          <w:i/>
        </w:rPr>
        <w:t>Dílčí cíle:</w:t>
      </w:r>
    </w:p>
    <w:p w:rsidR="0000352C" w:rsidRPr="008A324C" w:rsidRDefault="0000352C" w:rsidP="0000352C">
      <w:pPr>
        <w:ind w:left="104"/>
        <w:outlineLvl w:val="0"/>
      </w:pPr>
      <w:r w:rsidRPr="008A324C">
        <w:t>Žák by měl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znát základní podmínky života na zemi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mět uvést základní příklady kladných i záporných vlivů člověka na životní prostředí a příklady narušení rovnováhy ekosystému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aktivně přistupovat k ochraně životního prostředí.</w:t>
      </w:r>
    </w:p>
    <w:p w:rsidR="0000352C" w:rsidRDefault="0000352C" w:rsidP="0000352C">
      <w:pPr>
        <w:ind w:left="104"/>
        <w:outlineLvl w:val="0"/>
      </w:pPr>
    </w:p>
    <w:p w:rsidR="0000352C" w:rsidRPr="003234E4" w:rsidRDefault="0000352C" w:rsidP="0000352C">
      <w:pPr>
        <w:ind w:left="104"/>
        <w:outlineLvl w:val="0"/>
        <w:rPr>
          <w:b/>
          <w:i/>
        </w:rPr>
      </w:pPr>
      <w:r w:rsidRPr="00210059">
        <w:rPr>
          <w:b/>
          <w:i/>
        </w:rPr>
        <w:t>Utváření klíčových kompetencí</w:t>
      </w:r>
    </w:p>
    <w:p w:rsidR="0000352C" w:rsidRDefault="0000352C" w:rsidP="0000352C">
      <w:pPr>
        <w:ind w:left="104"/>
        <w:outlineLvl w:val="0"/>
        <w:rPr>
          <w:i/>
        </w:rPr>
      </w:pPr>
    </w:p>
    <w:p w:rsidR="0000352C" w:rsidRDefault="0000352C" w:rsidP="0000352C">
      <w:pPr>
        <w:ind w:left="104"/>
        <w:outlineLvl w:val="0"/>
      </w:pPr>
      <w:r w:rsidRPr="00210059">
        <w:rPr>
          <w:i/>
        </w:rPr>
        <w:t xml:space="preserve">Kompetence pracovní </w:t>
      </w:r>
    </w:p>
    <w:p w:rsidR="0000352C" w:rsidRPr="00E55527" w:rsidRDefault="0000352C" w:rsidP="0000352C">
      <w:pPr>
        <w:ind w:left="104"/>
      </w:pPr>
      <w:r w:rsidRPr="003234E4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pracovat samostatně podle pokynů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objektivně posoudit výsledek své práce i práce ostatních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dovednosti získané ve škole využít v praktickém životě</w:t>
      </w:r>
    </w:p>
    <w:p w:rsidR="0000352C" w:rsidRDefault="0000352C" w:rsidP="0000352C">
      <w:pPr>
        <w:ind w:left="104"/>
      </w:pPr>
    </w:p>
    <w:p w:rsidR="0000352C" w:rsidRPr="003234E4" w:rsidRDefault="0000352C" w:rsidP="0000352C">
      <w:pPr>
        <w:ind w:left="104"/>
        <w:outlineLvl w:val="0"/>
        <w:rPr>
          <w:i/>
        </w:rPr>
      </w:pPr>
      <w:r w:rsidRPr="003234E4">
        <w:rPr>
          <w:i/>
        </w:rPr>
        <w:t>Kompetence komunikativní</w:t>
      </w:r>
    </w:p>
    <w:p w:rsidR="0000352C" w:rsidRDefault="0000352C" w:rsidP="0000352C">
      <w:pPr>
        <w:ind w:left="104"/>
      </w:pPr>
      <w:r w:rsidRPr="003234E4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vyjadřovat se srozumitelně a umět vést dialog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lastRenderedPageBreak/>
        <w:t>rozumět obsahu sdělení a přiměřeně na něj reagovat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při komunikaci užívat vhodné výrazové prostředky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vhodným způsobem prosadit svůj názor a obhájit ho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ozumět běžně užívaným textům, záznamům a obrazovým materiálům</w:t>
      </w:r>
    </w:p>
    <w:p w:rsidR="0000352C" w:rsidRDefault="0000352C" w:rsidP="0000352C">
      <w:pPr>
        <w:ind w:left="104"/>
      </w:pPr>
    </w:p>
    <w:p w:rsidR="0000352C" w:rsidRDefault="0000352C" w:rsidP="0000352C">
      <w:pPr>
        <w:ind w:left="104"/>
        <w:outlineLvl w:val="0"/>
        <w:rPr>
          <w:i/>
        </w:rPr>
      </w:pPr>
      <w:r w:rsidRPr="003234E4">
        <w:rPr>
          <w:i/>
        </w:rPr>
        <w:t>Kompetence sociální a personální</w:t>
      </w:r>
    </w:p>
    <w:p w:rsidR="0000352C" w:rsidRPr="003234E4" w:rsidRDefault="0000352C" w:rsidP="0000352C">
      <w:pPr>
        <w:ind w:left="104"/>
      </w:pPr>
      <w:r w:rsidRPr="003234E4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 xml:space="preserve"> respektovat pravidla práce v týmu</w:t>
      </w:r>
    </w:p>
    <w:p w:rsidR="0000352C" w:rsidRDefault="0000352C" w:rsidP="0000352C">
      <w:pPr>
        <w:ind w:left="104"/>
      </w:pPr>
    </w:p>
    <w:p w:rsidR="0000352C" w:rsidRPr="003234E4" w:rsidRDefault="0000352C" w:rsidP="0000352C">
      <w:pPr>
        <w:ind w:left="104"/>
        <w:outlineLvl w:val="0"/>
        <w:rPr>
          <w:i/>
        </w:rPr>
      </w:pPr>
      <w:r w:rsidRPr="003234E4">
        <w:rPr>
          <w:i/>
        </w:rPr>
        <w:t>Kompetence k řešení problémů</w:t>
      </w:r>
    </w:p>
    <w:p w:rsidR="0000352C" w:rsidRDefault="0000352C" w:rsidP="0000352C">
      <w:pPr>
        <w:ind w:left="104"/>
      </w:pPr>
      <w:r w:rsidRPr="003234E4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rozpoznat a popsat problém</w:t>
      </w: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aujmout aktivní postoj k řešení problémů</w:t>
      </w:r>
    </w:p>
    <w:p w:rsidR="0000352C" w:rsidRPr="003234E4" w:rsidRDefault="0000352C" w:rsidP="0000352C">
      <w:pPr>
        <w:ind w:left="104"/>
        <w:outlineLvl w:val="0"/>
        <w:rPr>
          <w:i/>
        </w:rPr>
      </w:pPr>
      <w:r w:rsidRPr="003234E4">
        <w:rPr>
          <w:i/>
        </w:rPr>
        <w:t>Kompetence k učení</w:t>
      </w:r>
    </w:p>
    <w:p w:rsidR="0000352C" w:rsidRDefault="0000352C" w:rsidP="0000352C">
      <w:pPr>
        <w:ind w:left="104"/>
      </w:pPr>
      <w:r w:rsidRPr="003234E4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nát základní pojmy z různých vzdělávacích oblastí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při osvojování nových poznatků využívat vhodné naučené metody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pracovat s učebnicemi, učebními materiály a učebními pomůckami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vyhledávat informace v knihách a časopisech, popř. i na internetu</w:t>
      </w:r>
      <w:r w:rsidRPr="00677210">
        <w:t xml:space="preserve"> </w:t>
      </w:r>
    </w:p>
    <w:p w:rsidR="0000352C" w:rsidRPr="00E55527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ískané informace umět využívat v praktickém životě</w:t>
      </w:r>
    </w:p>
    <w:p w:rsidR="0000352C" w:rsidRDefault="0000352C" w:rsidP="0000352C">
      <w:pPr>
        <w:ind w:left="104"/>
        <w:outlineLvl w:val="0"/>
        <w:rPr>
          <w:b/>
          <w:i/>
        </w:rPr>
      </w:pPr>
    </w:p>
    <w:p w:rsidR="0000352C" w:rsidRPr="00E55527" w:rsidRDefault="0000352C" w:rsidP="0000352C">
      <w:pPr>
        <w:ind w:left="104"/>
        <w:outlineLvl w:val="0"/>
        <w:rPr>
          <w:b/>
          <w:i/>
        </w:rPr>
      </w:pPr>
      <w:r w:rsidRPr="00E55527">
        <w:rPr>
          <w:b/>
          <w:i/>
        </w:rPr>
        <w:t xml:space="preserve">Začlenění průřezových témat </w:t>
      </w:r>
    </w:p>
    <w:p w:rsidR="0000352C" w:rsidRDefault="0000352C" w:rsidP="0000352C">
      <w:pPr>
        <w:ind w:left="104"/>
        <w:outlineLvl w:val="0"/>
        <w:rPr>
          <w:sz w:val="28"/>
          <w:szCs w:val="28"/>
        </w:rPr>
      </w:pPr>
    </w:p>
    <w:p w:rsidR="0000352C" w:rsidRDefault="0000352C" w:rsidP="0000352C">
      <w:pPr>
        <w:ind w:left="104"/>
        <w:outlineLvl w:val="0"/>
      </w:pPr>
      <w:r w:rsidRPr="003234E4">
        <w:rPr>
          <w:i/>
        </w:rPr>
        <w:t>Environmentál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rozvíjí porozumění vztahům člověka a životního prostředí důsledkům lidských činností na člověka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uvědomování si podmínek nezbytných pro život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možňuje pochopit nutnost vlastní odpovědnosti ve vztazích k prostředí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řispívá k vnímání života jako nejvyšší hodnoty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odpovědnosti ve vztahu k ochraně přírody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odporuje toleranci a ohleduplnost ve vztahu k prostředí</w:t>
      </w:r>
    </w:p>
    <w:p w:rsidR="0000352C" w:rsidRDefault="0000352C" w:rsidP="0000352C">
      <w:pPr>
        <w:numPr>
          <w:ilvl w:val="0"/>
          <w:numId w:val="27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aktivnímu přístupu k řešení problémů s pojených s ochranou životního prostředí</w:t>
      </w:r>
    </w:p>
    <w:p w:rsidR="0000352C" w:rsidRPr="005F2785" w:rsidRDefault="0000352C" w:rsidP="0000352C">
      <w:pPr>
        <w:ind w:left="104"/>
        <w:outlineLvl w:val="0"/>
      </w:pPr>
    </w:p>
    <w:p w:rsidR="0000352C" w:rsidRPr="003234E4" w:rsidRDefault="0000352C" w:rsidP="0000352C">
      <w:pPr>
        <w:ind w:left="104"/>
        <w:outlineLvl w:val="0"/>
        <w:rPr>
          <w:i/>
        </w:rPr>
      </w:pPr>
      <w:r w:rsidRPr="003234E4">
        <w:rPr>
          <w:i/>
        </w:rPr>
        <w:t>Osobnostní a sociál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tváří a rozvíjí základní dovednosti pro spolupráci</w:t>
      </w:r>
    </w:p>
    <w:p w:rsidR="0000352C" w:rsidRDefault="0000352C" w:rsidP="0000352C">
      <w:pPr>
        <w:ind w:left="464"/>
        <w:outlineLvl w:val="0"/>
      </w:pPr>
    </w:p>
    <w:p w:rsidR="0000352C" w:rsidRPr="003234E4" w:rsidRDefault="0000352C" w:rsidP="0000352C">
      <w:pPr>
        <w:ind w:left="104"/>
        <w:outlineLvl w:val="0"/>
        <w:rPr>
          <w:i/>
        </w:rPr>
      </w:pPr>
      <w:r w:rsidRPr="003234E4">
        <w:rPr>
          <w:i/>
        </w:rPr>
        <w:t>Mediální výchova</w:t>
      </w:r>
    </w:p>
    <w:p w:rsidR="0000352C" w:rsidRDefault="0000352C" w:rsidP="0000352C">
      <w:pPr>
        <w:ind w:left="104"/>
        <w:outlineLvl w:val="0"/>
      </w:pPr>
      <w:r>
        <w:lastRenderedPageBreak/>
        <w:t>Průřezové téma: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čí se využívat potenciál médií jako zdroje informací,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řispívá k využívání vlastních schopností v týmové práci,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rozvíjí komunikační a vyjadřovací schopnosti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</w:p>
    <w:p w:rsidR="0000352C" w:rsidRPr="00E55527" w:rsidRDefault="0000352C" w:rsidP="0000352C">
      <w:pPr>
        <w:ind w:left="104"/>
        <w:outlineLvl w:val="0"/>
        <w:rPr>
          <w:b/>
          <w:i/>
        </w:rPr>
      </w:pPr>
      <w:r w:rsidRPr="00E55527">
        <w:rPr>
          <w:b/>
          <w:i/>
        </w:rPr>
        <w:t>Organizace projektu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9962F1">
        <w:rPr>
          <w:i/>
        </w:rPr>
        <w:t>Cílová skupina:</w:t>
      </w:r>
      <w:r>
        <w:t xml:space="preserve"> žáci 1. – 9. ročníku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9962F1">
        <w:rPr>
          <w:i/>
        </w:rPr>
        <w:t>Časová dotace:</w:t>
      </w:r>
      <w:r>
        <w:t xml:space="preserve"> 2 – 6 hodin (dle obsáhlosti zvoleného tématu)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9962F1">
        <w:rPr>
          <w:i/>
        </w:rPr>
        <w:t>Personální zabezpečení</w:t>
      </w:r>
      <w:r>
        <w:t>: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za přípravu projektu zodpovídá metodik EVVO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na realizaci se podílí všichni učitelé.</w:t>
      </w:r>
    </w:p>
    <w:p w:rsidR="0000352C" w:rsidRDefault="0000352C" w:rsidP="0000352C">
      <w:pPr>
        <w:ind w:left="464"/>
        <w:outlineLvl w:val="0"/>
      </w:pPr>
    </w:p>
    <w:p w:rsidR="0000352C" w:rsidRPr="009962F1" w:rsidRDefault="0000352C" w:rsidP="0000352C">
      <w:pPr>
        <w:ind w:left="104"/>
        <w:outlineLvl w:val="0"/>
        <w:rPr>
          <w:i/>
        </w:rPr>
      </w:pPr>
      <w:r w:rsidRPr="009962F1">
        <w:rPr>
          <w:i/>
        </w:rPr>
        <w:t xml:space="preserve">Prezentace projektu: 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ýstupem projektu jsou portfolia jednotlivých tříd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rojekt je prezentován na webových stránkách školy, popř. v místním tisku.</w:t>
      </w:r>
    </w:p>
    <w:p w:rsidR="0000352C" w:rsidRDefault="0000352C" w:rsidP="0000352C">
      <w:pPr>
        <w:ind w:left="104"/>
        <w:outlineLvl w:val="0"/>
      </w:pPr>
    </w:p>
    <w:p w:rsidR="0000352C" w:rsidRPr="009962F1" w:rsidRDefault="0000352C" w:rsidP="0000352C">
      <w:pPr>
        <w:ind w:left="104"/>
        <w:outlineLvl w:val="0"/>
        <w:rPr>
          <w:i/>
        </w:rPr>
      </w:pPr>
      <w:r w:rsidRPr="009962F1">
        <w:rPr>
          <w:i/>
        </w:rPr>
        <w:t>Forma realizace: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skupinová práce,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besedy,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exkurze,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ýukové programy zoologických zahrad.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>
        <w:t>Témata jsou průběžně obměňována a podrobně zpracována vždy na každý školní rok.</w:t>
      </w:r>
    </w:p>
    <w:p w:rsidR="0000352C" w:rsidRPr="0078312B" w:rsidRDefault="0000352C" w:rsidP="0000352C">
      <w:pPr>
        <w:ind w:left="104"/>
        <w:outlineLvl w:val="0"/>
        <w:rPr>
          <w:b/>
        </w:rPr>
      </w:pPr>
    </w:p>
    <w:p w:rsidR="0000352C" w:rsidRPr="0078312B" w:rsidRDefault="0000352C" w:rsidP="0000352C">
      <w:pPr>
        <w:ind w:left="104"/>
        <w:outlineLvl w:val="0"/>
        <w:rPr>
          <w:b/>
        </w:rPr>
      </w:pPr>
    </w:p>
    <w:p w:rsidR="0000352C" w:rsidRPr="0078312B" w:rsidRDefault="0000352C" w:rsidP="0000352C">
      <w:pPr>
        <w:ind w:left="104"/>
        <w:outlineLvl w:val="0"/>
        <w:rPr>
          <w:b/>
        </w:rPr>
      </w:pPr>
    </w:p>
    <w:p w:rsidR="0000352C" w:rsidRPr="003234E4" w:rsidRDefault="0000352C" w:rsidP="0000352C">
      <w:pPr>
        <w:ind w:left="104"/>
        <w:outlineLvl w:val="0"/>
        <w:rPr>
          <w:b/>
          <w:sz w:val="28"/>
          <w:szCs w:val="28"/>
        </w:rPr>
      </w:pPr>
      <w:r w:rsidRPr="003234E4">
        <w:rPr>
          <w:b/>
          <w:sz w:val="28"/>
          <w:szCs w:val="28"/>
        </w:rPr>
        <w:t>III.  Co víš o ČR</w:t>
      </w:r>
    </w:p>
    <w:p w:rsidR="0000352C" w:rsidRDefault="0000352C" w:rsidP="0000352C">
      <w:pPr>
        <w:ind w:left="104"/>
        <w:outlineLvl w:val="0"/>
        <w:rPr>
          <w:b/>
          <w:sz w:val="32"/>
          <w:szCs w:val="32"/>
        </w:rPr>
      </w:pPr>
    </w:p>
    <w:p w:rsidR="0000352C" w:rsidRPr="00E55527" w:rsidRDefault="0000352C" w:rsidP="0000352C">
      <w:pPr>
        <w:ind w:left="104"/>
        <w:outlineLvl w:val="0"/>
        <w:rPr>
          <w:b/>
          <w:i/>
        </w:rPr>
      </w:pPr>
      <w:r w:rsidRPr="00E55527">
        <w:rPr>
          <w:b/>
          <w:i/>
        </w:rPr>
        <w:t>Cíl projektu: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lastRenderedPageBreak/>
        <w:t>žák by měl získat základní poznatky o dějinném vývoji vlastního národa a principech fungování demokratické společnosti.</w:t>
      </w:r>
    </w:p>
    <w:p w:rsidR="0000352C" w:rsidRDefault="0000352C" w:rsidP="0000352C">
      <w:pPr>
        <w:ind w:left="824"/>
        <w:outlineLvl w:val="0"/>
      </w:pPr>
    </w:p>
    <w:p w:rsidR="0000352C" w:rsidRPr="00E55527" w:rsidRDefault="0000352C" w:rsidP="0000352C">
      <w:pPr>
        <w:ind w:left="104"/>
        <w:outlineLvl w:val="0"/>
        <w:rPr>
          <w:b/>
          <w:i/>
        </w:rPr>
      </w:pPr>
      <w:r w:rsidRPr="00E55527">
        <w:rPr>
          <w:b/>
          <w:i/>
        </w:rPr>
        <w:t>Dílčí cíle:</w:t>
      </w:r>
    </w:p>
    <w:p w:rsidR="0000352C" w:rsidRPr="008A324C" w:rsidRDefault="0000352C" w:rsidP="0000352C">
      <w:pPr>
        <w:ind w:left="104"/>
        <w:outlineLvl w:val="0"/>
      </w:pPr>
      <w:r w:rsidRPr="008A324C">
        <w:t>Žák by měl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znát významné historické události a osobnosti, které ovlivnili život v minulosti a mají význam pro současnost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ochopit podstatu demokracie, práv a povinností občanů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mít úctu k vlastnímu národu i k jiným národům a etnikům.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  <w:rPr>
          <w:sz w:val="28"/>
          <w:szCs w:val="28"/>
        </w:rPr>
      </w:pPr>
    </w:p>
    <w:p w:rsidR="0000352C" w:rsidRPr="00E55527" w:rsidRDefault="0000352C" w:rsidP="0000352C">
      <w:pPr>
        <w:ind w:left="104"/>
        <w:outlineLvl w:val="0"/>
        <w:rPr>
          <w:b/>
          <w:i/>
        </w:rPr>
      </w:pPr>
      <w:r w:rsidRPr="00E55527">
        <w:rPr>
          <w:b/>
          <w:i/>
        </w:rPr>
        <w:t>Utváření klíčových kompetencí</w:t>
      </w:r>
    </w:p>
    <w:p w:rsidR="0000352C" w:rsidRPr="003234E4" w:rsidRDefault="0000352C" w:rsidP="0000352C">
      <w:pPr>
        <w:ind w:left="104"/>
        <w:outlineLvl w:val="0"/>
        <w:rPr>
          <w:b/>
        </w:rPr>
      </w:pPr>
    </w:p>
    <w:p w:rsidR="0000352C" w:rsidRPr="003234E4" w:rsidRDefault="0000352C" w:rsidP="0000352C">
      <w:pPr>
        <w:ind w:left="104"/>
        <w:outlineLvl w:val="0"/>
        <w:rPr>
          <w:i/>
        </w:rPr>
      </w:pPr>
      <w:r w:rsidRPr="003234E4">
        <w:rPr>
          <w:i/>
        </w:rPr>
        <w:t>Kompetence občanské</w:t>
      </w:r>
    </w:p>
    <w:p w:rsidR="0000352C" w:rsidRPr="00E55527" w:rsidRDefault="0000352C" w:rsidP="0000352C">
      <w:pPr>
        <w:ind w:left="104"/>
      </w:pPr>
      <w:r w:rsidRPr="003234E4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2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mít základní znalosti o podstatě a fungování demokratické společnosti</w:t>
      </w:r>
    </w:p>
    <w:p w:rsidR="0000352C" w:rsidRDefault="0000352C" w:rsidP="0000352C">
      <w:pPr>
        <w:numPr>
          <w:ilvl w:val="0"/>
          <w:numId w:val="22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chápat státoprávní uspořádání ČR</w:t>
      </w:r>
    </w:p>
    <w:p w:rsidR="0000352C" w:rsidRDefault="0000352C" w:rsidP="0000352C">
      <w:pPr>
        <w:numPr>
          <w:ilvl w:val="0"/>
          <w:numId w:val="22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espektovat odlišnosti jednotlivých etnických skupin</w:t>
      </w:r>
    </w:p>
    <w:p w:rsidR="0000352C" w:rsidRDefault="0000352C" w:rsidP="0000352C">
      <w:pPr>
        <w:ind w:left="104"/>
      </w:pPr>
    </w:p>
    <w:p w:rsidR="0000352C" w:rsidRPr="00E55527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t>Kompetence komunikativní</w:t>
      </w:r>
    </w:p>
    <w:p w:rsidR="0000352C" w:rsidRDefault="0000352C" w:rsidP="0000352C">
      <w:pPr>
        <w:ind w:left="104"/>
      </w:pPr>
      <w:r w:rsidRPr="00E55527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vyjadřovat se srozumitelně a umět vést dialog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ozumět obsahu sdělení a přiměřeně na něj reagovat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při komunikaci užívat vhodné výrazové prostředky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vhodným způsobem prosadit svůj názor a obhájit ho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ozumět běžně užívaným textům, záznamům a obrazovým materiálům</w:t>
      </w:r>
    </w:p>
    <w:p w:rsidR="0000352C" w:rsidRDefault="0000352C" w:rsidP="0000352C">
      <w:pPr>
        <w:ind w:left="104"/>
      </w:pPr>
    </w:p>
    <w:p w:rsidR="0000352C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t>Kompetence sociální a personální</w:t>
      </w:r>
    </w:p>
    <w:p w:rsidR="0000352C" w:rsidRDefault="0000352C" w:rsidP="0000352C">
      <w:pPr>
        <w:ind w:left="104"/>
      </w:pPr>
      <w:r w:rsidRPr="00E55527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nát základní pravidla slušného chování a chovat se v souladu s nimi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mít povědomí o základních mravních hodnotách v rodině i společnosti</w:t>
      </w:r>
    </w:p>
    <w:p w:rsidR="0000352C" w:rsidRPr="00E55527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tolerovat jiné lidi, respektovat pravidla práce v týmu</w:t>
      </w:r>
    </w:p>
    <w:p w:rsidR="0000352C" w:rsidRDefault="0000352C" w:rsidP="0000352C">
      <w:pPr>
        <w:ind w:left="104"/>
        <w:outlineLvl w:val="0"/>
        <w:rPr>
          <w:b/>
          <w:i/>
        </w:rPr>
      </w:pPr>
    </w:p>
    <w:p w:rsidR="0000352C" w:rsidRDefault="0000352C" w:rsidP="0000352C">
      <w:pPr>
        <w:ind w:left="104"/>
        <w:outlineLvl w:val="0"/>
      </w:pPr>
      <w:r w:rsidRPr="00E55527">
        <w:rPr>
          <w:i/>
        </w:rPr>
        <w:t xml:space="preserve">Kompetence pracovní </w:t>
      </w:r>
    </w:p>
    <w:p w:rsidR="0000352C" w:rsidRPr="00E55527" w:rsidRDefault="0000352C" w:rsidP="0000352C">
      <w:pPr>
        <w:ind w:left="104"/>
      </w:pPr>
      <w:r w:rsidRPr="00E55527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pracovat samostatně podle daných pokynů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objektivně posoudit výsledek své práce i práce ostatních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dovednosti získané ve škole využít v praktickém životě</w:t>
      </w:r>
    </w:p>
    <w:p w:rsidR="0000352C" w:rsidRDefault="0000352C" w:rsidP="0000352C">
      <w:pPr>
        <w:ind w:left="104"/>
      </w:pPr>
    </w:p>
    <w:p w:rsidR="0000352C" w:rsidRPr="00E55527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lastRenderedPageBreak/>
        <w:t>Kompetence k řešení problémů</w:t>
      </w:r>
    </w:p>
    <w:p w:rsidR="0000352C" w:rsidRDefault="0000352C" w:rsidP="0000352C">
      <w:pPr>
        <w:ind w:left="104"/>
      </w:pPr>
      <w:r w:rsidRPr="00E55527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rozpoznat a popsat problém</w:t>
      </w: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aujmout aktivní postoj k řešení problémů</w:t>
      </w: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vědomovat si důsledky svých rozhodnutí</w:t>
      </w:r>
    </w:p>
    <w:p w:rsidR="0000352C" w:rsidRDefault="0000352C" w:rsidP="0000352C">
      <w:pPr>
        <w:ind w:left="104"/>
      </w:pPr>
    </w:p>
    <w:p w:rsidR="0000352C" w:rsidRPr="00E55527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t>Kompetence k učení</w:t>
      </w:r>
    </w:p>
    <w:p w:rsidR="0000352C" w:rsidRDefault="0000352C" w:rsidP="0000352C">
      <w:pPr>
        <w:ind w:left="104"/>
      </w:pPr>
      <w:r w:rsidRPr="00E55527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nát základní pojmy z různých vzdělávacích oblastí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pracovat s učebnicemi, učebními materiály a učebními pomůckami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vyhledávat informace v knihách a časopisech, popř. i na internetu</w:t>
      </w:r>
      <w:r w:rsidRPr="00677210">
        <w:t xml:space="preserve"> </w:t>
      </w:r>
    </w:p>
    <w:p w:rsidR="0000352C" w:rsidRDefault="0000352C" w:rsidP="0000352C">
      <w:pPr>
        <w:numPr>
          <w:ilvl w:val="0"/>
          <w:numId w:val="24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ískané informace umět využívat v praktickém životě</w:t>
      </w:r>
    </w:p>
    <w:p w:rsidR="0000352C" w:rsidRDefault="0000352C" w:rsidP="0000352C">
      <w:pPr>
        <w:ind w:left="464"/>
      </w:pPr>
    </w:p>
    <w:p w:rsidR="0000352C" w:rsidRDefault="0000352C" w:rsidP="0000352C">
      <w:pPr>
        <w:ind w:left="104"/>
      </w:pPr>
    </w:p>
    <w:p w:rsidR="0000352C" w:rsidRPr="00E55527" w:rsidRDefault="0000352C" w:rsidP="0000352C">
      <w:pPr>
        <w:ind w:left="104"/>
        <w:rPr>
          <w:b/>
          <w:i/>
        </w:rPr>
      </w:pPr>
      <w:r w:rsidRPr="00E55527">
        <w:rPr>
          <w:b/>
          <w:i/>
        </w:rPr>
        <w:t>Začlenění průřezových témat</w:t>
      </w:r>
    </w:p>
    <w:p w:rsidR="0000352C" w:rsidRDefault="0000352C" w:rsidP="0000352C">
      <w:pPr>
        <w:ind w:left="104"/>
        <w:outlineLvl w:val="0"/>
        <w:rPr>
          <w:sz w:val="28"/>
          <w:szCs w:val="28"/>
        </w:rPr>
      </w:pPr>
    </w:p>
    <w:p w:rsidR="0000352C" w:rsidRPr="00E55527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t>Výchova demokratického občan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aktivnímu postoji v obhajování a dodržování lidských práv a svobod,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pochopení významu řádu, pravidel a zákonů pro fungování společnosti,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uvažování o problémech v širších souvislostech a ke kritickému myšlení,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ychovává k úctě k zákonu,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 xml:space="preserve">přispívá k utváření </w:t>
      </w:r>
      <w:proofErr w:type="gramStart"/>
      <w:r>
        <w:t>hodnot jako</w:t>
      </w:r>
      <w:proofErr w:type="gramEnd"/>
      <w:r>
        <w:t xml:space="preserve"> je spravedlnost, svoboda, solidarita, tolerance a odpovědnost.</w:t>
      </w:r>
    </w:p>
    <w:p w:rsidR="0000352C" w:rsidRPr="009962F1" w:rsidRDefault="0000352C" w:rsidP="0000352C">
      <w:pPr>
        <w:ind w:left="104"/>
        <w:outlineLvl w:val="0"/>
      </w:pPr>
    </w:p>
    <w:p w:rsidR="0000352C" w:rsidRPr="00E55527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t>Osobnostní a sociál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tváří a rozvíjí základní dovednosti pro spolupráci</w:t>
      </w:r>
    </w:p>
    <w:p w:rsidR="0000352C" w:rsidRDefault="0000352C" w:rsidP="0000352C">
      <w:pPr>
        <w:ind w:left="464"/>
        <w:outlineLvl w:val="0"/>
      </w:pPr>
    </w:p>
    <w:p w:rsidR="0000352C" w:rsidRPr="00E55527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t>Mediál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čí se využívat potenciál médií jako zdroje informací,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řispívá k využívání vlastních schopností v týmové práci,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rozvíjí komunikační a vyjadřovací schopnosti</w:t>
      </w:r>
    </w:p>
    <w:p w:rsidR="0000352C" w:rsidRDefault="0000352C" w:rsidP="0000352C">
      <w:pPr>
        <w:ind w:left="104"/>
        <w:outlineLvl w:val="0"/>
      </w:pPr>
    </w:p>
    <w:p w:rsidR="0000352C" w:rsidRPr="00E55527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t>Multikultur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31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lastRenderedPageBreak/>
        <w:t>poskytuje žákům základní znalosti o různých etnických a kulturních skupinách žijících v české společnosti</w:t>
      </w:r>
    </w:p>
    <w:p w:rsidR="0000352C" w:rsidRDefault="0000352C" w:rsidP="0000352C">
      <w:pPr>
        <w:ind w:left="104"/>
        <w:outlineLvl w:val="0"/>
      </w:pPr>
    </w:p>
    <w:p w:rsidR="0000352C" w:rsidRPr="00E55527" w:rsidRDefault="0000352C" w:rsidP="0000352C">
      <w:pPr>
        <w:ind w:left="104"/>
        <w:outlineLvl w:val="0"/>
        <w:rPr>
          <w:b/>
          <w:i/>
        </w:rPr>
      </w:pPr>
      <w:r w:rsidRPr="00E55527">
        <w:rPr>
          <w:b/>
          <w:i/>
        </w:rPr>
        <w:t>Organizace projektu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E55527">
        <w:rPr>
          <w:i/>
        </w:rPr>
        <w:t>Cílová skupina</w:t>
      </w:r>
      <w:r>
        <w:t>: žáci 1. – 9. ročníku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E55527">
        <w:rPr>
          <w:i/>
        </w:rPr>
        <w:t>Časová dotace</w:t>
      </w:r>
      <w:r>
        <w:t>: 2 – 6 hodin (dle obsáhlosti zvoleného tématu)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E55527">
        <w:rPr>
          <w:i/>
        </w:rPr>
        <w:t>Personální zabezpečení</w:t>
      </w:r>
      <w:r>
        <w:t>: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za přípravu projektu zodpovídají vedoucí MS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na realizaci se podílí všichni učitelé.</w:t>
      </w:r>
    </w:p>
    <w:p w:rsidR="0000352C" w:rsidRDefault="0000352C" w:rsidP="0000352C">
      <w:pPr>
        <w:ind w:left="464"/>
        <w:outlineLvl w:val="0"/>
      </w:pPr>
    </w:p>
    <w:p w:rsidR="0000352C" w:rsidRPr="00E55527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t xml:space="preserve">Prezentace projektu: 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ýstupem projektu jsou portfolia jednotlivých tříd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rojekt je prezentován na webových stránkách školy, popř. v místním tisku.</w:t>
      </w:r>
    </w:p>
    <w:p w:rsidR="0000352C" w:rsidRDefault="0000352C" w:rsidP="0000352C">
      <w:pPr>
        <w:ind w:left="104"/>
        <w:outlineLvl w:val="0"/>
      </w:pPr>
    </w:p>
    <w:p w:rsidR="0000352C" w:rsidRPr="00E55527" w:rsidRDefault="0000352C" w:rsidP="0000352C">
      <w:pPr>
        <w:ind w:left="104"/>
        <w:outlineLvl w:val="0"/>
        <w:rPr>
          <w:i/>
        </w:rPr>
      </w:pPr>
      <w:r w:rsidRPr="00E55527">
        <w:rPr>
          <w:i/>
        </w:rPr>
        <w:t>Forma realizace: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skupinová práce,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besedy,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exkurze,</w:t>
      </w:r>
    </w:p>
    <w:p w:rsidR="0000352C" w:rsidRDefault="0000352C" w:rsidP="0000352C">
      <w:pPr>
        <w:numPr>
          <w:ilvl w:val="0"/>
          <w:numId w:val="29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ýukové programy zoologických zahrad.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>
        <w:t>Témata jsou průběžně obměňována a podrobně zpracována vždy na každý školní rok.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</w:p>
    <w:p w:rsidR="0000352C" w:rsidRPr="0086424D" w:rsidRDefault="0000352C" w:rsidP="0000352C">
      <w:pPr>
        <w:ind w:left="10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V. Den dětí</w:t>
      </w:r>
    </w:p>
    <w:p w:rsidR="0000352C" w:rsidRDefault="0000352C" w:rsidP="0000352C">
      <w:pPr>
        <w:ind w:left="104"/>
        <w:outlineLvl w:val="0"/>
        <w:rPr>
          <w:sz w:val="28"/>
          <w:szCs w:val="28"/>
        </w:rPr>
      </w:pPr>
    </w:p>
    <w:p w:rsidR="0000352C" w:rsidRPr="0046654C" w:rsidRDefault="0000352C" w:rsidP="0000352C">
      <w:pPr>
        <w:ind w:left="104"/>
        <w:outlineLvl w:val="0"/>
        <w:rPr>
          <w:b/>
          <w:i/>
        </w:rPr>
      </w:pPr>
      <w:r w:rsidRPr="0046654C">
        <w:rPr>
          <w:b/>
          <w:i/>
        </w:rPr>
        <w:t>Cíl projektu:</w:t>
      </w:r>
    </w:p>
    <w:p w:rsidR="0000352C" w:rsidRDefault="0000352C" w:rsidP="0000352C">
      <w:pPr>
        <w:ind w:left="824"/>
        <w:outlineLvl w:val="0"/>
      </w:pPr>
      <w:r>
        <w:t>-projekt by měl přispět k vytváření pozitivních vztahů ve škole mezi žáky a pedagogy, jejich vzájemné spolupráci, pomoci, ohleduplnosti a toleranci.</w:t>
      </w:r>
    </w:p>
    <w:p w:rsidR="0000352C" w:rsidRDefault="0000352C" w:rsidP="0000352C">
      <w:pPr>
        <w:ind w:left="824"/>
        <w:outlineLvl w:val="0"/>
      </w:pPr>
    </w:p>
    <w:p w:rsidR="0000352C" w:rsidRPr="0046654C" w:rsidRDefault="0000352C" w:rsidP="0000352C">
      <w:pPr>
        <w:ind w:left="104"/>
        <w:outlineLvl w:val="0"/>
        <w:rPr>
          <w:b/>
          <w:i/>
        </w:rPr>
      </w:pPr>
      <w:r w:rsidRPr="0046654C">
        <w:rPr>
          <w:b/>
          <w:i/>
        </w:rPr>
        <w:t>Dílčí cíle:</w:t>
      </w:r>
    </w:p>
    <w:p w:rsidR="0000352C" w:rsidRPr="008A324C" w:rsidRDefault="0000352C" w:rsidP="0000352C">
      <w:pPr>
        <w:ind w:left="104"/>
        <w:outlineLvl w:val="0"/>
      </w:pPr>
      <w:r w:rsidRPr="008A324C">
        <w:t>Žák by měl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lastRenderedPageBreak/>
        <w:t>porozumět sobě samému a druhým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platňovat vhodné způsoby chování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rozpoznat hodnoty přátelství a vztahů mezi lidmi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tolerovat kulturní zvláštnosti, názory a zájmy minoritních skupin ve společnosti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mět pracovat v týmu,</w:t>
      </w:r>
    </w:p>
    <w:p w:rsidR="0000352C" w:rsidRPr="0046654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respektovat úspěchy druhých.</w:t>
      </w:r>
    </w:p>
    <w:p w:rsidR="0000352C" w:rsidRDefault="0000352C" w:rsidP="0000352C">
      <w:pPr>
        <w:ind w:left="104"/>
        <w:outlineLvl w:val="0"/>
        <w:rPr>
          <w:sz w:val="28"/>
          <w:szCs w:val="28"/>
        </w:rPr>
      </w:pPr>
    </w:p>
    <w:p w:rsidR="0000352C" w:rsidRPr="0046654C" w:rsidRDefault="0000352C" w:rsidP="0000352C">
      <w:pPr>
        <w:ind w:left="104"/>
        <w:outlineLvl w:val="0"/>
        <w:rPr>
          <w:b/>
          <w:i/>
        </w:rPr>
      </w:pPr>
      <w:r w:rsidRPr="0046654C">
        <w:rPr>
          <w:b/>
          <w:i/>
        </w:rPr>
        <w:t>Utváření klíčových kompetencí</w:t>
      </w:r>
    </w:p>
    <w:p w:rsidR="0000352C" w:rsidRDefault="0000352C" w:rsidP="0000352C">
      <w:pPr>
        <w:ind w:left="104"/>
        <w:outlineLvl w:val="0"/>
        <w:rPr>
          <w:sz w:val="28"/>
          <w:szCs w:val="28"/>
        </w:rPr>
      </w:pPr>
    </w:p>
    <w:p w:rsidR="0000352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Kompetence sociální a personální</w:t>
      </w:r>
    </w:p>
    <w:p w:rsidR="0000352C" w:rsidRDefault="0000352C" w:rsidP="0000352C">
      <w:pPr>
        <w:ind w:left="104"/>
      </w:pPr>
      <w:r w:rsidRPr="0046654C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posilovat vlastní sebevědomí na základě poznání a pochopení vlastní osoby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mít povědomí o základních mravních hodnotách v rodině i ve společnosti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espektovat pravidla práce v týmu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navazovat a udržovat vztahy s vrstevníky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posilovat sociální chování a sebeovládání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vědomuje si nebezpečí možného psychického i fyzického zneužívání vlastní osoby</w:t>
      </w:r>
    </w:p>
    <w:p w:rsidR="0000352C" w:rsidRDefault="0000352C" w:rsidP="0000352C">
      <w:pPr>
        <w:ind w:left="104"/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Kompetence občanské</w:t>
      </w:r>
    </w:p>
    <w:p w:rsidR="0000352C" w:rsidRPr="0046654C" w:rsidRDefault="0000352C" w:rsidP="0000352C">
      <w:pPr>
        <w:ind w:left="104"/>
      </w:pPr>
      <w:r w:rsidRPr="0046654C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32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espektovat společenské normy a pravidla soužití,</w:t>
      </w:r>
    </w:p>
    <w:p w:rsidR="0000352C" w:rsidRDefault="0000352C" w:rsidP="0000352C">
      <w:pPr>
        <w:ind w:left="104"/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Kompetence komunikativní</w:t>
      </w:r>
    </w:p>
    <w:p w:rsidR="0000352C" w:rsidRDefault="0000352C" w:rsidP="0000352C">
      <w:pPr>
        <w:ind w:left="104"/>
      </w:pPr>
      <w:r w:rsidRPr="0046654C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vyjadřovat se srozumitelně a umět vést dialog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ozumět obsahu sdělení a přiměřeně na něj reagovat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při komunikaci užívat vhodné výrazové prostředky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vhodným způsobem prosadit svůj názor a obhájit ho</w:t>
      </w:r>
    </w:p>
    <w:p w:rsidR="0000352C" w:rsidRDefault="0000352C" w:rsidP="0000352C">
      <w:pPr>
        <w:numPr>
          <w:ilvl w:val="0"/>
          <w:numId w:val="20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rozumět běžně užívaným textům, záznamům a obrazovým materiálům</w:t>
      </w:r>
    </w:p>
    <w:p w:rsidR="0000352C" w:rsidRDefault="0000352C" w:rsidP="0000352C">
      <w:pPr>
        <w:ind w:left="104"/>
        <w:outlineLvl w:val="0"/>
        <w:rPr>
          <w:b/>
          <w:i/>
        </w:rPr>
      </w:pPr>
    </w:p>
    <w:p w:rsidR="0000352C" w:rsidRDefault="0000352C" w:rsidP="0000352C">
      <w:pPr>
        <w:ind w:left="104"/>
        <w:outlineLvl w:val="0"/>
      </w:pPr>
      <w:r w:rsidRPr="0046654C">
        <w:rPr>
          <w:i/>
        </w:rPr>
        <w:t xml:space="preserve">Kompetence pracovní </w:t>
      </w:r>
    </w:p>
    <w:p w:rsidR="0000352C" w:rsidRPr="0046654C" w:rsidRDefault="0000352C" w:rsidP="0000352C">
      <w:pPr>
        <w:ind w:left="104"/>
      </w:pPr>
      <w:r w:rsidRPr="0046654C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pracovat samostatně podle daných pokynů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objektivně posoudit výsledek své práce i práce ostatních</w:t>
      </w:r>
    </w:p>
    <w:p w:rsidR="0000352C" w:rsidRDefault="0000352C" w:rsidP="0000352C">
      <w:pPr>
        <w:numPr>
          <w:ilvl w:val="0"/>
          <w:numId w:val="19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dovednosti získané ve škole využít v praktickém životě</w:t>
      </w:r>
    </w:p>
    <w:p w:rsidR="0000352C" w:rsidRDefault="0000352C" w:rsidP="0000352C">
      <w:pPr>
        <w:ind w:left="104"/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Kompetence k řešení problémů</w:t>
      </w:r>
    </w:p>
    <w:p w:rsidR="0000352C" w:rsidRDefault="0000352C" w:rsidP="0000352C">
      <w:pPr>
        <w:ind w:left="104"/>
      </w:pPr>
      <w:r w:rsidRPr="0046654C">
        <w:t>Na konci základního vzdělávání by žák dle svých individuálních schopností měl:</w:t>
      </w: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mět rozpoznat a popsat problém</w:t>
      </w: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lastRenderedPageBreak/>
        <w:t>zaujmout aktivní postoj k řešení problémů</w:t>
      </w:r>
    </w:p>
    <w:p w:rsidR="0000352C" w:rsidRDefault="0000352C" w:rsidP="0000352C">
      <w:pPr>
        <w:numPr>
          <w:ilvl w:val="0"/>
          <w:numId w:val="23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uvědomovat si důsledky svých rozhodnutí</w:t>
      </w:r>
    </w:p>
    <w:p w:rsidR="0000352C" w:rsidRDefault="0000352C" w:rsidP="0000352C">
      <w:pPr>
        <w:ind w:left="104"/>
      </w:pPr>
    </w:p>
    <w:p w:rsidR="0000352C" w:rsidRDefault="0000352C" w:rsidP="0000352C">
      <w:pPr>
        <w:ind w:left="104"/>
      </w:pPr>
    </w:p>
    <w:p w:rsidR="0000352C" w:rsidRDefault="0000352C" w:rsidP="0000352C">
      <w:pPr>
        <w:ind w:left="104"/>
        <w:rPr>
          <w:b/>
          <w:i/>
        </w:rPr>
      </w:pPr>
      <w:r w:rsidRPr="0046654C">
        <w:rPr>
          <w:b/>
          <w:i/>
        </w:rPr>
        <w:t>Začlenění průřezových témat</w:t>
      </w:r>
    </w:p>
    <w:p w:rsidR="0000352C" w:rsidRPr="0046654C" w:rsidRDefault="0000352C" w:rsidP="0000352C">
      <w:pPr>
        <w:ind w:left="104"/>
        <w:rPr>
          <w:b/>
          <w:i/>
        </w:rPr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Výchova demokratického občan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aktivnímu postoji v obhajování a dodržování lidských práv a svobod,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pochopení významu řádu, pravidel a zákonů pro fungování společnosti,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ede k uvažování o problémech v širších souvislostech a ke kritickému myšlení,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vychovává k úctě k zákonu,</w:t>
      </w:r>
    </w:p>
    <w:p w:rsidR="0000352C" w:rsidRDefault="0000352C" w:rsidP="0000352C">
      <w:pPr>
        <w:numPr>
          <w:ilvl w:val="0"/>
          <w:numId w:val="30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 xml:space="preserve">přispívá k utváření </w:t>
      </w:r>
      <w:proofErr w:type="gramStart"/>
      <w:r>
        <w:t>hodnot jako</w:t>
      </w:r>
      <w:proofErr w:type="gramEnd"/>
      <w:r>
        <w:t xml:space="preserve"> je spravedlnost, svoboda, solidarita, tolerance a odpovědnost.</w:t>
      </w:r>
    </w:p>
    <w:p w:rsidR="0000352C" w:rsidRPr="009962F1" w:rsidRDefault="0000352C" w:rsidP="0000352C">
      <w:pPr>
        <w:ind w:left="104"/>
        <w:outlineLvl w:val="0"/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Osobnostní a sociál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nát základní pravidla slušného chování a chovat se v souladu s nimi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mít povědomí o základních mravních hodnotách v rodině i společnosti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tolerovat jiné lidi, respektovat pravidla práce v týmu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přispívat k utváření dobrých mezilidských vztahů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získat základní sociální dovednosti pro řešení různých situací,</w:t>
      </w:r>
    </w:p>
    <w:p w:rsidR="0000352C" w:rsidRDefault="0000352C" w:rsidP="0000352C">
      <w:pPr>
        <w:numPr>
          <w:ilvl w:val="0"/>
          <w:numId w:val="21"/>
        </w:numPr>
        <w:tabs>
          <w:tab w:val="clear" w:pos="720"/>
          <w:tab w:val="num" w:pos="824"/>
        </w:tabs>
        <w:spacing w:after="0" w:line="240" w:lineRule="auto"/>
        <w:ind w:left="824"/>
      </w:pPr>
      <w:r>
        <w:t>mít povědomí o hodnotě vzájemné spolupráce a pomoci.</w:t>
      </w:r>
    </w:p>
    <w:p w:rsidR="0000352C" w:rsidRDefault="0000352C" w:rsidP="0000352C">
      <w:pPr>
        <w:ind w:left="464"/>
        <w:outlineLvl w:val="0"/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Mediál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čí se využívat potenciál médií jako zdroje informací,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řispívá k využívání vlastních schopností v týmové práci,</w:t>
      </w:r>
    </w:p>
    <w:p w:rsidR="0000352C" w:rsidRDefault="0000352C" w:rsidP="0000352C">
      <w:pPr>
        <w:numPr>
          <w:ilvl w:val="0"/>
          <w:numId w:val="28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rozvíjí komunikační a vyjadřovací schopnosti</w:t>
      </w:r>
    </w:p>
    <w:p w:rsidR="0000352C" w:rsidRDefault="0000352C" w:rsidP="0000352C">
      <w:pPr>
        <w:ind w:left="104"/>
        <w:outlineLvl w:val="0"/>
        <w:rPr>
          <w:b/>
          <w:i/>
        </w:rPr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Multikulturní výchova</w:t>
      </w:r>
    </w:p>
    <w:p w:rsidR="0000352C" w:rsidRDefault="0000352C" w:rsidP="0000352C">
      <w:pPr>
        <w:ind w:left="104"/>
        <w:outlineLvl w:val="0"/>
      </w:pPr>
      <w:r>
        <w:t>Průřezové téma:</w:t>
      </w:r>
    </w:p>
    <w:p w:rsidR="0000352C" w:rsidRDefault="0000352C" w:rsidP="0000352C">
      <w:pPr>
        <w:numPr>
          <w:ilvl w:val="0"/>
          <w:numId w:val="31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čí žáky komunikovat a žít ve skupině s příslušníky odlišných sociokulturních skupin,</w:t>
      </w:r>
    </w:p>
    <w:p w:rsidR="0000352C" w:rsidRDefault="0000352C" w:rsidP="0000352C">
      <w:pPr>
        <w:numPr>
          <w:ilvl w:val="0"/>
          <w:numId w:val="31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čí žáky uplatňovat svá práva a respektovat práva druhých,</w:t>
      </w:r>
    </w:p>
    <w:p w:rsidR="0000352C" w:rsidRDefault="0000352C" w:rsidP="0000352C">
      <w:pPr>
        <w:numPr>
          <w:ilvl w:val="0"/>
          <w:numId w:val="31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učí chápat a tolerovat odlišné zájmy, názory i schopnosti druhých.</w:t>
      </w:r>
    </w:p>
    <w:p w:rsidR="0000352C" w:rsidRDefault="0000352C" w:rsidP="0000352C">
      <w:pPr>
        <w:ind w:left="104"/>
        <w:outlineLvl w:val="0"/>
      </w:pPr>
    </w:p>
    <w:p w:rsidR="0000352C" w:rsidRPr="0046654C" w:rsidRDefault="0000352C" w:rsidP="0000352C">
      <w:pPr>
        <w:ind w:left="104"/>
        <w:outlineLvl w:val="0"/>
        <w:rPr>
          <w:b/>
          <w:i/>
        </w:rPr>
      </w:pPr>
      <w:r w:rsidRPr="0046654C">
        <w:rPr>
          <w:b/>
          <w:i/>
        </w:rPr>
        <w:t>Organizace projektu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46654C">
        <w:rPr>
          <w:i/>
        </w:rPr>
        <w:t>Cílová skupina:</w:t>
      </w:r>
      <w:r>
        <w:t xml:space="preserve"> žáci 1. – 9. ročníku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 w:rsidRPr="0046654C">
        <w:rPr>
          <w:i/>
        </w:rPr>
        <w:t>Časová dotace:</w:t>
      </w:r>
      <w:r>
        <w:t xml:space="preserve"> 4 – 6 hodin (dle zvolené činnosti)</w:t>
      </w:r>
    </w:p>
    <w:p w:rsidR="0000352C" w:rsidRDefault="0000352C" w:rsidP="0000352C">
      <w:pPr>
        <w:ind w:left="104"/>
        <w:outlineLvl w:val="0"/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Personální zabezpečení: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rojekt zajišťuje školní parlament,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na realizaci se podílí všichni učitelé.</w:t>
      </w:r>
    </w:p>
    <w:p w:rsidR="0000352C" w:rsidRPr="0046654C" w:rsidRDefault="0000352C" w:rsidP="0000352C">
      <w:pPr>
        <w:ind w:left="464"/>
        <w:outlineLvl w:val="0"/>
        <w:rPr>
          <w:i/>
        </w:rPr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 xml:space="preserve">Prezentace projektu: </w:t>
      </w:r>
    </w:p>
    <w:p w:rsidR="0000352C" w:rsidRDefault="0000352C" w:rsidP="0000352C">
      <w:pPr>
        <w:numPr>
          <w:ilvl w:val="0"/>
          <w:numId w:val="26"/>
        </w:numPr>
        <w:tabs>
          <w:tab w:val="clear" w:pos="720"/>
          <w:tab w:val="num" w:pos="824"/>
        </w:tabs>
        <w:spacing w:after="0" w:line="240" w:lineRule="auto"/>
        <w:ind w:left="824"/>
        <w:outlineLvl w:val="0"/>
      </w:pPr>
      <w:r>
        <w:t>projekt je prezentován na webových stránkách školy, popř. v místním tisku.</w:t>
      </w:r>
    </w:p>
    <w:p w:rsidR="0000352C" w:rsidRDefault="0000352C" w:rsidP="0000352C">
      <w:pPr>
        <w:ind w:left="104"/>
        <w:outlineLvl w:val="0"/>
      </w:pPr>
    </w:p>
    <w:p w:rsidR="0000352C" w:rsidRPr="0046654C" w:rsidRDefault="0000352C" w:rsidP="0000352C">
      <w:pPr>
        <w:ind w:left="104"/>
        <w:outlineLvl w:val="0"/>
        <w:rPr>
          <w:i/>
        </w:rPr>
      </w:pPr>
      <w:r w:rsidRPr="0046654C">
        <w:rPr>
          <w:i/>
        </w:rPr>
        <w:t>Forma realizace:</w:t>
      </w:r>
    </w:p>
    <w:p w:rsidR="0000352C" w:rsidRDefault="0000352C" w:rsidP="0000352C">
      <w:pPr>
        <w:ind w:left="104"/>
        <w:outlineLvl w:val="0"/>
      </w:pPr>
      <w:r>
        <w:t>- hry, soutěže.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  <w:r>
        <w:t>Témata jsou průběžně obměňována a podrobně zpracována vždy na každý školní rok.</w:t>
      </w:r>
    </w:p>
    <w:p w:rsidR="0000352C" w:rsidRDefault="0000352C" w:rsidP="0000352C">
      <w:pPr>
        <w:ind w:left="104"/>
        <w:outlineLvl w:val="0"/>
      </w:pPr>
    </w:p>
    <w:p w:rsidR="0000352C" w:rsidRDefault="0000352C" w:rsidP="0000352C">
      <w:pPr>
        <w:ind w:left="104"/>
        <w:outlineLvl w:val="0"/>
      </w:pPr>
    </w:p>
    <w:p w:rsidR="0000352C" w:rsidRPr="0078312B" w:rsidRDefault="0000352C" w:rsidP="0000352C">
      <w:pPr>
        <w:ind w:left="104"/>
        <w:outlineLvl w:val="0"/>
      </w:pPr>
    </w:p>
    <w:p w:rsidR="0000352C" w:rsidRPr="0087471B" w:rsidRDefault="0000352C" w:rsidP="0000352C">
      <w:pPr>
        <w:ind w:left="104"/>
        <w:rPr>
          <w:b/>
          <w:sz w:val="32"/>
          <w:szCs w:val="32"/>
        </w:rPr>
      </w:pPr>
      <w:r w:rsidRPr="0087471B">
        <w:rPr>
          <w:b/>
          <w:sz w:val="32"/>
          <w:szCs w:val="32"/>
        </w:rPr>
        <w:t xml:space="preserve">                           4. Učební plán</w:t>
      </w:r>
    </w:p>
    <w:p w:rsidR="0000352C" w:rsidRPr="00B55F11" w:rsidRDefault="0000352C" w:rsidP="0000352C">
      <w:pPr>
        <w:ind w:left="104"/>
        <w:rPr>
          <w:sz w:val="32"/>
          <w:szCs w:val="32"/>
        </w:rPr>
      </w:pPr>
    </w:p>
    <w:p w:rsidR="0000352C" w:rsidRPr="0087471B" w:rsidRDefault="0000352C" w:rsidP="0000352C">
      <w:pPr>
        <w:ind w:left="104"/>
        <w:rPr>
          <w:b/>
          <w:sz w:val="28"/>
          <w:szCs w:val="28"/>
        </w:rPr>
      </w:pPr>
      <w:r w:rsidRPr="0087471B">
        <w:rPr>
          <w:b/>
          <w:sz w:val="28"/>
          <w:szCs w:val="28"/>
        </w:rPr>
        <w:t xml:space="preserve">       Poznámky k učebnímu plánu</w:t>
      </w:r>
    </w:p>
    <w:p w:rsidR="0000352C" w:rsidRDefault="0000352C" w:rsidP="0000352C">
      <w:pPr>
        <w:ind w:left="104"/>
        <w:rPr>
          <w:b/>
          <w:sz w:val="28"/>
        </w:rPr>
      </w:pPr>
    </w:p>
    <w:p w:rsidR="0000352C" w:rsidRDefault="0000352C" w:rsidP="0000352C">
      <w:pPr>
        <w:ind w:left="104" w:firstLine="708"/>
      </w:pPr>
      <w:r>
        <w:t>U počtu hodin jednotlivých vyučovacích předmětů a celkového počtu hodin pro 1. a 2. stupeň je u jednotlivých vyučovacích předmětů uveden počet přidaných hodin z disponibilní dotace (např. 3 + 1 = 4, tzn. 1 hodina je přidána z disponibilní dotace).</w:t>
      </w:r>
    </w:p>
    <w:p w:rsidR="0000352C" w:rsidRDefault="0000352C" w:rsidP="0000352C">
      <w:pPr>
        <w:ind w:left="104"/>
        <w:rPr>
          <w:b/>
          <w:sz w:val="28"/>
        </w:rPr>
      </w:pPr>
    </w:p>
    <w:p w:rsidR="0000352C" w:rsidRDefault="0000352C" w:rsidP="0000352C">
      <w:pPr>
        <w:ind w:left="104"/>
      </w:pPr>
      <w:r>
        <w:tab/>
        <w:t>Součástí vzdělávací oblasti Člověk a svět práce jsou vyučovací předměty Pracovní vyučování a Rodinná výchova. Rodinná výchova je zařazena v učebním plánu do 9. a 10. ročníku.</w:t>
      </w:r>
    </w:p>
    <w:p w:rsidR="0000352C" w:rsidRDefault="0000352C" w:rsidP="0000352C">
      <w:pPr>
        <w:ind w:left="104"/>
      </w:pPr>
    </w:p>
    <w:p w:rsidR="0000352C" w:rsidRDefault="0000352C" w:rsidP="0000352C">
      <w:pPr>
        <w:ind w:left="104"/>
      </w:pPr>
      <w:r>
        <w:tab/>
        <w:t>Vyučovací předměty Čtení a Psaní, které jsou součástí vzdělávací oblasti Jazyk a jazy-ková komunikace, se mohou vzájemně prolínat. To tedy znamená, že psaní je vhodné zařazovat po menších časových úsecích než j</w:t>
      </w:r>
      <w:r w:rsidR="00E9398B">
        <w:t>e celá vyučovací hodina.</w:t>
      </w:r>
    </w:p>
    <w:p w:rsidR="00E9398B" w:rsidRDefault="00E9398B" w:rsidP="0000352C">
      <w:pPr>
        <w:ind w:left="104"/>
        <w:sectPr w:rsidR="00E9398B" w:rsidSect="00901DF8">
          <w:type w:val="nextColumn"/>
          <w:pgSz w:w="11907" w:h="16840" w:code="9"/>
          <w:pgMar w:top="1418" w:right="1418" w:bottom="1418" w:left="1418" w:header="709" w:footer="709" w:gutter="0"/>
          <w:cols w:space="708"/>
          <w:docGrid w:linePitch="326"/>
        </w:sectPr>
      </w:pPr>
    </w:p>
    <w:p w:rsidR="00E9398B" w:rsidRDefault="00E9398B" w:rsidP="00E9398B">
      <w:pPr>
        <w:rPr>
          <w:sz w:val="36"/>
          <w:szCs w:val="36"/>
        </w:rPr>
      </w:pPr>
    </w:p>
    <w:p w:rsidR="00E9398B" w:rsidRPr="00E9398B" w:rsidRDefault="00E9398B" w:rsidP="00E9398B">
      <w:pPr>
        <w:ind w:left="104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</w:t>
      </w:r>
      <w:r w:rsidRPr="00E9398B">
        <w:rPr>
          <w:b/>
          <w:sz w:val="16"/>
          <w:szCs w:val="16"/>
        </w:rPr>
        <w:t>Tabulace učebního plánu</w:t>
      </w:r>
    </w:p>
    <w:tbl>
      <w:tblPr>
        <w:tblW w:w="13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920"/>
        <w:gridCol w:w="760"/>
        <w:gridCol w:w="760"/>
        <w:gridCol w:w="760"/>
        <w:gridCol w:w="760"/>
        <w:gridCol w:w="760"/>
        <w:gridCol w:w="760"/>
        <w:gridCol w:w="1120"/>
        <w:gridCol w:w="760"/>
        <w:gridCol w:w="760"/>
        <w:gridCol w:w="760"/>
        <w:gridCol w:w="760"/>
        <w:gridCol w:w="1141"/>
      </w:tblGrid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Vzdělávací obla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Vyučovací předmě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. ro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. ro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. ro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4. ro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5. ro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6. roč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. stupe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7. ro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8. ro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9. ro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0. roč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. stupeň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Jazyk 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Čte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jazykov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Psan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1+1=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1+1=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+2=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1+1=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7+1=8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komunik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Řečová a dramatická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Výchov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Cvičení pro správné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 0+1=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0+1=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0+1=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0+3=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Mluve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Matematika a její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Počt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2+1=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2+1=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2+1=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2+3=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apl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Informační 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Počítač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0+1=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2+1=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komunikační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technolog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Člověk a je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Prvou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svě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Přírodově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Vlastivě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Člověk 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Dějep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společnos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Výchova k občanstv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Člověk 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Fyzi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příro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Chem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Zeměp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1+1=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1+1=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4+2=6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Přírodop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1+1=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1+1=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4+2=6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Umění a k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Hudební výchov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Výtvarná výchov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Člověk a zdrav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Výchova ke zdrav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 0+1=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 0+1=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2+2=4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Tělesná výchov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lastRenderedPageBreak/>
              <w:t>Člověk 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Pracovní vyučová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4+1=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21+1=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5+1=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5+1=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22+2=24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svět prá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Rodinná výchov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 0+1=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sz w:val="16"/>
                <w:szCs w:val="16"/>
              </w:rPr>
            </w:pPr>
            <w:r w:rsidRPr="00E9398B">
              <w:rPr>
                <w:rFonts w:ascii="Arial" w:hAnsi="Arial" w:cs="Arial"/>
                <w:sz w:val="16"/>
                <w:szCs w:val="16"/>
              </w:rPr>
              <w:t xml:space="preserve">    0+1=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0+2=2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Celková povinn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9398B" w:rsidRPr="00E9398B" w:rsidTr="00EB36C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časová dot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8B" w:rsidRPr="00E9398B" w:rsidRDefault="00E9398B" w:rsidP="00EB36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398B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</w:tr>
    </w:tbl>
    <w:p w:rsidR="00E9398B" w:rsidRPr="00E9398B" w:rsidRDefault="00E9398B" w:rsidP="00E9398B">
      <w:pPr>
        <w:ind w:left="104"/>
        <w:rPr>
          <w:b/>
          <w:sz w:val="16"/>
          <w:szCs w:val="16"/>
        </w:rPr>
        <w:sectPr w:rsidR="00E9398B" w:rsidRPr="00E9398B" w:rsidSect="0078312B">
          <w:pgSz w:w="16840" w:h="11907" w:orient="landscape" w:code="9"/>
          <w:pgMar w:top="284" w:right="1418" w:bottom="284" w:left="1418" w:header="709" w:footer="709" w:gutter="0"/>
          <w:cols w:space="708"/>
          <w:docGrid w:linePitch="326"/>
        </w:sectPr>
      </w:pPr>
    </w:p>
    <w:p w:rsidR="0000352C" w:rsidRPr="00E9398B" w:rsidRDefault="0000352C" w:rsidP="00E9398B">
      <w:pPr>
        <w:rPr>
          <w:sz w:val="36"/>
          <w:szCs w:val="36"/>
        </w:rPr>
        <w:sectPr w:rsidR="0000352C" w:rsidRPr="00E9398B" w:rsidSect="00E9398B">
          <w:pgSz w:w="16840" w:h="11907" w:orient="landscape" w:code="9"/>
          <w:pgMar w:top="1418" w:right="1418" w:bottom="1418" w:left="1418" w:header="0" w:footer="0" w:gutter="0"/>
          <w:cols w:space="708"/>
          <w:docGrid w:linePitch="326"/>
        </w:sectPr>
      </w:pPr>
    </w:p>
    <w:p w:rsidR="000B423F" w:rsidRDefault="000B423F"/>
    <w:sectPr w:rsidR="000B4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8B" w:rsidRDefault="00E9398B" w:rsidP="00E9398B">
      <w:pPr>
        <w:spacing w:after="0" w:line="240" w:lineRule="auto"/>
      </w:pPr>
      <w:r>
        <w:separator/>
      </w:r>
    </w:p>
  </w:endnote>
  <w:endnote w:type="continuationSeparator" w:id="0">
    <w:p w:rsidR="00E9398B" w:rsidRDefault="00E9398B" w:rsidP="00E9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2C" w:rsidRDefault="0000352C" w:rsidP="00CE0E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352C" w:rsidRDefault="0000352C" w:rsidP="00CE0E3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2C" w:rsidRDefault="0000352C" w:rsidP="00CE0E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038F">
      <w:rPr>
        <w:rStyle w:val="slostrnky"/>
        <w:noProof/>
      </w:rPr>
      <w:t>2</w:t>
    </w:r>
    <w:r>
      <w:rPr>
        <w:rStyle w:val="slostrnky"/>
      </w:rPr>
      <w:fldChar w:fldCharType="end"/>
    </w:r>
  </w:p>
  <w:p w:rsidR="0000352C" w:rsidRDefault="0000352C" w:rsidP="00CE0E3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8B" w:rsidRDefault="00E9398B" w:rsidP="00E9398B">
      <w:pPr>
        <w:spacing w:after="0" w:line="240" w:lineRule="auto"/>
      </w:pPr>
      <w:r>
        <w:separator/>
      </w:r>
    </w:p>
  </w:footnote>
  <w:footnote w:type="continuationSeparator" w:id="0">
    <w:p w:rsidR="00E9398B" w:rsidRDefault="00E9398B" w:rsidP="00E9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5AA6"/>
    <w:multiLevelType w:val="hybridMultilevel"/>
    <w:tmpl w:val="A5C282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B9C"/>
    <w:multiLevelType w:val="hybridMultilevel"/>
    <w:tmpl w:val="058AC22E"/>
    <w:lvl w:ilvl="0" w:tplc="E5FC7292">
      <w:start w:val="4"/>
      <w:numFmt w:val="decimal"/>
      <w:lvlText w:val="%1."/>
      <w:lvlJc w:val="left"/>
      <w:pPr>
        <w:tabs>
          <w:tab w:val="num" w:pos="2209"/>
        </w:tabs>
        <w:ind w:left="2209" w:hanging="450"/>
      </w:pPr>
      <w:rPr>
        <w:rFonts w:hint="default"/>
      </w:rPr>
    </w:lvl>
    <w:lvl w:ilvl="1" w:tplc="E0861A5E">
      <w:numFmt w:val="none"/>
      <w:lvlText w:val=""/>
      <w:lvlJc w:val="left"/>
      <w:pPr>
        <w:tabs>
          <w:tab w:val="num" w:pos="1"/>
        </w:tabs>
      </w:pPr>
    </w:lvl>
    <w:lvl w:ilvl="2" w:tplc="DEEA4274">
      <w:numFmt w:val="none"/>
      <w:lvlText w:val=""/>
      <w:lvlJc w:val="left"/>
      <w:pPr>
        <w:tabs>
          <w:tab w:val="num" w:pos="1"/>
        </w:tabs>
      </w:pPr>
    </w:lvl>
    <w:lvl w:ilvl="3" w:tplc="D01C7102">
      <w:numFmt w:val="none"/>
      <w:lvlText w:val=""/>
      <w:lvlJc w:val="left"/>
      <w:pPr>
        <w:tabs>
          <w:tab w:val="num" w:pos="1"/>
        </w:tabs>
      </w:pPr>
    </w:lvl>
    <w:lvl w:ilvl="4" w:tplc="C896C63E">
      <w:numFmt w:val="none"/>
      <w:lvlText w:val=""/>
      <w:lvlJc w:val="left"/>
      <w:pPr>
        <w:tabs>
          <w:tab w:val="num" w:pos="1"/>
        </w:tabs>
      </w:pPr>
    </w:lvl>
    <w:lvl w:ilvl="5" w:tplc="E4C84E5E">
      <w:numFmt w:val="none"/>
      <w:lvlText w:val=""/>
      <w:lvlJc w:val="left"/>
      <w:pPr>
        <w:tabs>
          <w:tab w:val="num" w:pos="1"/>
        </w:tabs>
      </w:pPr>
    </w:lvl>
    <w:lvl w:ilvl="6" w:tplc="C5701720">
      <w:numFmt w:val="none"/>
      <w:lvlText w:val=""/>
      <w:lvlJc w:val="left"/>
      <w:pPr>
        <w:tabs>
          <w:tab w:val="num" w:pos="1"/>
        </w:tabs>
      </w:pPr>
    </w:lvl>
    <w:lvl w:ilvl="7" w:tplc="9150111C">
      <w:numFmt w:val="none"/>
      <w:lvlText w:val=""/>
      <w:lvlJc w:val="left"/>
      <w:pPr>
        <w:tabs>
          <w:tab w:val="num" w:pos="1"/>
        </w:tabs>
      </w:pPr>
    </w:lvl>
    <w:lvl w:ilvl="8" w:tplc="C25275B0">
      <w:numFmt w:val="none"/>
      <w:lvlText w:val=""/>
      <w:lvlJc w:val="left"/>
      <w:pPr>
        <w:tabs>
          <w:tab w:val="num" w:pos="1"/>
        </w:tabs>
      </w:pPr>
    </w:lvl>
  </w:abstractNum>
  <w:abstractNum w:abstractNumId="2" w15:restartNumberingAfterBreak="0">
    <w:nsid w:val="0F210BEB"/>
    <w:multiLevelType w:val="hybridMultilevel"/>
    <w:tmpl w:val="6BE236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4DD"/>
    <w:multiLevelType w:val="hybridMultilevel"/>
    <w:tmpl w:val="359E7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9A3"/>
    <w:multiLevelType w:val="hybridMultilevel"/>
    <w:tmpl w:val="59E634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218"/>
    <w:multiLevelType w:val="hybridMultilevel"/>
    <w:tmpl w:val="A2FAC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4AFA"/>
    <w:multiLevelType w:val="hybridMultilevel"/>
    <w:tmpl w:val="451224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44BA9"/>
    <w:multiLevelType w:val="hybridMultilevel"/>
    <w:tmpl w:val="016CD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90C"/>
    <w:multiLevelType w:val="hybridMultilevel"/>
    <w:tmpl w:val="091CB0FC"/>
    <w:lvl w:ilvl="0" w:tplc="706EB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0ED7"/>
    <w:multiLevelType w:val="hybridMultilevel"/>
    <w:tmpl w:val="E29C07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0B8A"/>
    <w:multiLevelType w:val="hybridMultilevel"/>
    <w:tmpl w:val="990A78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22C"/>
    <w:multiLevelType w:val="hybridMultilevel"/>
    <w:tmpl w:val="8E6C2D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942"/>
    <w:multiLevelType w:val="hybridMultilevel"/>
    <w:tmpl w:val="A7223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4320"/>
    <w:multiLevelType w:val="multilevel"/>
    <w:tmpl w:val="7AD8153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2055"/>
        </w:tabs>
        <w:ind w:left="2055" w:hanging="720"/>
      </w:pPr>
    </w:lvl>
    <w:lvl w:ilvl="2">
      <w:start w:val="1"/>
      <w:numFmt w:val="decimal"/>
      <w:lvlText w:val="%1.%2.%3."/>
      <w:lvlJc w:val="left"/>
      <w:pPr>
        <w:tabs>
          <w:tab w:val="num" w:pos="3390"/>
        </w:tabs>
        <w:ind w:left="3390" w:hanging="720"/>
      </w:pPr>
    </w:lvl>
    <w:lvl w:ilvl="3">
      <w:start w:val="1"/>
      <w:numFmt w:val="decimal"/>
      <w:lvlText w:val="%1.%2.%3.%4."/>
      <w:lvlJc w:val="left"/>
      <w:pPr>
        <w:tabs>
          <w:tab w:val="num" w:pos="5085"/>
        </w:tabs>
        <w:ind w:left="508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440"/>
      </w:pPr>
    </w:lvl>
    <w:lvl w:ilvl="5">
      <w:start w:val="1"/>
      <w:numFmt w:val="decimal"/>
      <w:lvlText w:val="%1.%2.%3.%4.%5.%6."/>
      <w:lvlJc w:val="left"/>
      <w:pPr>
        <w:tabs>
          <w:tab w:val="num" w:pos="8115"/>
        </w:tabs>
        <w:ind w:left="8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810"/>
        </w:tabs>
        <w:ind w:left="9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505"/>
        </w:tabs>
        <w:ind w:left="115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2160"/>
      </w:pPr>
    </w:lvl>
  </w:abstractNum>
  <w:abstractNum w:abstractNumId="14" w15:restartNumberingAfterBreak="0">
    <w:nsid w:val="47484732"/>
    <w:multiLevelType w:val="hybridMultilevel"/>
    <w:tmpl w:val="0D5608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B6330"/>
    <w:multiLevelType w:val="hybridMultilevel"/>
    <w:tmpl w:val="C7FCC3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5BA8"/>
    <w:multiLevelType w:val="hybridMultilevel"/>
    <w:tmpl w:val="F23812CC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B678E"/>
    <w:multiLevelType w:val="hybridMultilevel"/>
    <w:tmpl w:val="DAA6A8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C220E"/>
    <w:multiLevelType w:val="hybridMultilevel"/>
    <w:tmpl w:val="5D482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690"/>
    <w:multiLevelType w:val="hybridMultilevel"/>
    <w:tmpl w:val="FA38B7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829BC"/>
    <w:multiLevelType w:val="hybridMultilevel"/>
    <w:tmpl w:val="AFA6064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C50ACF"/>
    <w:multiLevelType w:val="hybridMultilevel"/>
    <w:tmpl w:val="8F10D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27804"/>
    <w:multiLevelType w:val="hybridMultilevel"/>
    <w:tmpl w:val="E608414E"/>
    <w:lvl w:ilvl="0" w:tplc="706EB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60C5F"/>
    <w:multiLevelType w:val="hybridMultilevel"/>
    <w:tmpl w:val="618A8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F26F5"/>
    <w:multiLevelType w:val="hybridMultilevel"/>
    <w:tmpl w:val="8F32D2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399A"/>
    <w:multiLevelType w:val="hybridMultilevel"/>
    <w:tmpl w:val="F0580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33BC"/>
    <w:multiLevelType w:val="hybridMultilevel"/>
    <w:tmpl w:val="F8DE03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9245D"/>
    <w:multiLevelType w:val="hybridMultilevel"/>
    <w:tmpl w:val="803E6D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07200"/>
    <w:multiLevelType w:val="hybridMultilevel"/>
    <w:tmpl w:val="7ACA0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80AD7"/>
    <w:multiLevelType w:val="hybridMultilevel"/>
    <w:tmpl w:val="112AC3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32038"/>
    <w:multiLevelType w:val="hybridMultilevel"/>
    <w:tmpl w:val="8E363D0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E31788C"/>
    <w:multiLevelType w:val="hybridMultilevel"/>
    <w:tmpl w:val="CFF8E3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47F0"/>
    <w:multiLevelType w:val="hybridMultilevel"/>
    <w:tmpl w:val="000AB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7"/>
  </w:num>
  <w:num w:numId="5">
    <w:abstractNumId w:val="31"/>
  </w:num>
  <w:num w:numId="6">
    <w:abstractNumId w:val="30"/>
  </w:num>
  <w:num w:numId="7">
    <w:abstractNumId w:val="20"/>
  </w:num>
  <w:num w:numId="8">
    <w:abstractNumId w:val="15"/>
  </w:num>
  <w:num w:numId="9">
    <w:abstractNumId w:val="26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23"/>
  </w:num>
  <w:num w:numId="15">
    <w:abstractNumId w:val="25"/>
  </w:num>
  <w:num w:numId="16">
    <w:abstractNumId w:val="29"/>
  </w:num>
  <w:num w:numId="17">
    <w:abstractNumId w:val="27"/>
  </w:num>
  <w:num w:numId="18">
    <w:abstractNumId w:val="6"/>
  </w:num>
  <w:num w:numId="19">
    <w:abstractNumId w:val="28"/>
  </w:num>
  <w:num w:numId="20">
    <w:abstractNumId w:val="12"/>
  </w:num>
  <w:num w:numId="21">
    <w:abstractNumId w:val="5"/>
  </w:num>
  <w:num w:numId="22">
    <w:abstractNumId w:val="3"/>
  </w:num>
  <w:num w:numId="23">
    <w:abstractNumId w:val="24"/>
  </w:num>
  <w:num w:numId="24">
    <w:abstractNumId w:val="11"/>
  </w:num>
  <w:num w:numId="25">
    <w:abstractNumId w:val="1"/>
  </w:num>
  <w:num w:numId="26">
    <w:abstractNumId w:val="8"/>
  </w:num>
  <w:num w:numId="27">
    <w:abstractNumId w:val="19"/>
  </w:num>
  <w:num w:numId="28">
    <w:abstractNumId w:val="7"/>
  </w:num>
  <w:num w:numId="29">
    <w:abstractNumId w:val="22"/>
  </w:num>
  <w:num w:numId="30">
    <w:abstractNumId w:val="32"/>
  </w:num>
  <w:num w:numId="31">
    <w:abstractNumId w:val="21"/>
  </w:num>
  <w:num w:numId="32">
    <w:abstractNumId w:val="18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D3"/>
    <w:rsid w:val="0000352C"/>
    <w:rsid w:val="000B423F"/>
    <w:rsid w:val="009C038F"/>
    <w:rsid w:val="00E156D3"/>
    <w:rsid w:val="00E9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8B8FB-7F1D-47A6-9F13-D358304A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035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35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035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035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035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035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0352C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35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0352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0352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035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0352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0352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rsid w:val="0000352C"/>
    <w:rPr>
      <w:rFonts w:ascii="Arial" w:eastAsia="Times New Roman" w:hAnsi="Arial" w:cs="Arial"/>
      <w:lang w:eastAsia="cs-CZ"/>
    </w:rPr>
  </w:style>
  <w:style w:type="character" w:styleId="Hypertextovodkaz">
    <w:name w:val="Hyperlink"/>
    <w:rsid w:val="0000352C"/>
    <w:rPr>
      <w:color w:val="0000FF"/>
      <w:u w:val="single"/>
    </w:rPr>
  </w:style>
  <w:style w:type="paragraph" w:styleId="Zhlav">
    <w:name w:val="header"/>
    <w:basedOn w:val="Normln"/>
    <w:link w:val="ZhlavChar"/>
    <w:rsid w:val="000035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0035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035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035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035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035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0035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035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352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00352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rsid w:val="000035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035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00352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0352C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Normlnweb">
    <w:name w:val="Normal (Web)"/>
    <w:basedOn w:val="Normln"/>
    <w:rsid w:val="0000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00352C"/>
    <w:rPr>
      <w:b/>
      <w:bCs/>
    </w:rPr>
  </w:style>
  <w:style w:type="character" w:styleId="slostrnky">
    <w:name w:val="page number"/>
    <w:basedOn w:val="Standardnpsmoodstavce"/>
    <w:rsid w:val="0000352C"/>
  </w:style>
  <w:style w:type="paragraph" w:styleId="Textbubliny">
    <w:name w:val="Balloon Text"/>
    <w:basedOn w:val="Normln"/>
    <w:link w:val="TextbublinyChar"/>
    <w:uiPriority w:val="99"/>
    <w:semiHidden/>
    <w:unhideWhenUsed/>
    <w:rsid w:val="0000352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035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035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00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00352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krzakova@zsbili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ustec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bili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7477-CE3D-4B16-9E57-69A68088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7464</Words>
  <Characters>44043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rzáková</dc:creator>
  <cp:keywords/>
  <dc:description/>
  <cp:lastModifiedBy>Iveta Krzáková</cp:lastModifiedBy>
  <cp:revision>4</cp:revision>
  <dcterms:created xsi:type="dcterms:W3CDTF">2017-01-23T08:32:00Z</dcterms:created>
  <dcterms:modified xsi:type="dcterms:W3CDTF">2017-03-09T13:43:00Z</dcterms:modified>
</cp:coreProperties>
</file>